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18" w:rsidRPr="001B61E4" w:rsidRDefault="00326018" w:rsidP="00326018">
      <w:pPr>
        <w:pStyle w:val="a5"/>
        <w:framePr w:w="4202" w:h="4315" w:hRule="exact" w:hSpace="180" w:wrap="around" w:vAnchor="page" w:hAnchor="page" w:x="1582" w:y="955"/>
        <w:rPr>
          <w:b w:val="0"/>
          <w:color w:val="000000"/>
          <w:sz w:val="27"/>
          <w:szCs w:val="27"/>
        </w:rPr>
      </w:pPr>
      <w:r w:rsidRPr="001B61E4">
        <w:rPr>
          <w:b w:val="0"/>
          <w:color w:val="000000"/>
          <w:sz w:val="27"/>
          <w:szCs w:val="27"/>
        </w:rPr>
        <w:t>Российская Федерация</w:t>
      </w:r>
    </w:p>
    <w:p w:rsidR="00326018" w:rsidRPr="001B61E4" w:rsidRDefault="00326018" w:rsidP="00326018">
      <w:pPr>
        <w:pStyle w:val="1"/>
        <w:framePr w:w="4202" w:h="4315" w:hRule="exact" w:hSpace="180" w:wrap="around" w:vAnchor="page" w:hAnchor="page" w:x="1582" w:y="955"/>
        <w:rPr>
          <w:b w:val="0"/>
          <w:bCs/>
          <w:sz w:val="27"/>
          <w:szCs w:val="27"/>
        </w:rPr>
      </w:pPr>
      <w:r w:rsidRPr="001B61E4">
        <w:rPr>
          <w:b w:val="0"/>
          <w:bCs/>
          <w:sz w:val="27"/>
          <w:szCs w:val="27"/>
        </w:rPr>
        <w:t>Иркутская область</w:t>
      </w:r>
    </w:p>
    <w:p w:rsidR="00326018" w:rsidRPr="001B61E4" w:rsidRDefault="00326018" w:rsidP="00326018">
      <w:pPr>
        <w:framePr w:w="4202" w:h="4315" w:hRule="exact" w:hSpace="180" w:wrap="around" w:vAnchor="page" w:hAnchor="page" w:x="1582" w:y="955"/>
        <w:jc w:val="center"/>
        <w:rPr>
          <w:bCs/>
          <w:sz w:val="27"/>
          <w:szCs w:val="27"/>
        </w:rPr>
      </w:pPr>
      <w:r w:rsidRPr="001B61E4">
        <w:rPr>
          <w:bCs/>
          <w:sz w:val="27"/>
          <w:szCs w:val="27"/>
        </w:rPr>
        <w:t>Муниципальное образование</w:t>
      </w:r>
    </w:p>
    <w:p w:rsidR="00326018" w:rsidRPr="001B61E4" w:rsidRDefault="00326018" w:rsidP="00326018">
      <w:pPr>
        <w:framePr w:w="4202" w:h="4315" w:hRule="exact" w:hSpace="180" w:wrap="around" w:vAnchor="page" w:hAnchor="page" w:x="1582" w:y="955"/>
        <w:jc w:val="center"/>
        <w:rPr>
          <w:bCs/>
          <w:sz w:val="27"/>
          <w:szCs w:val="27"/>
        </w:rPr>
      </w:pPr>
      <w:r w:rsidRPr="001B61E4">
        <w:rPr>
          <w:bCs/>
          <w:sz w:val="27"/>
          <w:szCs w:val="27"/>
        </w:rPr>
        <w:t>«город Свирск»</w:t>
      </w:r>
    </w:p>
    <w:p w:rsidR="00326018" w:rsidRPr="001B61E4" w:rsidRDefault="00326018" w:rsidP="00326018">
      <w:pPr>
        <w:framePr w:w="4202" w:h="4315" w:hRule="exact" w:hSpace="180" w:wrap="around" w:vAnchor="page" w:hAnchor="page" w:x="1582" w:y="955"/>
        <w:jc w:val="center"/>
        <w:rPr>
          <w:b/>
          <w:sz w:val="27"/>
          <w:szCs w:val="27"/>
        </w:rPr>
      </w:pPr>
      <w:r w:rsidRPr="001B61E4">
        <w:rPr>
          <w:b/>
          <w:sz w:val="27"/>
          <w:szCs w:val="27"/>
        </w:rPr>
        <w:t>АДМИНИСТРАЦИЯ</w:t>
      </w:r>
    </w:p>
    <w:p w:rsidR="00326018" w:rsidRPr="001B61E4" w:rsidRDefault="00326018" w:rsidP="00326018">
      <w:pPr>
        <w:pStyle w:val="2"/>
        <w:framePr w:w="4202" w:h="4315" w:hRule="exact" w:hSpace="180" w:wrap="around" w:vAnchor="page" w:hAnchor="page" w:x="1582" w:y="955"/>
        <w:rPr>
          <w:b w:val="0"/>
          <w:bCs w:val="0"/>
          <w:sz w:val="27"/>
          <w:szCs w:val="27"/>
        </w:rPr>
      </w:pPr>
    </w:p>
    <w:p w:rsidR="00326018" w:rsidRPr="00DE634F" w:rsidRDefault="00326018" w:rsidP="00DE634F">
      <w:pPr>
        <w:pStyle w:val="2"/>
        <w:framePr w:w="4202" w:h="4315" w:hRule="exact" w:hSpace="180" w:wrap="around" w:vAnchor="page" w:hAnchor="page" w:x="1582" w:y="955"/>
        <w:jc w:val="center"/>
        <w:rPr>
          <w:b w:val="0"/>
          <w:bCs w:val="0"/>
          <w:sz w:val="27"/>
          <w:szCs w:val="27"/>
        </w:rPr>
      </w:pPr>
      <w:r w:rsidRPr="001B61E4">
        <w:rPr>
          <w:sz w:val="27"/>
          <w:szCs w:val="27"/>
        </w:rPr>
        <w:t>665420 г</w:t>
      </w:r>
      <w:proofErr w:type="gramStart"/>
      <w:r w:rsidRPr="001B61E4">
        <w:rPr>
          <w:sz w:val="27"/>
          <w:szCs w:val="27"/>
        </w:rPr>
        <w:t>.С</w:t>
      </w:r>
      <w:proofErr w:type="gramEnd"/>
      <w:r w:rsidRPr="001B61E4">
        <w:rPr>
          <w:sz w:val="27"/>
          <w:szCs w:val="27"/>
        </w:rPr>
        <w:t>вирск, ул.Ленина, 33</w:t>
      </w:r>
    </w:p>
    <w:p w:rsidR="00DE634F" w:rsidRPr="00DE634F" w:rsidRDefault="00326018" w:rsidP="00326018">
      <w:pPr>
        <w:framePr w:w="4202" w:h="4315" w:hRule="exact" w:hSpace="180" w:wrap="around" w:vAnchor="page" w:hAnchor="page" w:x="1582" w:y="955"/>
        <w:jc w:val="center"/>
      </w:pPr>
      <w:r w:rsidRPr="00DE634F">
        <w:t>тел/факс (8-39573) 2-</w:t>
      </w:r>
      <w:r w:rsidR="002133C1" w:rsidRPr="00DE634F">
        <w:t>29</w:t>
      </w:r>
      <w:r w:rsidRPr="00DE634F">
        <w:t>-75</w:t>
      </w:r>
      <w:r w:rsidR="00DE634F" w:rsidRPr="00DE634F">
        <w:t>,</w:t>
      </w:r>
    </w:p>
    <w:p w:rsidR="00326018" w:rsidRPr="00920D8E" w:rsidRDefault="00DE634F" w:rsidP="00326018">
      <w:pPr>
        <w:framePr w:w="4202" w:h="4315" w:hRule="exact" w:hSpace="180" w:wrap="around" w:vAnchor="page" w:hAnchor="page" w:x="1582" w:y="955"/>
        <w:jc w:val="center"/>
        <w:rPr>
          <w:lang w:val="en-US"/>
        </w:rPr>
      </w:pPr>
      <w:r w:rsidRPr="00920D8E">
        <w:rPr>
          <w:lang w:val="en-US"/>
        </w:rPr>
        <w:t>(8-39573) 2-15-90</w:t>
      </w:r>
    </w:p>
    <w:p w:rsidR="00326018" w:rsidRPr="00920D8E" w:rsidRDefault="00326018" w:rsidP="00326018">
      <w:pPr>
        <w:framePr w:w="4202" w:h="4315" w:hRule="exact" w:hSpace="180" w:wrap="around" w:vAnchor="page" w:hAnchor="page" w:x="1582" w:y="955"/>
        <w:jc w:val="center"/>
        <w:rPr>
          <w:sz w:val="27"/>
          <w:szCs w:val="27"/>
          <w:lang w:val="en-US"/>
        </w:rPr>
      </w:pPr>
      <w:r w:rsidRPr="001B61E4">
        <w:rPr>
          <w:sz w:val="27"/>
          <w:szCs w:val="27"/>
          <w:lang w:val="en-US"/>
        </w:rPr>
        <w:t>Email</w:t>
      </w:r>
      <w:r w:rsidRPr="00920D8E">
        <w:rPr>
          <w:sz w:val="27"/>
          <w:szCs w:val="27"/>
          <w:lang w:val="en-US"/>
        </w:rPr>
        <w:t xml:space="preserve">: </w:t>
      </w:r>
      <w:hyperlink r:id="rId6" w:history="1">
        <w:r w:rsidRPr="001B61E4">
          <w:rPr>
            <w:rStyle w:val="a4"/>
            <w:sz w:val="27"/>
            <w:szCs w:val="27"/>
            <w:lang w:val="en-US"/>
          </w:rPr>
          <w:t>admin</w:t>
        </w:r>
        <w:r w:rsidRPr="00920D8E">
          <w:rPr>
            <w:rStyle w:val="a4"/>
            <w:sz w:val="27"/>
            <w:szCs w:val="27"/>
            <w:lang w:val="en-US"/>
          </w:rPr>
          <w:t>@</w:t>
        </w:r>
        <w:r w:rsidRPr="001B61E4">
          <w:rPr>
            <w:rStyle w:val="a4"/>
            <w:sz w:val="27"/>
            <w:szCs w:val="27"/>
            <w:lang w:val="en-US"/>
          </w:rPr>
          <w:t>svirsk</w:t>
        </w:r>
        <w:r w:rsidRPr="00920D8E">
          <w:rPr>
            <w:rStyle w:val="a4"/>
            <w:sz w:val="27"/>
            <w:szCs w:val="27"/>
            <w:lang w:val="en-US"/>
          </w:rPr>
          <w:t>.</w:t>
        </w:r>
        <w:r w:rsidRPr="001B61E4">
          <w:rPr>
            <w:rStyle w:val="a4"/>
            <w:sz w:val="27"/>
            <w:szCs w:val="27"/>
            <w:lang w:val="en-US"/>
          </w:rPr>
          <w:t>ru</w:t>
        </w:r>
      </w:hyperlink>
    </w:p>
    <w:p w:rsidR="00326018" w:rsidRPr="00920D8E" w:rsidRDefault="00326018" w:rsidP="00326018">
      <w:pPr>
        <w:framePr w:w="4202" w:h="4315" w:hRule="exact" w:hSpace="180" w:wrap="around" w:vAnchor="page" w:hAnchor="page" w:x="1582" w:y="955"/>
        <w:jc w:val="center"/>
        <w:rPr>
          <w:color w:val="000000"/>
          <w:sz w:val="27"/>
          <w:szCs w:val="27"/>
        </w:rPr>
      </w:pPr>
      <w:r w:rsidRPr="001B61E4">
        <w:rPr>
          <w:color w:val="000000"/>
          <w:sz w:val="27"/>
          <w:szCs w:val="27"/>
        </w:rPr>
        <w:t>от</w:t>
      </w:r>
      <w:r w:rsidR="00B57B28" w:rsidRPr="00920D8E">
        <w:rPr>
          <w:color w:val="000000"/>
          <w:sz w:val="27"/>
          <w:szCs w:val="27"/>
          <w:lang w:val="en-US"/>
        </w:rPr>
        <w:t xml:space="preserve"> </w:t>
      </w:r>
      <w:r w:rsidR="00920D8E" w:rsidRPr="00920D8E">
        <w:rPr>
          <w:color w:val="000000"/>
          <w:sz w:val="27"/>
          <w:szCs w:val="27"/>
          <w:lang w:val="en-US"/>
        </w:rPr>
        <w:t>27.10.</w:t>
      </w:r>
      <w:r w:rsidR="001C1D3C" w:rsidRPr="00920D8E">
        <w:rPr>
          <w:color w:val="000000"/>
          <w:sz w:val="27"/>
          <w:szCs w:val="27"/>
          <w:lang w:val="en-US"/>
        </w:rPr>
        <w:t xml:space="preserve">2016 </w:t>
      </w:r>
      <w:r w:rsidRPr="00920D8E">
        <w:rPr>
          <w:color w:val="000000"/>
          <w:sz w:val="27"/>
          <w:szCs w:val="27"/>
          <w:lang w:val="en-US"/>
        </w:rPr>
        <w:t xml:space="preserve">№ </w:t>
      </w:r>
      <w:r w:rsidR="00920D8E">
        <w:rPr>
          <w:color w:val="000000"/>
          <w:sz w:val="27"/>
          <w:szCs w:val="27"/>
        </w:rPr>
        <w:t>2-11-2076/16</w:t>
      </w:r>
      <w:bookmarkStart w:id="0" w:name="_GoBack"/>
      <w:bookmarkEnd w:id="0"/>
    </w:p>
    <w:p w:rsidR="00326018" w:rsidRPr="001B61E4" w:rsidRDefault="006B0364" w:rsidP="00326018">
      <w:pPr>
        <w:framePr w:w="4202" w:h="4315" w:hRule="exact" w:hSpace="180" w:wrap="around" w:vAnchor="page" w:hAnchor="page" w:x="1582" w:y="95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№ 23</w:t>
      </w:r>
      <w:r w:rsidR="00127A35">
        <w:rPr>
          <w:color w:val="000000"/>
          <w:sz w:val="27"/>
          <w:szCs w:val="27"/>
        </w:rPr>
        <w:t>-</w:t>
      </w:r>
      <w:r w:rsidR="002133C1">
        <w:rPr>
          <w:color w:val="000000"/>
          <w:sz w:val="27"/>
          <w:szCs w:val="27"/>
        </w:rPr>
        <w:t>37</w:t>
      </w:r>
      <w:r w:rsidR="00127A35">
        <w:rPr>
          <w:color w:val="000000"/>
          <w:sz w:val="27"/>
          <w:szCs w:val="27"/>
        </w:rPr>
        <w:t>-</w:t>
      </w:r>
      <w:r w:rsidR="003B5FD4">
        <w:rPr>
          <w:color w:val="000000"/>
          <w:sz w:val="27"/>
          <w:szCs w:val="27"/>
        </w:rPr>
        <w:t>5333/6</w:t>
      </w:r>
      <w:r w:rsidR="00326018" w:rsidRPr="001B61E4">
        <w:rPr>
          <w:color w:val="000000"/>
          <w:sz w:val="27"/>
          <w:szCs w:val="27"/>
        </w:rPr>
        <w:t xml:space="preserve"> от </w:t>
      </w:r>
      <w:r w:rsidR="003B5FD4">
        <w:rPr>
          <w:color w:val="000000"/>
          <w:sz w:val="27"/>
          <w:szCs w:val="27"/>
        </w:rPr>
        <w:t>05.10.2016 г</w:t>
      </w:r>
    </w:p>
    <w:p w:rsidR="00DE634F" w:rsidRDefault="00DE634F" w:rsidP="00DE63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управления </w:t>
      </w:r>
    </w:p>
    <w:p w:rsidR="00DE634F" w:rsidRDefault="00DE634F" w:rsidP="00DE634F">
      <w:pPr>
        <w:jc w:val="right"/>
        <w:rPr>
          <w:sz w:val="28"/>
          <w:szCs w:val="28"/>
        </w:rPr>
      </w:pPr>
      <w:r>
        <w:rPr>
          <w:sz w:val="28"/>
          <w:szCs w:val="28"/>
        </w:rPr>
        <w:t>Губернатора Иркутской области</w:t>
      </w:r>
    </w:p>
    <w:p w:rsidR="00DE634F" w:rsidRDefault="00DE634F" w:rsidP="00DE63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Правительства Иркутской области</w:t>
      </w:r>
    </w:p>
    <w:p w:rsidR="003B77D2" w:rsidRDefault="00DE634F" w:rsidP="00DE63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региональной политике</w:t>
      </w:r>
    </w:p>
    <w:p w:rsidR="00DE634F" w:rsidRDefault="00DE634F" w:rsidP="00DE634F">
      <w:pPr>
        <w:jc w:val="right"/>
        <w:rPr>
          <w:sz w:val="28"/>
          <w:szCs w:val="28"/>
        </w:rPr>
      </w:pPr>
      <w:r>
        <w:rPr>
          <w:sz w:val="28"/>
          <w:szCs w:val="28"/>
        </w:rPr>
        <w:t>В.Н.Наумову</w:t>
      </w:r>
    </w:p>
    <w:p w:rsidR="00DE634F" w:rsidRDefault="00DE634F" w:rsidP="00DE634F">
      <w:pPr>
        <w:jc w:val="right"/>
        <w:rPr>
          <w:sz w:val="28"/>
          <w:szCs w:val="28"/>
        </w:rPr>
      </w:pPr>
    </w:p>
    <w:p w:rsidR="009B6EED" w:rsidRDefault="009B6EED" w:rsidP="007840E4">
      <w:pPr>
        <w:jc w:val="right"/>
        <w:rPr>
          <w:sz w:val="28"/>
          <w:szCs w:val="28"/>
        </w:rPr>
      </w:pPr>
    </w:p>
    <w:p w:rsidR="00326018" w:rsidRPr="001B61E4" w:rsidRDefault="00326018" w:rsidP="00326018">
      <w:pPr>
        <w:rPr>
          <w:sz w:val="27"/>
          <w:szCs w:val="27"/>
        </w:rPr>
      </w:pPr>
    </w:p>
    <w:p w:rsidR="00326018" w:rsidRPr="001B61E4" w:rsidRDefault="00326018" w:rsidP="00326018">
      <w:pPr>
        <w:rPr>
          <w:sz w:val="27"/>
          <w:szCs w:val="27"/>
        </w:rPr>
      </w:pPr>
    </w:p>
    <w:p w:rsidR="00326018" w:rsidRPr="001B61E4" w:rsidRDefault="00326018" w:rsidP="00326018">
      <w:pPr>
        <w:rPr>
          <w:sz w:val="27"/>
          <w:szCs w:val="27"/>
        </w:rPr>
      </w:pPr>
    </w:p>
    <w:p w:rsidR="00326018" w:rsidRPr="001B61E4" w:rsidRDefault="00326018" w:rsidP="00326018">
      <w:pPr>
        <w:rPr>
          <w:sz w:val="27"/>
          <w:szCs w:val="27"/>
        </w:rPr>
      </w:pPr>
    </w:p>
    <w:p w:rsidR="00326018" w:rsidRPr="001B61E4" w:rsidRDefault="00326018" w:rsidP="00326018">
      <w:pPr>
        <w:rPr>
          <w:sz w:val="27"/>
          <w:szCs w:val="27"/>
        </w:rPr>
      </w:pPr>
    </w:p>
    <w:p w:rsidR="00326018" w:rsidRDefault="00326018" w:rsidP="00326018">
      <w:pPr>
        <w:rPr>
          <w:sz w:val="27"/>
          <w:szCs w:val="27"/>
        </w:rPr>
      </w:pPr>
    </w:p>
    <w:p w:rsidR="003B77D2" w:rsidRDefault="003B77D2" w:rsidP="00326018">
      <w:pPr>
        <w:rPr>
          <w:sz w:val="27"/>
          <w:szCs w:val="27"/>
        </w:rPr>
      </w:pPr>
    </w:p>
    <w:p w:rsidR="003B77D2" w:rsidRDefault="003B77D2" w:rsidP="00326018">
      <w:pPr>
        <w:rPr>
          <w:sz w:val="27"/>
          <w:szCs w:val="27"/>
        </w:rPr>
      </w:pPr>
    </w:p>
    <w:p w:rsidR="00A0263D" w:rsidRDefault="00326018" w:rsidP="00326018">
      <w:pPr>
        <w:rPr>
          <w:sz w:val="28"/>
          <w:szCs w:val="28"/>
        </w:rPr>
      </w:pPr>
      <w:r w:rsidRPr="00E22EC4">
        <w:rPr>
          <w:sz w:val="28"/>
          <w:szCs w:val="28"/>
        </w:rPr>
        <w:t>О работе с обращениями граждан</w:t>
      </w:r>
      <w:r w:rsidR="00EE137B">
        <w:rPr>
          <w:sz w:val="28"/>
          <w:szCs w:val="28"/>
        </w:rPr>
        <w:t xml:space="preserve"> </w:t>
      </w:r>
    </w:p>
    <w:p w:rsidR="00326018" w:rsidRPr="00E22EC4" w:rsidRDefault="00EE137B" w:rsidP="0032601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2D3750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квартале </w:t>
      </w:r>
      <w:r w:rsidR="00A0263D">
        <w:rPr>
          <w:sz w:val="28"/>
          <w:szCs w:val="28"/>
        </w:rPr>
        <w:t>201</w:t>
      </w:r>
      <w:r w:rsidR="00DE634F">
        <w:rPr>
          <w:sz w:val="28"/>
          <w:szCs w:val="28"/>
        </w:rPr>
        <w:t>6</w:t>
      </w:r>
      <w:r w:rsidR="00A0263D">
        <w:rPr>
          <w:sz w:val="28"/>
          <w:szCs w:val="28"/>
        </w:rPr>
        <w:t xml:space="preserve"> года</w:t>
      </w:r>
    </w:p>
    <w:p w:rsidR="00326018" w:rsidRDefault="00326018" w:rsidP="00326018">
      <w:pPr>
        <w:rPr>
          <w:sz w:val="28"/>
          <w:szCs w:val="28"/>
        </w:rPr>
      </w:pPr>
    </w:p>
    <w:p w:rsidR="00937BA8" w:rsidRPr="00E22EC4" w:rsidRDefault="00937BA8" w:rsidP="00326018">
      <w:pPr>
        <w:rPr>
          <w:sz w:val="28"/>
          <w:szCs w:val="28"/>
        </w:rPr>
      </w:pPr>
    </w:p>
    <w:p w:rsidR="00326018" w:rsidRPr="00E22EC4" w:rsidRDefault="00CC7B4C" w:rsidP="0032601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2D3750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DE634F">
        <w:rPr>
          <w:sz w:val="28"/>
          <w:szCs w:val="28"/>
        </w:rPr>
        <w:t>Владислав Николаевич</w:t>
      </w:r>
      <w:r>
        <w:rPr>
          <w:sz w:val="28"/>
          <w:szCs w:val="28"/>
        </w:rPr>
        <w:t>!</w:t>
      </w:r>
    </w:p>
    <w:p w:rsidR="00326018" w:rsidRPr="00E22EC4" w:rsidRDefault="00326018" w:rsidP="00326018">
      <w:pPr>
        <w:rPr>
          <w:sz w:val="28"/>
          <w:szCs w:val="28"/>
        </w:rPr>
      </w:pPr>
    </w:p>
    <w:p w:rsidR="00326018" w:rsidRPr="00E22EC4" w:rsidRDefault="00326018" w:rsidP="00326018">
      <w:pPr>
        <w:rPr>
          <w:sz w:val="28"/>
          <w:szCs w:val="28"/>
        </w:rPr>
      </w:pPr>
    </w:p>
    <w:p w:rsidR="00326018" w:rsidRDefault="00326018" w:rsidP="00326018">
      <w:pPr>
        <w:jc w:val="both"/>
        <w:rPr>
          <w:sz w:val="28"/>
          <w:szCs w:val="28"/>
        </w:rPr>
      </w:pPr>
      <w:r w:rsidRPr="00E22EC4">
        <w:rPr>
          <w:sz w:val="28"/>
          <w:szCs w:val="28"/>
        </w:rPr>
        <w:tab/>
        <w:t xml:space="preserve">Направляем сведения об организации работы с обращениями граждан в </w:t>
      </w:r>
      <w:r w:rsidR="003148D6">
        <w:rPr>
          <w:sz w:val="28"/>
          <w:szCs w:val="28"/>
        </w:rPr>
        <w:t xml:space="preserve">администрации </w:t>
      </w:r>
      <w:r w:rsidRPr="00E22EC4">
        <w:rPr>
          <w:sz w:val="28"/>
          <w:szCs w:val="28"/>
        </w:rPr>
        <w:t>муниципально</w:t>
      </w:r>
      <w:r w:rsidR="003148D6">
        <w:rPr>
          <w:sz w:val="28"/>
          <w:szCs w:val="28"/>
        </w:rPr>
        <w:t>го</w:t>
      </w:r>
      <w:r w:rsidRPr="00E22EC4">
        <w:rPr>
          <w:sz w:val="28"/>
          <w:szCs w:val="28"/>
        </w:rPr>
        <w:t xml:space="preserve"> образовани</w:t>
      </w:r>
      <w:r w:rsidR="003148D6">
        <w:rPr>
          <w:sz w:val="28"/>
          <w:szCs w:val="28"/>
        </w:rPr>
        <w:t>я</w:t>
      </w:r>
      <w:r w:rsidRPr="00E22EC4">
        <w:rPr>
          <w:sz w:val="28"/>
          <w:szCs w:val="28"/>
        </w:rPr>
        <w:t xml:space="preserve"> "город Свирск" за </w:t>
      </w:r>
      <w:proofErr w:type="gramStart"/>
      <w:r w:rsidR="002D3750">
        <w:rPr>
          <w:sz w:val="28"/>
          <w:szCs w:val="28"/>
        </w:rPr>
        <w:t>Ш</w:t>
      </w:r>
      <w:proofErr w:type="gramEnd"/>
      <w:r w:rsidRPr="00E22EC4">
        <w:rPr>
          <w:sz w:val="28"/>
          <w:szCs w:val="28"/>
        </w:rPr>
        <w:t xml:space="preserve"> квартал 20</w:t>
      </w:r>
      <w:r w:rsidR="0067642A">
        <w:rPr>
          <w:sz w:val="28"/>
          <w:szCs w:val="28"/>
        </w:rPr>
        <w:t>1</w:t>
      </w:r>
      <w:r w:rsidR="00DE634F">
        <w:rPr>
          <w:sz w:val="28"/>
          <w:szCs w:val="28"/>
        </w:rPr>
        <w:t>6</w:t>
      </w:r>
      <w:r w:rsidRPr="00E22EC4">
        <w:rPr>
          <w:sz w:val="28"/>
          <w:szCs w:val="28"/>
        </w:rPr>
        <w:t xml:space="preserve"> года по запрашиваемой форме и анализ обращений граждан в сравнении с </w:t>
      </w:r>
      <w:r w:rsidR="002D3750">
        <w:rPr>
          <w:sz w:val="28"/>
          <w:szCs w:val="28"/>
        </w:rPr>
        <w:t>Ш</w:t>
      </w:r>
      <w:r w:rsidRPr="00E22EC4">
        <w:rPr>
          <w:sz w:val="28"/>
          <w:szCs w:val="28"/>
        </w:rPr>
        <w:t xml:space="preserve"> кварталом 20</w:t>
      </w:r>
      <w:r w:rsidR="00FE39E6">
        <w:rPr>
          <w:sz w:val="28"/>
          <w:szCs w:val="28"/>
        </w:rPr>
        <w:t>1</w:t>
      </w:r>
      <w:r w:rsidR="00DE634F">
        <w:rPr>
          <w:sz w:val="28"/>
          <w:szCs w:val="28"/>
        </w:rPr>
        <w:t>5</w:t>
      </w:r>
      <w:r w:rsidRPr="00E22EC4">
        <w:rPr>
          <w:sz w:val="28"/>
          <w:szCs w:val="28"/>
        </w:rPr>
        <w:t xml:space="preserve"> года.</w:t>
      </w:r>
    </w:p>
    <w:p w:rsidR="00326018" w:rsidRDefault="00CC5C1B" w:rsidP="003260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6018" w:rsidRPr="00E22EC4">
        <w:rPr>
          <w:sz w:val="28"/>
          <w:szCs w:val="28"/>
        </w:rPr>
        <w:t xml:space="preserve">Приложение: на </w:t>
      </w:r>
      <w:r w:rsidR="00F55295">
        <w:rPr>
          <w:sz w:val="28"/>
          <w:szCs w:val="28"/>
        </w:rPr>
        <w:t>7</w:t>
      </w:r>
      <w:r w:rsidR="00D40847" w:rsidRPr="00E22EC4">
        <w:rPr>
          <w:sz w:val="28"/>
          <w:szCs w:val="28"/>
        </w:rPr>
        <w:t xml:space="preserve"> </w:t>
      </w:r>
      <w:r w:rsidR="00326018" w:rsidRPr="00E22EC4">
        <w:rPr>
          <w:sz w:val="28"/>
          <w:szCs w:val="28"/>
        </w:rPr>
        <w:t>листах в 1 экземпляре.</w:t>
      </w:r>
    </w:p>
    <w:p w:rsidR="00853E48" w:rsidRDefault="00853E48" w:rsidP="00326018">
      <w:pPr>
        <w:rPr>
          <w:sz w:val="28"/>
          <w:szCs w:val="28"/>
        </w:rPr>
      </w:pPr>
    </w:p>
    <w:p w:rsidR="00853E48" w:rsidRDefault="00853E48" w:rsidP="00326018">
      <w:pPr>
        <w:rPr>
          <w:sz w:val="28"/>
          <w:szCs w:val="28"/>
        </w:rPr>
      </w:pPr>
    </w:p>
    <w:p w:rsidR="00326018" w:rsidRPr="00E22EC4" w:rsidRDefault="00326018" w:rsidP="00326018">
      <w:pPr>
        <w:rPr>
          <w:sz w:val="28"/>
          <w:szCs w:val="28"/>
        </w:rPr>
      </w:pPr>
      <w:r w:rsidRPr="00E22EC4">
        <w:rPr>
          <w:sz w:val="28"/>
          <w:szCs w:val="28"/>
        </w:rPr>
        <w:t xml:space="preserve">Мэр </w:t>
      </w:r>
      <w:r w:rsidR="00CC10A1">
        <w:rPr>
          <w:sz w:val="28"/>
          <w:szCs w:val="28"/>
        </w:rPr>
        <w:t>города Свирска</w:t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r w:rsidRPr="00E22EC4">
        <w:rPr>
          <w:sz w:val="28"/>
          <w:szCs w:val="28"/>
        </w:rPr>
        <w:tab/>
      </w:r>
      <w:proofErr w:type="spellStart"/>
      <w:r w:rsidRPr="00E22EC4">
        <w:rPr>
          <w:sz w:val="28"/>
          <w:szCs w:val="28"/>
        </w:rPr>
        <w:t>В.</w:t>
      </w:r>
      <w:r w:rsidR="00CC10A1">
        <w:rPr>
          <w:sz w:val="28"/>
          <w:szCs w:val="28"/>
        </w:rPr>
        <w:t>С</w:t>
      </w:r>
      <w:r w:rsidRPr="00E22EC4">
        <w:rPr>
          <w:sz w:val="28"/>
          <w:szCs w:val="28"/>
        </w:rPr>
        <w:t>.</w:t>
      </w:r>
      <w:r w:rsidR="00CC10A1">
        <w:rPr>
          <w:sz w:val="28"/>
          <w:szCs w:val="28"/>
        </w:rPr>
        <w:t>Орноев</w:t>
      </w:r>
      <w:proofErr w:type="spellEnd"/>
    </w:p>
    <w:p w:rsidR="00C70FE7" w:rsidRDefault="00C70FE7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422204" w:rsidRDefault="004222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BC6C04" w:rsidRDefault="00BC6C04" w:rsidP="00326018">
      <w:pPr>
        <w:rPr>
          <w:sz w:val="22"/>
          <w:szCs w:val="22"/>
        </w:rPr>
      </w:pPr>
    </w:p>
    <w:p w:rsidR="00D7165B" w:rsidRPr="001C1D3C" w:rsidRDefault="00D7165B" w:rsidP="00326018">
      <w:pPr>
        <w:rPr>
          <w:sz w:val="18"/>
          <w:szCs w:val="18"/>
        </w:rPr>
      </w:pPr>
    </w:p>
    <w:p w:rsidR="00326018" w:rsidRPr="001C1D3C" w:rsidRDefault="001C1D3C" w:rsidP="00326018">
      <w:pPr>
        <w:rPr>
          <w:sz w:val="18"/>
          <w:szCs w:val="18"/>
        </w:rPr>
      </w:pPr>
      <w:proofErr w:type="spellStart"/>
      <w:r w:rsidRPr="001C1D3C">
        <w:rPr>
          <w:sz w:val="18"/>
          <w:szCs w:val="18"/>
        </w:rPr>
        <w:t>Исп.И</w:t>
      </w:r>
      <w:r w:rsidR="00DE634F" w:rsidRPr="001C1D3C">
        <w:rPr>
          <w:sz w:val="18"/>
          <w:szCs w:val="18"/>
        </w:rPr>
        <w:t>.Г.Фриске</w:t>
      </w:r>
      <w:proofErr w:type="spellEnd"/>
    </w:p>
    <w:p w:rsidR="00016C54" w:rsidRDefault="00DE634F" w:rsidP="00016C54">
      <w:pPr>
        <w:rPr>
          <w:sz w:val="18"/>
          <w:szCs w:val="18"/>
        </w:rPr>
      </w:pPr>
      <w:r w:rsidRPr="001C1D3C">
        <w:rPr>
          <w:sz w:val="18"/>
          <w:szCs w:val="18"/>
        </w:rPr>
        <w:t>8(39573)2-15-9</w:t>
      </w:r>
      <w:r w:rsidR="00016C54">
        <w:rPr>
          <w:sz w:val="18"/>
          <w:szCs w:val="18"/>
        </w:rPr>
        <w:t>0</w:t>
      </w:r>
    </w:p>
    <w:p w:rsidR="00836B0D" w:rsidRPr="00016C54" w:rsidRDefault="00836B0D" w:rsidP="00016C54">
      <w:pPr>
        <w:jc w:val="center"/>
        <w:rPr>
          <w:b/>
          <w:sz w:val="18"/>
          <w:szCs w:val="18"/>
        </w:rPr>
      </w:pPr>
      <w:r w:rsidRPr="00016C54">
        <w:rPr>
          <w:b/>
          <w:sz w:val="28"/>
          <w:szCs w:val="28"/>
        </w:rPr>
        <w:lastRenderedPageBreak/>
        <w:t>СТАТИСТИЧЕСКИЕ ДАННЫЕ</w:t>
      </w:r>
    </w:p>
    <w:p w:rsidR="00836B0D" w:rsidRPr="00347EBB" w:rsidRDefault="00836B0D" w:rsidP="00836B0D">
      <w:pPr>
        <w:jc w:val="center"/>
        <w:rPr>
          <w:sz w:val="28"/>
          <w:szCs w:val="28"/>
        </w:rPr>
      </w:pPr>
      <w:r w:rsidRPr="00347EBB">
        <w:rPr>
          <w:sz w:val="28"/>
          <w:szCs w:val="28"/>
        </w:rPr>
        <w:t xml:space="preserve">о работе с обращениями граждан в муниципальных образованиях </w:t>
      </w:r>
    </w:p>
    <w:p w:rsidR="00836B0D" w:rsidRPr="00347EBB" w:rsidRDefault="00836B0D" w:rsidP="00836B0D">
      <w:pPr>
        <w:jc w:val="center"/>
        <w:rPr>
          <w:sz w:val="28"/>
          <w:szCs w:val="28"/>
        </w:rPr>
      </w:pPr>
      <w:r w:rsidRPr="00347EBB">
        <w:rPr>
          <w:sz w:val="28"/>
          <w:szCs w:val="28"/>
        </w:rPr>
        <w:t xml:space="preserve">Иркутской области за </w:t>
      </w:r>
      <w:proofErr w:type="gramStart"/>
      <w:r w:rsidR="00A5350C">
        <w:rPr>
          <w:sz w:val="28"/>
          <w:szCs w:val="28"/>
        </w:rPr>
        <w:t>Ш</w:t>
      </w:r>
      <w:proofErr w:type="gramEnd"/>
      <w:r w:rsidRPr="00347EBB">
        <w:rPr>
          <w:sz w:val="28"/>
          <w:szCs w:val="28"/>
        </w:rPr>
        <w:t xml:space="preserve"> квартал 20</w:t>
      </w:r>
      <w:r w:rsidR="00184AE8" w:rsidRPr="00347EBB">
        <w:rPr>
          <w:sz w:val="28"/>
          <w:szCs w:val="28"/>
        </w:rPr>
        <w:t>1</w:t>
      </w:r>
      <w:r w:rsidR="00DE634F">
        <w:rPr>
          <w:sz w:val="28"/>
          <w:szCs w:val="28"/>
        </w:rPr>
        <w:t>6</w:t>
      </w:r>
      <w:r w:rsidRPr="00347EBB">
        <w:rPr>
          <w:sz w:val="28"/>
          <w:szCs w:val="28"/>
        </w:rPr>
        <w:t xml:space="preserve"> года</w:t>
      </w:r>
    </w:p>
    <w:p w:rsidR="00836B0D" w:rsidRDefault="00836B0D" w:rsidP="00016C54">
      <w:pPr>
        <w:jc w:val="center"/>
        <w:rPr>
          <w:sz w:val="28"/>
          <w:szCs w:val="28"/>
        </w:rPr>
      </w:pPr>
      <w:r w:rsidRPr="00347EBB">
        <w:rPr>
          <w:sz w:val="28"/>
          <w:szCs w:val="28"/>
        </w:rPr>
        <w:t>в муниципаль</w:t>
      </w:r>
      <w:r w:rsidR="00EC6E42" w:rsidRPr="00347EBB">
        <w:rPr>
          <w:sz w:val="28"/>
          <w:szCs w:val="28"/>
        </w:rPr>
        <w:t>ном образовании «город Свирск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Всего поступило обращений граждан в администрацию муниципального обр</w:t>
            </w:r>
            <w:r w:rsidRPr="00DD0AC3">
              <w:rPr>
                <w:sz w:val="27"/>
                <w:szCs w:val="27"/>
              </w:rPr>
              <w:t>а</w:t>
            </w:r>
            <w:r w:rsidRPr="00DD0AC3">
              <w:rPr>
                <w:sz w:val="27"/>
                <w:szCs w:val="27"/>
              </w:rPr>
              <w:t>зования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F4334E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3</w:t>
            </w:r>
            <w:r w:rsidR="006F21BE" w:rsidRPr="00DD0AC3">
              <w:rPr>
                <w:sz w:val="27"/>
                <w:szCs w:val="27"/>
              </w:rPr>
              <w:t>1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в том числе из органов государственной власти: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E613B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 xml:space="preserve">Губернатора Иркутской области, </w:t>
            </w:r>
          </w:p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Правительства Иркутской области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625C9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5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Администрации Президента Российской Федерации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F4334E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других органов государственной власти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E613B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Всего рассмотрено обращений, из них: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625C9" w:rsidP="00062302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3</w:t>
            </w:r>
            <w:r w:rsidR="00DE36A6" w:rsidRPr="00DD0AC3">
              <w:rPr>
                <w:sz w:val="27"/>
                <w:szCs w:val="27"/>
              </w:rPr>
              <w:t>1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решено положительно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625C9" w:rsidP="00B128FF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9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даны разъяснения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F4334E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2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отказано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625C9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оставлено без рассмотрения по иным причинам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F4334E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находится обращений на рассмотрении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F4334E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Направлено ответов за подписью мэра (главы) муниципального образования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625C9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11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обращений, постановленных на контроль</w:t>
            </w:r>
          </w:p>
        </w:tc>
        <w:tc>
          <w:tcPr>
            <w:tcW w:w="4680" w:type="dxa"/>
            <w:shd w:val="clear" w:color="auto" w:fill="auto"/>
          </w:tcPr>
          <w:p w:rsidR="00061DBA" w:rsidRPr="00DD0AC3" w:rsidRDefault="009E613B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061DBA" w:rsidRPr="00DD0AC3" w:rsidTr="00F131F1">
        <w:tc>
          <w:tcPr>
            <w:tcW w:w="4968" w:type="dxa"/>
            <w:shd w:val="clear" w:color="auto" w:fill="auto"/>
          </w:tcPr>
          <w:p w:rsidR="00061DBA" w:rsidRPr="00DD0AC3" w:rsidRDefault="00061DBA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Основные вопросы, отражённые в обр</w:t>
            </w:r>
            <w:r w:rsidRPr="00DD0AC3">
              <w:rPr>
                <w:sz w:val="27"/>
                <w:szCs w:val="27"/>
              </w:rPr>
              <w:t>а</w:t>
            </w:r>
            <w:r w:rsidRPr="00DD0AC3">
              <w:rPr>
                <w:sz w:val="27"/>
                <w:szCs w:val="27"/>
              </w:rPr>
              <w:t>щениях граждан</w:t>
            </w:r>
          </w:p>
        </w:tc>
        <w:tc>
          <w:tcPr>
            <w:tcW w:w="4680" w:type="dxa"/>
            <w:shd w:val="clear" w:color="auto" w:fill="auto"/>
          </w:tcPr>
          <w:p w:rsidR="00904921" w:rsidRPr="00DD0AC3" w:rsidRDefault="008519C3" w:rsidP="00904921">
            <w:pPr>
              <w:jc w:val="both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 xml:space="preserve">Благоустройство </w:t>
            </w:r>
            <w:r w:rsidR="00904921" w:rsidRPr="00DD0AC3">
              <w:rPr>
                <w:sz w:val="27"/>
                <w:szCs w:val="27"/>
              </w:rPr>
              <w:t>прилегающей</w:t>
            </w:r>
            <w:r w:rsidRPr="00DD0AC3">
              <w:rPr>
                <w:sz w:val="27"/>
                <w:szCs w:val="27"/>
              </w:rPr>
              <w:t xml:space="preserve"> терр</w:t>
            </w:r>
            <w:r w:rsidRPr="00DD0AC3">
              <w:rPr>
                <w:sz w:val="27"/>
                <w:szCs w:val="27"/>
              </w:rPr>
              <w:t>и</w:t>
            </w:r>
            <w:r w:rsidR="00904921" w:rsidRPr="00DD0AC3">
              <w:rPr>
                <w:sz w:val="27"/>
                <w:szCs w:val="27"/>
              </w:rPr>
              <w:t>тории</w:t>
            </w:r>
            <w:r w:rsidRPr="00DD0AC3">
              <w:rPr>
                <w:sz w:val="27"/>
                <w:szCs w:val="27"/>
              </w:rPr>
              <w:t xml:space="preserve">, </w:t>
            </w:r>
            <w:r w:rsidR="00904921" w:rsidRPr="00DD0AC3">
              <w:rPr>
                <w:sz w:val="27"/>
                <w:szCs w:val="27"/>
              </w:rPr>
              <w:t>профилирование</w:t>
            </w:r>
            <w:r w:rsidR="00016C54" w:rsidRPr="00DD0AC3">
              <w:rPr>
                <w:sz w:val="27"/>
                <w:szCs w:val="27"/>
              </w:rPr>
              <w:t xml:space="preserve"> проезжей ч</w:t>
            </w:r>
            <w:r w:rsidR="00016C54" w:rsidRPr="00DD0AC3">
              <w:rPr>
                <w:sz w:val="27"/>
                <w:szCs w:val="27"/>
              </w:rPr>
              <w:t>а</w:t>
            </w:r>
            <w:r w:rsidR="00016C54" w:rsidRPr="00DD0AC3">
              <w:rPr>
                <w:sz w:val="27"/>
                <w:szCs w:val="27"/>
              </w:rPr>
              <w:t>сти к садоводческим</w:t>
            </w:r>
            <w:r w:rsidR="00904921" w:rsidRPr="00DD0AC3">
              <w:rPr>
                <w:sz w:val="27"/>
                <w:szCs w:val="27"/>
              </w:rPr>
              <w:t xml:space="preserve"> товарищест</w:t>
            </w:r>
            <w:r w:rsidR="00535BFC">
              <w:rPr>
                <w:sz w:val="27"/>
                <w:szCs w:val="27"/>
              </w:rPr>
              <w:t xml:space="preserve">вам, электроснабжение в </w:t>
            </w:r>
            <w:r w:rsidR="00904921" w:rsidRPr="00DD0AC3">
              <w:rPr>
                <w:sz w:val="27"/>
                <w:szCs w:val="27"/>
              </w:rPr>
              <w:t>садоводче</w:t>
            </w:r>
            <w:r w:rsidR="00535BFC">
              <w:rPr>
                <w:sz w:val="27"/>
                <w:szCs w:val="27"/>
              </w:rPr>
              <w:t>ских</w:t>
            </w:r>
            <w:r w:rsidR="00016C54" w:rsidRPr="00DD0AC3">
              <w:rPr>
                <w:sz w:val="27"/>
                <w:szCs w:val="27"/>
              </w:rPr>
              <w:t xml:space="preserve"> то</w:t>
            </w:r>
            <w:r w:rsidR="00535BFC">
              <w:rPr>
                <w:sz w:val="27"/>
                <w:szCs w:val="27"/>
              </w:rPr>
              <w:t>вариществах</w:t>
            </w:r>
            <w:r w:rsidR="00904921" w:rsidRPr="00DD0AC3">
              <w:rPr>
                <w:sz w:val="27"/>
                <w:szCs w:val="27"/>
              </w:rPr>
              <w:t>,</w:t>
            </w:r>
          </w:p>
          <w:p w:rsidR="00061DBA" w:rsidRPr="00DD0AC3" w:rsidRDefault="00535BFC" w:rsidP="00ED68D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оставление жилья, </w:t>
            </w:r>
            <w:r w:rsidR="00F55295">
              <w:rPr>
                <w:sz w:val="27"/>
                <w:szCs w:val="27"/>
              </w:rPr>
              <w:t>ремонт ж</w:t>
            </w:r>
            <w:r w:rsidR="00F55295">
              <w:rPr>
                <w:sz w:val="27"/>
                <w:szCs w:val="27"/>
              </w:rPr>
              <w:t>и</w:t>
            </w:r>
            <w:r w:rsidR="00F55295">
              <w:rPr>
                <w:sz w:val="27"/>
                <w:szCs w:val="27"/>
              </w:rPr>
              <w:t>лищного фонда</w:t>
            </w:r>
            <w:r w:rsidR="00904921" w:rsidRPr="00DD0AC3">
              <w:rPr>
                <w:sz w:val="27"/>
                <w:szCs w:val="27"/>
              </w:rPr>
              <w:t xml:space="preserve">, </w:t>
            </w:r>
            <w:r w:rsidR="008519C3" w:rsidRPr="00DD0AC3">
              <w:rPr>
                <w:sz w:val="27"/>
                <w:szCs w:val="27"/>
              </w:rPr>
              <w:t>офор</w:t>
            </w:r>
            <w:r w:rsidR="00890091" w:rsidRPr="00DD0AC3">
              <w:rPr>
                <w:sz w:val="27"/>
                <w:szCs w:val="27"/>
              </w:rPr>
              <w:t>мление субс</w:t>
            </w:r>
            <w:r w:rsidR="00890091" w:rsidRPr="00DD0AC3">
              <w:rPr>
                <w:sz w:val="27"/>
                <w:szCs w:val="27"/>
              </w:rPr>
              <w:t>и</w:t>
            </w:r>
            <w:r w:rsidR="00890091" w:rsidRPr="00DD0AC3">
              <w:rPr>
                <w:sz w:val="27"/>
                <w:szCs w:val="27"/>
              </w:rPr>
              <w:t>дии</w:t>
            </w:r>
            <w:r w:rsidR="008519C3" w:rsidRPr="00DD0AC3">
              <w:rPr>
                <w:sz w:val="27"/>
                <w:szCs w:val="27"/>
              </w:rPr>
              <w:t xml:space="preserve"> по оплате за жилищно-коммунальные услуги, о снижении налоговых ставок на имущество ф</w:t>
            </w:r>
            <w:r w:rsidR="008519C3" w:rsidRPr="00DD0AC3">
              <w:rPr>
                <w:sz w:val="27"/>
                <w:szCs w:val="27"/>
              </w:rPr>
              <w:t>и</w:t>
            </w:r>
            <w:r w:rsidR="008519C3" w:rsidRPr="00DD0AC3">
              <w:rPr>
                <w:sz w:val="27"/>
                <w:szCs w:val="27"/>
              </w:rPr>
              <w:t xml:space="preserve">зических лиц, о </w:t>
            </w:r>
            <w:r w:rsidR="00904921" w:rsidRPr="00DD0AC3">
              <w:rPr>
                <w:sz w:val="27"/>
                <w:szCs w:val="27"/>
              </w:rPr>
              <w:t>повышении платы</w:t>
            </w:r>
            <w:r w:rsidR="008519C3" w:rsidRPr="00DD0AC3">
              <w:rPr>
                <w:sz w:val="27"/>
                <w:szCs w:val="27"/>
              </w:rPr>
              <w:t xml:space="preserve"> за содержание жилого помещения, </w:t>
            </w:r>
            <w:r w:rsidR="00904921" w:rsidRPr="00DD0AC3">
              <w:rPr>
                <w:sz w:val="27"/>
                <w:szCs w:val="27"/>
              </w:rPr>
              <w:t>устройство ребенка в МДОУ и др.</w:t>
            </w:r>
          </w:p>
        </w:tc>
      </w:tr>
      <w:tr w:rsidR="00766E81" w:rsidRPr="00DD0AC3" w:rsidTr="00F131F1">
        <w:tc>
          <w:tcPr>
            <w:tcW w:w="4968" w:type="dxa"/>
            <w:shd w:val="clear" w:color="auto" w:fill="auto"/>
          </w:tcPr>
          <w:p w:rsidR="00766E81" w:rsidRPr="00DD0AC3" w:rsidRDefault="00766E81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обращений, рассмотренных с выездом на место</w:t>
            </w:r>
          </w:p>
        </w:tc>
        <w:tc>
          <w:tcPr>
            <w:tcW w:w="4680" w:type="dxa"/>
            <w:shd w:val="clear" w:color="auto" w:fill="auto"/>
          </w:tcPr>
          <w:p w:rsidR="00766E81" w:rsidRPr="00DD0AC3" w:rsidRDefault="009E613B" w:rsidP="00A96C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  <w:p w:rsidR="00904921" w:rsidRPr="00DD0AC3" w:rsidRDefault="00904921" w:rsidP="00A96CA5">
            <w:pPr>
              <w:jc w:val="center"/>
              <w:rPr>
                <w:sz w:val="27"/>
                <w:szCs w:val="27"/>
              </w:rPr>
            </w:pPr>
          </w:p>
          <w:p w:rsidR="00904921" w:rsidRPr="00DD0AC3" w:rsidRDefault="00904921" w:rsidP="00A96CA5">
            <w:pPr>
              <w:jc w:val="center"/>
              <w:rPr>
                <w:sz w:val="27"/>
                <w:szCs w:val="27"/>
              </w:rPr>
            </w:pPr>
          </w:p>
        </w:tc>
      </w:tr>
      <w:tr w:rsidR="00766E81" w:rsidRPr="00DD0AC3" w:rsidTr="00F131F1">
        <w:tc>
          <w:tcPr>
            <w:tcW w:w="4968" w:type="dxa"/>
            <w:shd w:val="clear" w:color="auto" w:fill="auto"/>
          </w:tcPr>
          <w:p w:rsidR="00766E81" w:rsidRPr="00DD0AC3" w:rsidRDefault="00766E81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обращений, рассмотренных коллегиально</w:t>
            </w:r>
          </w:p>
        </w:tc>
        <w:tc>
          <w:tcPr>
            <w:tcW w:w="4680" w:type="dxa"/>
            <w:shd w:val="clear" w:color="auto" w:fill="auto"/>
          </w:tcPr>
          <w:p w:rsidR="00766E81" w:rsidRPr="00DD0AC3" w:rsidRDefault="00483A89" w:rsidP="00A96CA5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4</w:t>
            </w:r>
          </w:p>
        </w:tc>
      </w:tr>
      <w:tr w:rsidR="00766E81" w:rsidRPr="00DD0AC3" w:rsidTr="00F131F1">
        <w:tc>
          <w:tcPr>
            <w:tcW w:w="4968" w:type="dxa"/>
            <w:shd w:val="clear" w:color="auto" w:fill="auto"/>
          </w:tcPr>
          <w:p w:rsidR="00766E81" w:rsidRPr="00DD0AC3" w:rsidRDefault="00766E81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обращений, рассмотренных совместно с другими органами (фед</w:t>
            </w:r>
            <w:r w:rsidRPr="00DD0AC3">
              <w:rPr>
                <w:sz w:val="27"/>
                <w:szCs w:val="27"/>
              </w:rPr>
              <w:t>е</w:t>
            </w:r>
            <w:r w:rsidRPr="00DD0AC3">
              <w:rPr>
                <w:sz w:val="27"/>
                <w:szCs w:val="27"/>
              </w:rPr>
              <w:t>ральными, областными)</w:t>
            </w:r>
          </w:p>
        </w:tc>
        <w:tc>
          <w:tcPr>
            <w:tcW w:w="4680" w:type="dxa"/>
            <w:shd w:val="clear" w:color="auto" w:fill="auto"/>
          </w:tcPr>
          <w:p w:rsidR="00766E81" w:rsidRPr="00DD0AC3" w:rsidRDefault="003756FA" w:rsidP="00A96CA5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766E81" w:rsidRPr="00DD0AC3" w:rsidTr="00F131F1">
        <w:tc>
          <w:tcPr>
            <w:tcW w:w="4968" w:type="dxa"/>
            <w:shd w:val="clear" w:color="auto" w:fill="auto"/>
          </w:tcPr>
          <w:p w:rsidR="00766E81" w:rsidRPr="00DD0AC3" w:rsidRDefault="00766E81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lastRenderedPageBreak/>
              <w:t>Количество жалоб, факты, приведённые в которых подтвердились</w:t>
            </w:r>
          </w:p>
        </w:tc>
        <w:tc>
          <w:tcPr>
            <w:tcW w:w="4680" w:type="dxa"/>
            <w:shd w:val="clear" w:color="auto" w:fill="auto"/>
          </w:tcPr>
          <w:p w:rsidR="00766E81" w:rsidRPr="00DD0AC3" w:rsidRDefault="009E613B" w:rsidP="00777D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</w:tr>
      <w:tr w:rsidR="00D634AC" w:rsidRPr="00DD0AC3" w:rsidTr="00F131F1">
        <w:tc>
          <w:tcPr>
            <w:tcW w:w="4968" w:type="dxa"/>
            <w:shd w:val="clear" w:color="auto" w:fill="auto"/>
          </w:tcPr>
          <w:p w:rsidR="00D634AC" w:rsidRPr="00DD0AC3" w:rsidRDefault="00D634AC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жалоб, по результатам ра</w:t>
            </w:r>
            <w:r w:rsidRPr="00DD0AC3">
              <w:rPr>
                <w:sz w:val="27"/>
                <w:szCs w:val="27"/>
              </w:rPr>
              <w:t>с</w:t>
            </w:r>
            <w:r w:rsidRPr="00DD0AC3">
              <w:rPr>
                <w:sz w:val="27"/>
                <w:szCs w:val="27"/>
              </w:rPr>
              <w:t>смотрения которых, виновные наказаны</w:t>
            </w:r>
          </w:p>
        </w:tc>
        <w:tc>
          <w:tcPr>
            <w:tcW w:w="4680" w:type="dxa"/>
            <w:shd w:val="clear" w:color="auto" w:fill="auto"/>
          </w:tcPr>
          <w:p w:rsidR="00D634AC" w:rsidRPr="00DD0AC3" w:rsidRDefault="003756FA" w:rsidP="00A96CA5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нет</w:t>
            </w:r>
          </w:p>
        </w:tc>
      </w:tr>
      <w:tr w:rsidR="00D634AC" w:rsidRPr="00DD0AC3" w:rsidTr="00F131F1">
        <w:tc>
          <w:tcPr>
            <w:tcW w:w="4968" w:type="dxa"/>
            <w:shd w:val="clear" w:color="auto" w:fill="auto"/>
          </w:tcPr>
          <w:p w:rsidR="00D634AC" w:rsidRPr="00DD0AC3" w:rsidRDefault="00D634AC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Рассмотрено обращений с нарушением срока</w:t>
            </w:r>
          </w:p>
        </w:tc>
        <w:tc>
          <w:tcPr>
            <w:tcW w:w="4680" w:type="dxa"/>
            <w:shd w:val="clear" w:color="auto" w:fill="auto"/>
          </w:tcPr>
          <w:p w:rsidR="00D634AC" w:rsidRPr="00DD0AC3" w:rsidRDefault="003756FA" w:rsidP="00A96CA5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нет</w:t>
            </w:r>
          </w:p>
        </w:tc>
      </w:tr>
      <w:tr w:rsidR="00D634AC" w:rsidRPr="00DD0AC3" w:rsidTr="00F131F1">
        <w:tc>
          <w:tcPr>
            <w:tcW w:w="4968" w:type="dxa"/>
            <w:shd w:val="clear" w:color="auto" w:fill="auto"/>
          </w:tcPr>
          <w:p w:rsidR="00D634AC" w:rsidRPr="00DD0AC3" w:rsidRDefault="00D634AC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Количество судебных исков по жалобам граждан о нарушении их прав при ра</w:t>
            </w:r>
            <w:r w:rsidRPr="00DD0AC3">
              <w:rPr>
                <w:sz w:val="27"/>
                <w:szCs w:val="27"/>
              </w:rPr>
              <w:t>с</w:t>
            </w:r>
            <w:r w:rsidRPr="00DD0AC3">
              <w:rPr>
                <w:sz w:val="27"/>
                <w:szCs w:val="27"/>
              </w:rPr>
              <w:t>смотрении обращений</w:t>
            </w:r>
          </w:p>
        </w:tc>
        <w:tc>
          <w:tcPr>
            <w:tcW w:w="4680" w:type="dxa"/>
            <w:shd w:val="clear" w:color="auto" w:fill="auto"/>
          </w:tcPr>
          <w:p w:rsidR="00D634AC" w:rsidRPr="00DD0AC3" w:rsidRDefault="003756FA" w:rsidP="00A96CA5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нет</w:t>
            </w:r>
          </w:p>
        </w:tc>
      </w:tr>
      <w:tr w:rsidR="00D634AC" w:rsidRPr="00DD0AC3" w:rsidTr="00F131F1">
        <w:tc>
          <w:tcPr>
            <w:tcW w:w="4968" w:type="dxa"/>
            <w:shd w:val="clear" w:color="auto" w:fill="auto"/>
          </w:tcPr>
          <w:p w:rsidR="00D634AC" w:rsidRPr="00DD0AC3" w:rsidRDefault="00D634AC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Принято граждан на личном приёме</w:t>
            </w:r>
          </w:p>
        </w:tc>
        <w:tc>
          <w:tcPr>
            <w:tcW w:w="4680" w:type="dxa"/>
            <w:shd w:val="clear" w:color="auto" w:fill="auto"/>
          </w:tcPr>
          <w:p w:rsidR="00D634AC" w:rsidRPr="00DD0AC3" w:rsidRDefault="00D634AC" w:rsidP="00D14758">
            <w:pPr>
              <w:jc w:val="center"/>
              <w:rPr>
                <w:sz w:val="27"/>
                <w:szCs w:val="27"/>
              </w:rPr>
            </w:pP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в т.ч. руководством – мэром (главой)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B61C9B" w:rsidP="00A34C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B61C9B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 xml:space="preserve">Тематика обращений </w:t>
            </w:r>
          </w:p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по личному приёму мэра (главы)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A34C86" w:rsidP="003B5FD4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предоставление жил</w:t>
            </w:r>
            <w:r w:rsidR="00182BE8">
              <w:rPr>
                <w:sz w:val="27"/>
                <w:szCs w:val="27"/>
              </w:rPr>
              <w:t>ья</w:t>
            </w:r>
            <w:r w:rsidRPr="00DD0AC3">
              <w:rPr>
                <w:sz w:val="27"/>
                <w:szCs w:val="27"/>
              </w:rPr>
              <w:t xml:space="preserve">, заключение договора найма на жилое помещение, трудоустройство, </w:t>
            </w:r>
            <w:r w:rsidR="00B61C9B">
              <w:rPr>
                <w:sz w:val="27"/>
                <w:szCs w:val="27"/>
              </w:rPr>
              <w:t>оказание помощи в восстановлении частных домов после пожара, вопросы землепользования</w:t>
            </w:r>
            <w:r w:rsidR="00F55295">
              <w:rPr>
                <w:sz w:val="27"/>
                <w:szCs w:val="27"/>
              </w:rPr>
              <w:t xml:space="preserve"> и др.</w:t>
            </w:r>
          </w:p>
        </w:tc>
      </w:tr>
      <w:tr w:rsidR="00850859" w:rsidRPr="00DD0AC3" w:rsidTr="003B5FD4">
        <w:trPr>
          <w:trHeight w:val="848"/>
        </w:trPr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Результаты рассмотрения обращений по личному приёму мэра (главы):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850859" w:rsidP="00B41108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364F3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решено положительно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7E38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меры приняты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даны разъяснения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отказано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B247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оставлено без рассмотрения по иным причинам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 на рассмотрении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182BE8" w:rsidP="00B4110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Опубликовано ответов в средствах ма</w:t>
            </w:r>
            <w:r w:rsidRPr="00DD0AC3">
              <w:rPr>
                <w:sz w:val="27"/>
                <w:szCs w:val="27"/>
              </w:rPr>
              <w:t>с</w:t>
            </w:r>
            <w:r w:rsidRPr="00DD0AC3">
              <w:rPr>
                <w:sz w:val="27"/>
                <w:szCs w:val="27"/>
              </w:rPr>
              <w:t>совой информации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016C54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  <w:tr w:rsidR="00850859" w:rsidRPr="00DD0AC3" w:rsidTr="00F131F1">
        <w:tc>
          <w:tcPr>
            <w:tcW w:w="4968" w:type="dxa"/>
            <w:shd w:val="clear" w:color="auto" w:fill="auto"/>
          </w:tcPr>
          <w:p w:rsidR="00850859" w:rsidRPr="00DD0AC3" w:rsidRDefault="00850859" w:rsidP="005E578A">
            <w:pPr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Размещено ответов на сайтах в сети И</w:t>
            </w:r>
            <w:r w:rsidRPr="00DD0AC3">
              <w:rPr>
                <w:sz w:val="27"/>
                <w:szCs w:val="27"/>
              </w:rPr>
              <w:t>н</w:t>
            </w:r>
            <w:r w:rsidRPr="00DD0AC3">
              <w:rPr>
                <w:sz w:val="27"/>
                <w:szCs w:val="27"/>
              </w:rPr>
              <w:t>тернет</w:t>
            </w:r>
          </w:p>
        </w:tc>
        <w:tc>
          <w:tcPr>
            <w:tcW w:w="4680" w:type="dxa"/>
            <w:shd w:val="clear" w:color="auto" w:fill="auto"/>
          </w:tcPr>
          <w:p w:rsidR="00850859" w:rsidRPr="00DD0AC3" w:rsidRDefault="00B2473D" w:rsidP="00B41108">
            <w:pPr>
              <w:jc w:val="center"/>
              <w:rPr>
                <w:sz w:val="27"/>
                <w:szCs w:val="27"/>
              </w:rPr>
            </w:pPr>
            <w:r w:rsidRPr="00DD0AC3">
              <w:rPr>
                <w:sz w:val="27"/>
                <w:szCs w:val="27"/>
              </w:rPr>
              <w:t>-</w:t>
            </w:r>
          </w:p>
        </w:tc>
      </w:tr>
    </w:tbl>
    <w:p w:rsidR="00D25D72" w:rsidRPr="00347EBB" w:rsidRDefault="00D25D72" w:rsidP="001A39AC">
      <w:pPr>
        <w:jc w:val="both"/>
        <w:rPr>
          <w:sz w:val="28"/>
          <w:szCs w:val="28"/>
        </w:rPr>
      </w:pPr>
    </w:p>
    <w:p w:rsidR="002E51C9" w:rsidRDefault="006A0ED8" w:rsidP="00ED68DF">
      <w:pPr>
        <w:ind w:firstLine="708"/>
        <w:jc w:val="both"/>
        <w:rPr>
          <w:sz w:val="28"/>
          <w:szCs w:val="28"/>
        </w:rPr>
      </w:pPr>
      <w:r w:rsidRPr="00347EBB">
        <w:rPr>
          <w:sz w:val="28"/>
          <w:szCs w:val="28"/>
        </w:rPr>
        <w:t xml:space="preserve">Учтены предложения граждан при разработке </w:t>
      </w:r>
      <w:r w:rsidR="00537AE4">
        <w:rPr>
          <w:sz w:val="28"/>
          <w:szCs w:val="28"/>
        </w:rPr>
        <w:t>постановлени</w:t>
      </w:r>
      <w:r w:rsidR="00ED68DF">
        <w:rPr>
          <w:sz w:val="28"/>
          <w:szCs w:val="28"/>
        </w:rPr>
        <w:t>я</w:t>
      </w:r>
      <w:r w:rsidR="00537AE4">
        <w:rPr>
          <w:sz w:val="28"/>
          <w:szCs w:val="28"/>
        </w:rPr>
        <w:t xml:space="preserve"> админ</w:t>
      </w:r>
      <w:r w:rsidR="00537AE4">
        <w:rPr>
          <w:sz w:val="28"/>
          <w:szCs w:val="28"/>
        </w:rPr>
        <w:t>и</w:t>
      </w:r>
      <w:r w:rsidR="00537AE4">
        <w:rPr>
          <w:sz w:val="28"/>
          <w:szCs w:val="28"/>
        </w:rPr>
        <w:t>страции</w:t>
      </w:r>
      <w:r w:rsidR="00ED68DF">
        <w:rPr>
          <w:sz w:val="28"/>
          <w:szCs w:val="28"/>
        </w:rPr>
        <w:t xml:space="preserve"> </w:t>
      </w:r>
      <w:r w:rsidR="00DE36A6">
        <w:rPr>
          <w:sz w:val="28"/>
          <w:szCs w:val="28"/>
        </w:rPr>
        <w:t>от 27.09.2016 № 707</w:t>
      </w:r>
      <w:r w:rsidR="002E51C9">
        <w:rPr>
          <w:sz w:val="28"/>
          <w:szCs w:val="28"/>
        </w:rPr>
        <w:t xml:space="preserve"> «О проведении декады осенней уборки».</w:t>
      </w:r>
    </w:p>
    <w:p w:rsidR="00663602" w:rsidRDefault="00C7675B" w:rsidP="0066360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3602">
        <w:rPr>
          <w:sz w:val="28"/>
          <w:szCs w:val="28"/>
        </w:rPr>
        <w:t>Работа с обращениями граждан в администрации города ведётся с уч</w:t>
      </w:r>
      <w:r w:rsidR="00663602">
        <w:rPr>
          <w:sz w:val="28"/>
          <w:szCs w:val="28"/>
        </w:rPr>
        <w:t>ё</w:t>
      </w:r>
      <w:r w:rsidR="00663602">
        <w:rPr>
          <w:sz w:val="28"/>
          <w:szCs w:val="28"/>
        </w:rPr>
        <w:t>том рекомендаций рабочей группы при Администрации Президента Российской Федерации по координации и оценке работы с обращениями граждан и орган</w:t>
      </w:r>
      <w:r w:rsidR="00663602">
        <w:rPr>
          <w:sz w:val="28"/>
          <w:szCs w:val="28"/>
        </w:rPr>
        <w:t>и</w:t>
      </w:r>
      <w:r w:rsidR="00663602">
        <w:rPr>
          <w:sz w:val="28"/>
          <w:szCs w:val="28"/>
        </w:rPr>
        <w:t>заций, и отдела по работе с обращениями граждан Управления Губернатора И</w:t>
      </w:r>
      <w:r w:rsidR="00663602">
        <w:rPr>
          <w:sz w:val="28"/>
          <w:szCs w:val="28"/>
        </w:rPr>
        <w:t>р</w:t>
      </w:r>
      <w:r w:rsidR="00663602">
        <w:rPr>
          <w:sz w:val="28"/>
          <w:szCs w:val="28"/>
        </w:rPr>
        <w:t>кутской области и Правительства Иркутской области по региональной полит</w:t>
      </w:r>
      <w:r w:rsidR="00663602">
        <w:rPr>
          <w:sz w:val="28"/>
          <w:szCs w:val="28"/>
        </w:rPr>
        <w:t>и</w:t>
      </w:r>
      <w:r w:rsidR="00663602">
        <w:rPr>
          <w:sz w:val="28"/>
          <w:szCs w:val="28"/>
        </w:rPr>
        <w:t>ке.</w:t>
      </w:r>
    </w:p>
    <w:p w:rsidR="00103301" w:rsidRDefault="00663602" w:rsidP="00016C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A7822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города Свирска при работе с обращениями и запросами граждан применяется Сборник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ёмных Президента Российской Федерации,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органах и органах местного самоуправления.</w:t>
      </w:r>
      <w:proofErr w:type="gramEnd"/>
    </w:p>
    <w:p w:rsidR="000A112E" w:rsidRPr="00347EBB" w:rsidRDefault="00E26E43" w:rsidP="00817FC3">
      <w:pPr>
        <w:jc w:val="center"/>
        <w:rPr>
          <w:sz w:val="28"/>
          <w:szCs w:val="28"/>
        </w:rPr>
      </w:pPr>
      <w:r w:rsidRPr="00347EBB">
        <w:rPr>
          <w:sz w:val="28"/>
          <w:szCs w:val="28"/>
        </w:rPr>
        <w:lastRenderedPageBreak/>
        <w:t xml:space="preserve">А Н А Л И </w:t>
      </w:r>
      <w:proofErr w:type="gramStart"/>
      <w:r w:rsidRPr="00347EBB">
        <w:rPr>
          <w:sz w:val="28"/>
          <w:szCs w:val="28"/>
        </w:rPr>
        <w:t>З</w:t>
      </w:r>
      <w:proofErr w:type="gramEnd"/>
    </w:p>
    <w:p w:rsidR="00E26E43" w:rsidRPr="00347EBB" w:rsidRDefault="00E26E43" w:rsidP="00E26E43">
      <w:pPr>
        <w:jc w:val="center"/>
        <w:rPr>
          <w:sz w:val="28"/>
          <w:szCs w:val="28"/>
        </w:rPr>
      </w:pPr>
      <w:r w:rsidRPr="00347EBB">
        <w:rPr>
          <w:sz w:val="28"/>
          <w:szCs w:val="28"/>
        </w:rPr>
        <w:t xml:space="preserve">обращений за </w:t>
      </w:r>
      <w:proofErr w:type="gramStart"/>
      <w:r w:rsidR="00BE2ADC">
        <w:rPr>
          <w:sz w:val="28"/>
          <w:szCs w:val="28"/>
        </w:rPr>
        <w:t>Ш</w:t>
      </w:r>
      <w:proofErr w:type="gramEnd"/>
      <w:r w:rsidRPr="00347EBB">
        <w:rPr>
          <w:sz w:val="28"/>
          <w:szCs w:val="28"/>
        </w:rPr>
        <w:t xml:space="preserve"> квартал 20</w:t>
      </w:r>
      <w:r w:rsidR="00E2021F" w:rsidRPr="00347EBB">
        <w:rPr>
          <w:sz w:val="28"/>
          <w:szCs w:val="28"/>
        </w:rPr>
        <w:t>1</w:t>
      </w:r>
      <w:r w:rsidR="00016C54">
        <w:rPr>
          <w:sz w:val="28"/>
          <w:szCs w:val="28"/>
        </w:rPr>
        <w:t>6</w:t>
      </w:r>
      <w:r w:rsidRPr="00347EBB">
        <w:rPr>
          <w:sz w:val="28"/>
          <w:szCs w:val="28"/>
        </w:rPr>
        <w:t xml:space="preserve"> года в сравнении с </w:t>
      </w:r>
      <w:r w:rsidR="00BE2ADC">
        <w:rPr>
          <w:sz w:val="28"/>
          <w:szCs w:val="28"/>
        </w:rPr>
        <w:t>Ш</w:t>
      </w:r>
      <w:r w:rsidRPr="00347EBB">
        <w:rPr>
          <w:sz w:val="28"/>
          <w:szCs w:val="28"/>
        </w:rPr>
        <w:t xml:space="preserve"> кварталом 20</w:t>
      </w:r>
      <w:r w:rsidR="0028318F" w:rsidRPr="00347EBB">
        <w:rPr>
          <w:sz w:val="28"/>
          <w:szCs w:val="28"/>
        </w:rPr>
        <w:t>1</w:t>
      </w:r>
      <w:r w:rsidR="00016C54">
        <w:rPr>
          <w:sz w:val="28"/>
          <w:szCs w:val="28"/>
        </w:rPr>
        <w:t>5</w:t>
      </w:r>
      <w:r w:rsidR="00817FC3" w:rsidRPr="00347EBB">
        <w:rPr>
          <w:sz w:val="28"/>
          <w:szCs w:val="28"/>
        </w:rPr>
        <w:t xml:space="preserve"> год</w:t>
      </w:r>
      <w:r w:rsidR="00FC3371">
        <w:rPr>
          <w:sz w:val="28"/>
          <w:szCs w:val="28"/>
        </w:rPr>
        <w:t>а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2734"/>
        <w:gridCol w:w="2929"/>
      </w:tblGrid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F131F1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Показатель</w:t>
            </w:r>
          </w:p>
        </w:tc>
        <w:tc>
          <w:tcPr>
            <w:tcW w:w="2734" w:type="dxa"/>
          </w:tcPr>
          <w:p w:rsidR="00DE634F" w:rsidRPr="00016C54" w:rsidRDefault="00DE634F" w:rsidP="006B6168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  <w:lang w:val="en-US"/>
              </w:rPr>
              <w:t xml:space="preserve">III </w:t>
            </w:r>
            <w:r w:rsidRPr="00016C54">
              <w:rPr>
                <w:sz w:val="27"/>
                <w:szCs w:val="27"/>
              </w:rPr>
              <w:t>квартал</w:t>
            </w:r>
          </w:p>
          <w:p w:rsidR="00DE634F" w:rsidRPr="00016C54" w:rsidRDefault="00DE634F" w:rsidP="006B6168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2016 года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B6168">
            <w:pPr>
              <w:jc w:val="center"/>
              <w:rPr>
                <w:sz w:val="27"/>
                <w:szCs w:val="27"/>
              </w:rPr>
            </w:pPr>
            <w:proofErr w:type="gramStart"/>
            <w:r w:rsidRPr="00016C54">
              <w:rPr>
                <w:sz w:val="27"/>
                <w:szCs w:val="27"/>
              </w:rPr>
              <w:t>Ш</w:t>
            </w:r>
            <w:proofErr w:type="gramEnd"/>
            <w:r w:rsidRPr="00016C54">
              <w:rPr>
                <w:sz w:val="27"/>
                <w:szCs w:val="27"/>
              </w:rPr>
              <w:t xml:space="preserve"> квартал</w:t>
            </w:r>
          </w:p>
          <w:p w:rsidR="00DE634F" w:rsidRPr="00016C54" w:rsidRDefault="00DE634F" w:rsidP="006B6168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2015 года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Всего поступило обращений граждан в администрацию мун</w:t>
            </w:r>
            <w:r w:rsidRPr="00016C54">
              <w:rPr>
                <w:sz w:val="27"/>
                <w:szCs w:val="27"/>
              </w:rPr>
              <w:t>и</w:t>
            </w:r>
            <w:r w:rsidRPr="00016C54">
              <w:rPr>
                <w:sz w:val="27"/>
                <w:szCs w:val="27"/>
              </w:rPr>
              <w:t>ципального образования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3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37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в том числе из органов госуда</w:t>
            </w:r>
            <w:r w:rsidRPr="00016C54">
              <w:rPr>
                <w:sz w:val="27"/>
                <w:szCs w:val="27"/>
              </w:rPr>
              <w:t>р</w:t>
            </w:r>
            <w:r w:rsidRPr="00016C54">
              <w:rPr>
                <w:sz w:val="27"/>
                <w:szCs w:val="27"/>
              </w:rPr>
              <w:t>ственной власти:</w:t>
            </w:r>
          </w:p>
        </w:tc>
        <w:tc>
          <w:tcPr>
            <w:tcW w:w="2734" w:type="dxa"/>
          </w:tcPr>
          <w:p w:rsidR="00DE634F" w:rsidRPr="00016C54" w:rsidRDefault="009E613B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1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 xml:space="preserve">Губернатора Иркутской области, </w:t>
            </w:r>
          </w:p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Правительства Иркутской обл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сти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6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Администрации Президента Ро</w:t>
            </w:r>
            <w:r w:rsidRPr="00016C54">
              <w:rPr>
                <w:sz w:val="27"/>
                <w:szCs w:val="27"/>
              </w:rPr>
              <w:t>с</w:t>
            </w:r>
            <w:r w:rsidRPr="00016C54">
              <w:rPr>
                <w:sz w:val="27"/>
                <w:szCs w:val="27"/>
              </w:rPr>
              <w:t>сийской Федерации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других органов государственной власти</w:t>
            </w:r>
          </w:p>
        </w:tc>
        <w:tc>
          <w:tcPr>
            <w:tcW w:w="2734" w:type="dxa"/>
          </w:tcPr>
          <w:p w:rsidR="00DE634F" w:rsidRPr="00016C54" w:rsidRDefault="009E613B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5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Всего рассмотрено обращений, из них: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3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37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решено положительно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2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даны разъяснения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2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отказано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оставлено без рассмотрения по иным причинам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аходится обращений на ра</w:t>
            </w:r>
            <w:r w:rsidRPr="00016C54">
              <w:rPr>
                <w:sz w:val="27"/>
                <w:szCs w:val="27"/>
              </w:rPr>
              <w:t>с</w:t>
            </w:r>
            <w:r w:rsidRPr="00016C54">
              <w:rPr>
                <w:sz w:val="27"/>
                <w:szCs w:val="27"/>
              </w:rPr>
              <w:t>смотрении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аправлено ответов за подписью мэра (главы) муниципального о</w:t>
            </w:r>
            <w:r w:rsidRPr="00016C54">
              <w:rPr>
                <w:sz w:val="27"/>
                <w:szCs w:val="27"/>
              </w:rPr>
              <w:t>б</w:t>
            </w:r>
            <w:r w:rsidRPr="00016C54">
              <w:rPr>
                <w:sz w:val="27"/>
                <w:szCs w:val="27"/>
              </w:rPr>
              <w:t>разования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22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обращений, пост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новленных на контроль</w:t>
            </w:r>
          </w:p>
        </w:tc>
        <w:tc>
          <w:tcPr>
            <w:tcW w:w="2734" w:type="dxa"/>
          </w:tcPr>
          <w:p w:rsidR="00DE634F" w:rsidRPr="00016C54" w:rsidRDefault="009E613B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8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Основные вопросы, отражённые в обращениях</w:t>
            </w:r>
          </w:p>
        </w:tc>
        <w:tc>
          <w:tcPr>
            <w:tcW w:w="2734" w:type="dxa"/>
          </w:tcPr>
          <w:p w:rsidR="00DE634F" w:rsidRPr="00016C54" w:rsidRDefault="00DE634F" w:rsidP="0061602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both"/>
              <w:rPr>
                <w:sz w:val="27"/>
                <w:szCs w:val="27"/>
              </w:rPr>
            </w:pP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обращений, рассмо</w:t>
            </w:r>
            <w:r w:rsidRPr="00016C54">
              <w:rPr>
                <w:sz w:val="27"/>
                <w:szCs w:val="27"/>
              </w:rPr>
              <w:t>т</w:t>
            </w:r>
            <w:r w:rsidRPr="00016C54">
              <w:rPr>
                <w:sz w:val="27"/>
                <w:szCs w:val="27"/>
              </w:rPr>
              <w:t>ренных с выездом на место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обращений, рассмо</w:t>
            </w:r>
            <w:r w:rsidRPr="00016C54">
              <w:rPr>
                <w:sz w:val="27"/>
                <w:szCs w:val="27"/>
              </w:rPr>
              <w:t>т</w:t>
            </w:r>
            <w:r w:rsidRPr="00016C54">
              <w:rPr>
                <w:sz w:val="27"/>
                <w:szCs w:val="27"/>
              </w:rPr>
              <w:t>рено коллегиально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  <w:r w:rsidR="009E613B">
              <w:rPr>
                <w:sz w:val="27"/>
                <w:szCs w:val="27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обращений, рассмо</w:t>
            </w:r>
            <w:r w:rsidRPr="00016C54">
              <w:rPr>
                <w:sz w:val="27"/>
                <w:szCs w:val="27"/>
              </w:rPr>
              <w:t>т</w:t>
            </w:r>
            <w:r w:rsidRPr="00016C54">
              <w:rPr>
                <w:sz w:val="27"/>
                <w:szCs w:val="27"/>
              </w:rPr>
              <w:t>ренных совместно с другими о</w:t>
            </w:r>
            <w:r w:rsidRPr="00016C54">
              <w:rPr>
                <w:sz w:val="27"/>
                <w:szCs w:val="27"/>
              </w:rPr>
              <w:t>р</w:t>
            </w:r>
            <w:r w:rsidRPr="00016C54">
              <w:rPr>
                <w:sz w:val="27"/>
                <w:szCs w:val="27"/>
              </w:rPr>
              <w:t>ганами (федеральными, облас</w:t>
            </w:r>
            <w:r w:rsidRPr="00016C54">
              <w:rPr>
                <w:sz w:val="27"/>
                <w:szCs w:val="27"/>
              </w:rPr>
              <w:t>т</w:t>
            </w:r>
            <w:r w:rsidRPr="00016C54">
              <w:rPr>
                <w:sz w:val="27"/>
                <w:szCs w:val="27"/>
              </w:rPr>
              <w:t>ными)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жалоб, факты, прив</w:t>
            </w:r>
            <w:r w:rsidRPr="00016C54">
              <w:rPr>
                <w:sz w:val="27"/>
                <w:szCs w:val="27"/>
              </w:rPr>
              <w:t>е</w:t>
            </w:r>
            <w:r w:rsidRPr="00016C54">
              <w:rPr>
                <w:sz w:val="27"/>
                <w:szCs w:val="27"/>
              </w:rPr>
              <w:t>дённые в которых, подтвердились</w:t>
            </w:r>
          </w:p>
        </w:tc>
        <w:tc>
          <w:tcPr>
            <w:tcW w:w="2734" w:type="dxa"/>
          </w:tcPr>
          <w:p w:rsidR="00DE634F" w:rsidRPr="00016C54" w:rsidRDefault="009E613B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2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Количество жалоб, по результ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там рассмотрения которых, в</w:t>
            </w:r>
            <w:r w:rsidRPr="00016C54">
              <w:rPr>
                <w:sz w:val="27"/>
                <w:szCs w:val="27"/>
              </w:rPr>
              <w:t>и</w:t>
            </w:r>
            <w:r w:rsidRPr="00016C54">
              <w:rPr>
                <w:sz w:val="27"/>
                <w:szCs w:val="27"/>
              </w:rPr>
              <w:t>новные наказаны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ет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ет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Рассмотрено обращений с нар</w:t>
            </w:r>
            <w:r w:rsidRPr="00016C54">
              <w:rPr>
                <w:sz w:val="27"/>
                <w:szCs w:val="27"/>
              </w:rPr>
              <w:t>у</w:t>
            </w:r>
            <w:r w:rsidRPr="00016C54">
              <w:rPr>
                <w:sz w:val="27"/>
                <w:szCs w:val="27"/>
              </w:rPr>
              <w:lastRenderedPageBreak/>
              <w:t>шением срока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lastRenderedPageBreak/>
              <w:t>нет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ет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lastRenderedPageBreak/>
              <w:t>Количество судебных исков по жалобам граждан о нарушении их прав при рассмотрении обращ</w:t>
            </w:r>
            <w:r w:rsidRPr="00016C54">
              <w:rPr>
                <w:sz w:val="27"/>
                <w:szCs w:val="27"/>
              </w:rPr>
              <w:t>е</w:t>
            </w:r>
            <w:r w:rsidRPr="00016C54">
              <w:rPr>
                <w:sz w:val="27"/>
                <w:szCs w:val="27"/>
              </w:rPr>
              <w:t>ний</w:t>
            </w:r>
          </w:p>
        </w:tc>
        <w:tc>
          <w:tcPr>
            <w:tcW w:w="2734" w:type="dxa"/>
          </w:tcPr>
          <w:p w:rsidR="00DE634F" w:rsidRPr="00016C54" w:rsidRDefault="00DE36A6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ет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нет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Принято граждан на личном пр</w:t>
            </w:r>
            <w:r w:rsidRPr="00016C54">
              <w:rPr>
                <w:sz w:val="27"/>
                <w:szCs w:val="27"/>
              </w:rPr>
              <w:t>и</w:t>
            </w:r>
            <w:r w:rsidRPr="00016C54">
              <w:rPr>
                <w:sz w:val="27"/>
                <w:szCs w:val="27"/>
              </w:rPr>
              <w:t>ёме руководством администрации</w:t>
            </w:r>
          </w:p>
        </w:tc>
        <w:tc>
          <w:tcPr>
            <w:tcW w:w="2734" w:type="dxa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3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910ADB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в т.ч. мэром (главой)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6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Тематика обращений по личному приему мэра (главы)</w:t>
            </w:r>
          </w:p>
        </w:tc>
        <w:tc>
          <w:tcPr>
            <w:tcW w:w="2734" w:type="dxa"/>
          </w:tcPr>
          <w:p w:rsidR="00DE634F" w:rsidRPr="00016C54" w:rsidRDefault="00ED68DF" w:rsidP="003B5FD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016C54" w:rsidRPr="00016C54">
              <w:rPr>
                <w:sz w:val="27"/>
                <w:szCs w:val="27"/>
              </w:rPr>
              <w:t>редоставление ж</w:t>
            </w:r>
            <w:r w:rsidR="00016C54" w:rsidRPr="00016C54">
              <w:rPr>
                <w:sz w:val="27"/>
                <w:szCs w:val="27"/>
              </w:rPr>
              <w:t>и</w:t>
            </w:r>
            <w:r w:rsidR="00016C54" w:rsidRPr="00016C54">
              <w:rPr>
                <w:sz w:val="27"/>
                <w:szCs w:val="27"/>
              </w:rPr>
              <w:t>лья, трудоустро</w:t>
            </w:r>
            <w:r w:rsidR="00016C54" w:rsidRPr="00016C54">
              <w:rPr>
                <w:sz w:val="27"/>
                <w:szCs w:val="27"/>
              </w:rPr>
              <w:t>й</w:t>
            </w:r>
            <w:r w:rsidR="00016C54" w:rsidRPr="00016C54">
              <w:rPr>
                <w:sz w:val="27"/>
                <w:szCs w:val="27"/>
              </w:rPr>
              <w:t>ство,</w:t>
            </w:r>
          </w:p>
          <w:p w:rsidR="00016C54" w:rsidRPr="00016C54" w:rsidRDefault="00016C54" w:rsidP="003B5FD4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регистрация граждан по месту прожив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ния,</w:t>
            </w:r>
            <w:r w:rsidR="00F55295">
              <w:rPr>
                <w:sz w:val="27"/>
                <w:szCs w:val="27"/>
              </w:rPr>
              <w:t xml:space="preserve"> оказание пом</w:t>
            </w:r>
            <w:r w:rsidR="00F55295">
              <w:rPr>
                <w:sz w:val="27"/>
                <w:szCs w:val="27"/>
              </w:rPr>
              <w:t>о</w:t>
            </w:r>
            <w:r w:rsidR="00F55295">
              <w:rPr>
                <w:sz w:val="27"/>
                <w:szCs w:val="27"/>
              </w:rPr>
              <w:t xml:space="preserve">щи в восстановлении частного дома после пожара 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F8313F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предоставление жилья по договору социал</w:t>
            </w:r>
            <w:r w:rsidRPr="00016C54">
              <w:rPr>
                <w:sz w:val="27"/>
                <w:szCs w:val="27"/>
              </w:rPr>
              <w:t>ь</w:t>
            </w:r>
            <w:r w:rsidRPr="00016C54">
              <w:rPr>
                <w:sz w:val="27"/>
                <w:szCs w:val="27"/>
              </w:rPr>
              <w:t>ного найма, заключ</w:t>
            </w:r>
            <w:r w:rsidRPr="00016C54">
              <w:rPr>
                <w:sz w:val="27"/>
                <w:szCs w:val="27"/>
              </w:rPr>
              <w:t>е</w:t>
            </w:r>
            <w:r w:rsidRPr="00016C54">
              <w:rPr>
                <w:sz w:val="27"/>
                <w:szCs w:val="27"/>
              </w:rPr>
              <w:t>ние договора найма на жилое помещение, трудоустройство, пр</w:t>
            </w:r>
            <w:r w:rsidRPr="00016C54">
              <w:rPr>
                <w:sz w:val="27"/>
                <w:szCs w:val="27"/>
              </w:rPr>
              <w:t>о</w:t>
            </w:r>
            <w:r w:rsidRPr="00016C54">
              <w:rPr>
                <w:sz w:val="27"/>
                <w:szCs w:val="27"/>
              </w:rPr>
              <w:t>ведение водопровода в частный сектор, р</w:t>
            </w:r>
            <w:r w:rsidRPr="00016C54">
              <w:rPr>
                <w:sz w:val="27"/>
                <w:szCs w:val="27"/>
              </w:rPr>
              <w:t>е</w:t>
            </w:r>
            <w:r w:rsidRPr="00016C54">
              <w:rPr>
                <w:sz w:val="27"/>
                <w:szCs w:val="27"/>
              </w:rPr>
              <w:t>монт жилищного фо</w:t>
            </w:r>
            <w:r w:rsidRPr="00016C54">
              <w:rPr>
                <w:sz w:val="27"/>
                <w:szCs w:val="27"/>
              </w:rPr>
              <w:t>н</w:t>
            </w:r>
            <w:r w:rsidRPr="00016C54">
              <w:rPr>
                <w:sz w:val="27"/>
                <w:szCs w:val="27"/>
              </w:rPr>
              <w:t>да, приватизация з</w:t>
            </w:r>
            <w:r w:rsidRPr="00016C54">
              <w:rPr>
                <w:sz w:val="27"/>
                <w:szCs w:val="27"/>
              </w:rPr>
              <w:t>е</w:t>
            </w:r>
            <w:r w:rsidRPr="00016C54">
              <w:rPr>
                <w:sz w:val="27"/>
                <w:szCs w:val="27"/>
              </w:rPr>
              <w:t>мельного участка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9E5A93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Результаты рассмотрения обр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щений по личному приему (гл</w:t>
            </w:r>
            <w:r w:rsidRPr="00016C54">
              <w:rPr>
                <w:sz w:val="27"/>
                <w:szCs w:val="27"/>
              </w:rPr>
              <w:t>а</w:t>
            </w:r>
            <w:r w:rsidRPr="00016C54">
              <w:rPr>
                <w:sz w:val="27"/>
                <w:szCs w:val="27"/>
              </w:rPr>
              <w:t>вы):</w:t>
            </w:r>
          </w:p>
        </w:tc>
        <w:tc>
          <w:tcPr>
            <w:tcW w:w="2734" w:type="dxa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решено положительно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меры приняты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4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даны разъяснения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6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отказано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0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оставлено без рассмотрения по иным причинам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8542B2">
            <w:pPr>
              <w:jc w:val="both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 на рассмотрении</w:t>
            </w:r>
          </w:p>
        </w:tc>
        <w:tc>
          <w:tcPr>
            <w:tcW w:w="2734" w:type="dxa"/>
          </w:tcPr>
          <w:p w:rsidR="00DE634F" w:rsidRPr="00016C54" w:rsidRDefault="00182BE8" w:rsidP="006160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6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Опубликовано ответов в сре</w:t>
            </w:r>
            <w:r w:rsidRPr="00016C54">
              <w:rPr>
                <w:sz w:val="27"/>
                <w:szCs w:val="27"/>
              </w:rPr>
              <w:t>д</w:t>
            </w:r>
            <w:r w:rsidRPr="00016C54">
              <w:rPr>
                <w:sz w:val="27"/>
                <w:szCs w:val="27"/>
              </w:rPr>
              <w:t>ствах массовой информации</w:t>
            </w:r>
          </w:p>
        </w:tc>
        <w:tc>
          <w:tcPr>
            <w:tcW w:w="2734" w:type="dxa"/>
          </w:tcPr>
          <w:p w:rsidR="00DE634F" w:rsidRPr="00016C54" w:rsidRDefault="009D1F5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  <w:tr w:rsidR="00DE634F" w:rsidRPr="00016C54" w:rsidTr="00016C54">
        <w:tc>
          <w:tcPr>
            <w:tcW w:w="4178" w:type="dxa"/>
            <w:shd w:val="clear" w:color="auto" w:fill="auto"/>
          </w:tcPr>
          <w:p w:rsidR="00DE634F" w:rsidRPr="00016C54" w:rsidRDefault="00DE634F" w:rsidP="00E26E43">
            <w:pPr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Размещено ответов на сайтах в сети Интернет</w:t>
            </w:r>
          </w:p>
        </w:tc>
        <w:tc>
          <w:tcPr>
            <w:tcW w:w="2734" w:type="dxa"/>
          </w:tcPr>
          <w:p w:rsidR="00DE634F" w:rsidRPr="00016C54" w:rsidRDefault="009D1F5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  <w:tc>
          <w:tcPr>
            <w:tcW w:w="2929" w:type="dxa"/>
            <w:shd w:val="clear" w:color="auto" w:fill="auto"/>
          </w:tcPr>
          <w:p w:rsidR="00DE634F" w:rsidRPr="00016C54" w:rsidRDefault="00DE634F" w:rsidP="0061602D">
            <w:pPr>
              <w:jc w:val="center"/>
              <w:rPr>
                <w:sz w:val="27"/>
                <w:szCs w:val="27"/>
              </w:rPr>
            </w:pPr>
            <w:r w:rsidRPr="00016C54">
              <w:rPr>
                <w:sz w:val="27"/>
                <w:szCs w:val="27"/>
              </w:rPr>
              <w:t>-</w:t>
            </w:r>
          </w:p>
        </w:tc>
      </w:tr>
    </w:tbl>
    <w:p w:rsidR="00DD7407" w:rsidRDefault="000E199A" w:rsidP="00C32869">
      <w:pPr>
        <w:ind w:firstLine="708"/>
        <w:jc w:val="both"/>
        <w:rPr>
          <w:sz w:val="28"/>
          <w:szCs w:val="28"/>
        </w:rPr>
      </w:pPr>
      <w:r w:rsidRPr="00347EBB">
        <w:rPr>
          <w:sz w:val="28"/>
          <w:szCs w:val="28"/>
        </w:rPr>
        <w:t xml:space="preserve">Исполнено обращений всего – </w:t>
      </w:r>
      <w:r w:rsidR="003B5FD4">
        <w:rPr>
          <w:sz w:val="28"/>
          <w:szCs w:val="28"/>
        </w:rPr>
        <w:t>31</w:t>
      </w:r>
      <w:r w:rsidR="00537987" w:rsidRPr="00347EBB">
        <w:rPr>
          <w:sz w:val="28"/>
          <w:szCs w:val="28"/>
        </w:rPr>
        <w:t xml:space="preserve"> (201</w:t>
      </w:r>
      <w:r w:rsidR="009D1F5F">
        <w:rPr>
          <w:sz w:val="28"/>
          <w:szCs w:val="28"/>
        </w:rPr>
        <w:t>5</w:t>
      </w:r>
      <w:r w:rsidR="00537987" w:rsidRPr="00347EBB">
        <w:rPr>
          <w:sz w:val="28"/>
          <w:szCs w:val="28"/>
        </w:rPr>
        <w:t xml:space="preserve"> год – </w:t>
      </w:r>
      <w:r w:rsidR="003B5FD4">
        <w:rPr>
          <w:sz w:val="28"/>
          <w:szCs w:val="28"/>
        </w:rPr>
        <w:t>37</w:t>
      </w:r>
      <w:r w:rsidR="00537987" w:rsidRPr="00347EBB">
        <w:rPr>
          <w:sz w:val="28"/>
          <w:szCs w:val="28"/>
        </w:rPr>
        <w:t>)</w:t>
      </w:r>
      <w:r w:rsidRPr="00347EBB">
        <w:rPr>
          <w:sz w:val="28"/>
          <w:szCs w:val="28"/>
        </w:rPr>
        <w:t>, в том числе:</w:t>
      </w:r>
    </w:p>
    <w:p w:rsidR="00DD7407" w:rsidRDefault="00DD7407" w:rsidP="00C32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3824" w:rsidRPr="00347EBB">
        <w:rPr>
          <w:sz w:val="28"/>
          <w:szCs w:val="28"/>
        </w:rPr>
        <w:t xml:space="preserve">до 10 дней – </w:t>
      </w:r>
      <w:r w:rsidR="00477A34">
        <w:rPr>
          <w:sz w:val="28"/>
          <w:szCs w:val="28"/>
        </w:rPr>
        <w:t>8</w:t>
      </w:r>
      <w:r w:rsidR="0093389F">
        <w:rPr>
          <w:sz w:val="28"/>
          <w:szCs w:val="28"/>
        </w:rPr>
        <w:t xml:space="preserve"> (201</w:t>
      </w:r>
      <w:r w:rsidR="009D1F5F">
        <w:rPr>
          <w:sz w:val="28"/>
          <w:szCs w:val="28"/>
        </w:rPr>
        <w:t>5</w:t>
      </w:r>
      <w:r w:rsidR="0093389F">
        <w:rPr>
          <w:sz w:val="28"/>
          <w:szCs w:val="28"/>
        </w:rPr>
        <w:t xml:space="preserve"> – </w:t>
      </w:r>
      <w:r w:rsidR="00E93EDD">
        <w:rPr>
          <w:sz w:val="28"/>
          <w:szCs w:val="28"/>
        </w:rPr>
        <w:t>9</w:t>
      </w:r>
      <w:r w:rsidR="0093389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7407" w:rsidRDefault="00DD7407" w:rsidP="00C32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3824" w:rsidRPr="00347EBB">
        <w:rPr>
          <w:sz w:val="28"/>
          <w:szCs w:val="28"/>
        </w:rPr>
        <w:t xml:space="preserve"> </w:t>
      </w:r>
      <w:r w:rsidR="000E199A" w:rsidRPr="00347EBB">
        <w:rPr>
          <w:sz w:val="28"/>
          <w:szCs w:val="28"/>
        </w:rPr>
        <w:t>до 15 дней –</w:t>
      </w:r>
      <w:r w:rsidR="00C12496" w:rsidRPr="00347EBB">
        <w:rPr>
          <w:sz w:val="28"/>
          <w:szCs w:val="28"/>
        </w:rPr>
        <w:t xml:space="preserve"> </w:t>
      </w:r>
      <w:r w:rsidR="00477A34">
        <w:rPr>
          <w:sz w:val="28"/>
          <w:szCs w:val="28"/>
        </w:rPr>
        <w:t xml:space="preserve">2 </w:t>
      </w:r>
      <w:r w:rsidR="00C12496" w:rsidRPr="00347EBB">
        <w:rPr>
          <w:sz w:val="28"/>
          <w:szCs w:val="28"/>
        </w:rPr>
        <w:t>(201</w:t>
      </w:r>
      <w:r w:rsidR="009D1F5F">
        <w:rPr>
          <w:sz w:val="28"/>
          <w:szCs w:val="28"/>
        </w:rPr>
        <w:t>5</w:t>
      </w:r>
      <w:r w:rsidR="00C12496" w:rsidRPr="00347EBB">
        <w:rPr>
          <w:sz w:val="28"/>
          <w:szCs w:val="28"/>
        </w:rPr>
        <w:t xml:space="preserve"> год – </w:t>
      </w:r>
      <w:r w:rsidR="009D1F5F">
        <w:rPr>
          <w:sz w:val="28"/>
          <w:szCs w:val="28"/>
        </w:rPr>
        <w:t>4</w:t>
      </w:r>
      <w:r w:rsidR="00C12496" w:rsidRPr="00347E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7407" w:rsidRDefault="00DD7407" w:rsidP="00C32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99A" w:rsidRPr="00347EBB">
        <w:rPr>
          <w:sz w:val="28"/>
          <w:szCs w:val="28"/>
        </w:rPr>
        <w:t xml:space="preserve"> до 1 месяца –</w:t>
      </w:r>
      <w:r w:rsidR="006B5427" w:rsidRPr="00347EBB">
        <w:rPr>
          <w:sz w:val="28"/>
          <w:szCs w:val="28"/>
        </w:rPr>
        <w:t xml:space="preserve"> </w:t>
      </w:r>
      <w:r w:rsidR="00477A34">
        <w:rPr>
          <w:sz w:val="28"/>
          <w:szCs w:val="28"/>
        </w:rPr>
        <w:t xml:space="preserve">21 </w:t>
      </w:r>
      <w:r w:rsidR="00C12496" w:rsidRPr="00347EBB">
        <w:rPr>
          <w:sz w:val="28"/>
          <w:szCs w:val="28"/>
        </w:rPr>
        <w:t>(201</w:t>
      </w:r>
      <w:r w:rsidR="003B5FD4">
        <w:rPr>
          <w:sz w:val="28"/>
          <w:szCs w:val="28"/>
        </w:rPr>
        <w:t>5</w:t>
      </w:r>
      <w:r w:rsidR="00C12496" w:rsidRPr="00347EBB">
        <w:rPr>
          <w:sz w:val="28"/>
          <w:szCs w:val="28"/>
        </w:rPr>
        <w:t xml:space="preserve"> год – </w:t>
      </w:r>
      <w:r w:rsidR="009D1F5F">
        <w:rPr>
          <w:sz w:val="28"/>
          <w:szCs w:val="28"/>
        </w:rPr>
        <w:t>24</w:t>
      </w:r>
      <w:r w:rsidR="00C12496" w:rsidRPr="00347E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7407" w:rsidRDefault="00DD7407" w:rsidP="00C32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99A" w:rsidRPr="00347EBB">
        <w:rPr>
          <w:sz w:val="28"/>
          <w:szCs w:val="28"/>
        </w:rPr>
        <w:t xml:space="preserve"> нарушением сроков исполнения </w:t>
      </w:r>
      <w:r>
        <w:rPr>
          <w:sz w:val="28"/>
          <w:szCs w:val="28"/>
        </w:rPr>
        <w:t xml:space="preserve">обращений </w:t>
      </w:r>
      <w:r w:rsidR="000E199A" w:rsidRPr="00347EBB">
        <w:rPr>
          <w:sz w:val="28"/>
          <w:szCs w:val="28"/>
        </w:rPr>
        <w:t xml:space="preserve">– </w:t>
      </w:r>
      <w:r w:rsidR="0093389F">
        <w:rPr>
          <w:sz w:val="28"/>
          <w:szCs w:val="28"/>
        </w:rPr>
        <w:t>нет</w:t>
      </w:r>
      <w:r w:rsidR="00EA3824" w:rsidRPr="00347EBB">
        <w:rPr>
          <w:sz w:val="28"/>
          <w:szCs w:val="28"/>
        </w:rPr>
        <w:t xml:space="preserve"> (201</w:t>
      </w:r>
      <w:r w:rsidR="009D1F5F">
        <w:rPr>
          <w:sz w:val="28"/>
          <w:szCs w:val="28"/>
        </w:rPr>
        <w:t>5</w:t>
      </w:r>
      <w:r w:rsidR="00EA3824" w:rsidRPr="00347EBB">
        <w:rPr>
          <w:sz w:val="28"/>
          <w:szCs w:val="28"/>
        </w:rPr>
        <w:t xml:space="preserve"> – </w:t>
      </w:r>
      <w:r w:rsidR="005D73FB">
        <w:rPr>
          <w:sz w:val="28"/>
          <w:szCs w:val="28"/>
        </w:rPr>
        <w:t>нет</w:t>
      </w:r>
      <w:r w:rsidR="00EA3824" w:rsidRPr="00347EBB">
        <w:rPr>
          <w:sz w:val="28"/>
          <w:szCs w:val="28"/>
        </w:rPr>
        <w:t>)</w:t>
      </w:r>
      <w:r w:rsidR="000E199A" w:rsidRPr="00347EBB">
        <w:rPr>
          <w:sz w:val="28"/>
          <w:szCs w:val="28"/>
        </w:rPr>
        <w:t>.</w:t>
      </w:r>
      <w:r w:rsidR="00F00AA1" w:rsidRPr="00F00AA1">
        <w:rPr>
          <w:sz w:val="28"/>
          <w:szCs w:val="28"/>
        </w:rPr>
        <w:t xml:space="preserve"> </w:t>
      </w:r>
      <w:r w:rsidR="00F00AA1">
        <w:rPr>
          <w:sz w:val="28"/>
          <w:szCs w:val="28"/>
        </w:rPr>
        <w:t>Повто</w:t>
      </w:r>
      <w:r w:rsidR="00F00AA1">
        <w:rPr>
          <w:sz w:val="28"/>
          <w:szCs w:val="28"/>
        </w:rPr>
        <w:t>р</w:t>
      </w:r>
      <w:r w:rsidR="00F00AA1">
        <w:rPr>
          <w:sz w:val="28"/>
          <w:szCs w:val="28"/>
        </w:rPr>
        <w:t>ных обращений - два</w:t>
      </w:r>
      <w:r w:rsidR="00F00AA1" w:rsidRPr="00347EBB">
        <w:rPr>
          <w:sz w:val="28"/>
          <w:szCs w:val="28"/>
        </w:rPr>
        <w:t>.</w:t>
      </w:r>
    </w:p>
    <w:p w:rsidR="00535BFC" w:rsidRDefault="00861A67" w:rsidP="00535BFC">
      <w:pPr>
        <w:ind w:firstLine="708"/>
        <w:jc w:val="both"/>
        <w:rPr>
          <w:sz w:val="28"/>
          <w:szCs w:val="28"/>
        </w:rPr>
      </w:pPr>
      <w:r w:rsidRPr="00347EBB">
        <w:rPr>
          <w:sz w:val="28"/>
          <w:szCs w:val="28"/>
        </w:rPr>
        <w:t xml:space="preserve">Коллективных обращений </w:t>
      </w:r>
      <w:r w:rsidR="007668FE" w:rsidRPr="00347EBB">
        <w:rPr>
          <w:sz w:val="28"/>
          <w:szCs w:val="28"/>
        </w:rPr>
        <w:t xml:space="preserve">в </w:t>
      </w:r>
      <w:proofErr w:type="gramStart"/>
      <w:r w:rsidR="006975F8">
        <w:rPr>
          <w:sz w:val="28"/>
          <w:szCs w:val="28"/>
        </w:rPr>
        <w:t>Ш</w:t>
      </w:r>
      <w:proofErr w:type="gramEnd"/>
      <w:r w:rsidR="007668FE" w:rsidRPr="00347EBB">
        <w:rPr>
          <w:sz w:val="28"/>
          <w:szCs w:val="28"/>
        </w:rPr>
        <w:t xml:space="preserve"> квартале </w:t>
      </w:r>
      <w:r w:rsidR="003D4629" w:rsidRPr="00347EBB">
        <w:rPr>
          <w:sz w:val="28"/>
          <w:szCs w:val="28"/>
        </w:rPr>
        <w:t>–</w:t>
      </w:r>
      <w:r w:rsidRPr="00347EBB">
        <w:rPr>
          <w:sz w:val="28"/>
          <w:szCs w:val="28"/>
        </w:rPr>
        <w:t xml:space="preserve"> </w:t>
      </w:r>
      <w:r w:rsidR="009E613B">
        <w:rPr>
          <w:sz w:val="28"/>
          <w:szCs w:val="28"/>
        </w:rPr>
        <w:t>9</w:t>
      </w:r>
      <w:r w:rsidR="003D4629" w:rsidRPr="00347EBB">
        <w:rPr>
          <w:sz w:val="28"/>
          <w:szCs w:val="28"/>
        </w:rPr>
        <w:t xml:space="preserve"> (в 201</w:t>
      </w:r>
      <w:r w:rsidR="00477A34">
        <w:rPr>
          <w:sz w:val="28"/>
          <w:szCs w:val="28"/>
        </w:rPr>
        <w:t>5</w:t>
      </w:r>
      <w:r w:rsidR="003D4629" w:rsidRPr="00347EBB">
        <w:rPr>
          <w:sz w:val="28"/>
          <w:szCs w:val="28"/>
        </w:rPr>
        <w:t xml:space="preserve"> году – </w:t>
      </w:r>
      <w:r w:rsidR="00477A34">
        <w:rPr>
          <w:sz w:val="28"/>
          <w:szCs w:val="28"/>
        </w:rPr>
        <w:t>4</w:t>
      </w:r>
      <w:r w:rsidR="003D4629" w:rsidRPr="00347EBB">
        <w:rPr>
          <w:sz w:val="28"/>
          <w:szCs w:val="28"/>
        </w:rPr>
        <w:t>)</w:t>
      </w:r>
      <w:r w:rsidRPr="00347EBB">
        <w:rPr>
          <w:sz w:val="28"/>
          <w:szCs w:val="28"/>
        </w:rPr>
        <w:t>.</w:t>
      </w:r>
      <w:r w:rsidR="008D3C89">
        <w:rPr>
          <w:sz w:val="28"/>
          <w:szCs w:val="28"/>
        </w:rPr>
        <w:t xml:space="preserve"> </w:t>
      </w:r>
      <w:r w:rsidR="009E613B">
        <w:rPr>
          <w:sz w:val="28"/>
          <w:szCs w:val="28"/>
        </w:rPr>
        <w:t>Исполнение всех девяти</w:t>
      </w:r>
      <w:r w:rsidR="008D3C89">
        <w:rPr>
          <w:sz w:val="28"/>
          <w:szCs w:val="28"/>
        </w:rPr>
        <w:t xml:space="preserve"> коллективных обращений </w:t>
      </w:r>
      <w:r w:rsidR="00DA23A4">
        <w:rPr>
          <w:sz w:val="28"/>
          <w:szCs w:val="28"/>
        </w:rPr>
        <w:t xml:space="preserve">граждан </w:t>
      </w:r>
      <w:r w:rsidR="001C1D3C">
        <w:rPr>
          <w:sz w:val="28"/>
          <w:szCs w:val="28"/>
        </w:rPr>
        <w:t xml:space="preserve">были </w:t>
      </w:r>
      <w:r w:rsidR="008D3C89">
        <w:rPr>
          <w:sz w:val="28"/>
          <w:szCs w:val="28"/>
        </w:rPr>
        <w:t>поставлен</w:t>
      </w:r>
      <w:r w:rsidR="001C1D3C">
        <w:rPr>
          <w:sz w:val="28"/>
          <w:szCs w:val="28"/>
        </w:rPr>
        <w:t>ы</w:t>
      </w:r>
      <w:r w:rsidR="008D3C89">
        <w:rPr>
          <w:sz w:val="28"/>
          <w:szCs w:val="28"/>
        </w:rPr>
        <w:t xml:space="preserve"> на контроль. </w:t>
      </w:r>
    </w:p>
    <w:p w:rsidR="00DD7407" w:rsidRDefault="008D3C89" w:rsidP="00477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</w:t>
      </w:r>
      <w:r w:rsidR="00383CED">
        <w:rPr>
          <w:sz w:val="28"/>
          <w:szCs w:val="28"/>
        </w:rPr>
        <w:t xml:space="preserve">поставленные в </w:t>
      </w:r>
      <w:r w:rsidR="00F00AA1">
        <w:rPr>
          <w:sz w:val="28"/>
          <w:szCs w:val="28"/>
        </w:rPr>
        <w:t>коллективных обращениях граждан</w:t>
      </w:r>
      <w:r w:rsidR="00383CED">
        <w:rPr>
          <w:sz w:val="28"/>
          <w:szCs w:val="28"/>
        </w:rPr>
        <w:t xml:space="preserve"> из сфер</w:t>
      </w:r>
      <w:r w:rsidR="006975F8">
        <w:rPr>
          <w:sz w:val="28"/>
          <w:szCs w:val="28"/>
        </w:rPr>
        <w:t>ы</w:t>
      </w:r>
      <w:r w:rsidR="00383CED">
        <w:rPr>
          <w:sz w:val="28"/>
          <w:szCs w:val="28"/>
        </w:rPr>
        <w:t xml:space="preserve"> </w:t>
      </w:r>
      <w:r w:rsidR="006975F8">
        <w:rPr>
          <w:sz w:val="28"/>
          <w:szCs w:val="28"/>
        </w:rPr>
        <w:t>благ</w:t>
      </w:r>
      <w:r w:rsidR="006975F8">
        <w:rPr>
          <w:sz w:val="28"/>
          <w:szCs w:val="28"/>
        </w:rPr>
        <w:t>о</w:t>
      </w:r>
      <w:r w:rsidR="006975F8">
        <w:rPr>
          <w:sz w:val="28"/>
          <w:szCs w:val="28"/>
        </w:rPr>
        <w:t>устройства</w:t>
      </w:r>
      <w:r w:rsidR="00383CED">
        <w:rPr>
          <w:sz w:val="28"/>
          <w:szCs w:val="28"/>
        </w:rPr>
        <w:t xml:space="preserve">: </w:t>
      </w:r>
      <w:r w:rsidR="00F55295">
        <w:rPr>
          <w:sz w:val="28"/>
          <w:szCs w:val="28"/>
        </w:rPr>
        <w:t xml:space="preserve">ремонт жилищного фонда, </w:t>
      </w:r>
      <w:r w:rsidR="009E613B">
        <w:rPr>
          <w:sz w:val="28"/>
          <w:szCs w:val="28"/>
        </w:rPr>
        <w:t>содействие в решении вопросов</w:t>
      </w:r>
      <w:r w:rsidR="00F55295">
        <w:rPr>
          <w:sz w:val="28"/>
          <w:szCs w:val="28"/>
        </w:rPr>
        <w:t xml:space="preserve"> </w:t>
      </w:r>
      <w:r w:rsidR="00477A34">
        <w:rPr>
          <w:sz w:val="28"/>
          <w:szCs w:val="28"/>
        </w:rPr>
        <w:t>сад</w:t>
      </w:r>
      <w:r w:rsidR="00477A34">
        <w:rPr>
          <w:sz w:val="28"/>
          <w:szCs w:val="28"/>
        </w:rPr>
        <w:t>о</w:t>
      </w:r>
      <w:r w:rsidR="00477A34">
        <w:rPr>
          <w:sz w:val="28"/>
          <w:szCs w:val="28"/>
        </w:rPr>
        <w:t>водческ</w:t>
      </w:r>
      <w:r w:rsidR="009E613B">
        <w:rPr>
          <w:sz w:val="28"/>
          <w:szCs w:val="28"/>
        </w:rPr>
        <w:t>их</w:t>
      </w:r>
      <w:r w:rsidR="00477A34">
        <w:rPr>
          <w:sz w:val="28"/>
          <w:szCs w:val="28"/>
        </w:rPr>
        <w:t xml:space="preserve"> товарищест</w:t>
      </w:r>
      <w:r w:rsidR="009E613B">
        <w:rPr>
          <w:sz w:val="28"/>
          <w:szCs w:val="28"/>
        </w:rPr>
        <w:t xml:space="preserve">в, </w:t>
      </w:r>
      <w:r w:rsidR="00477A34">
        <w:rPr>
          <w:sz w:val="28"/>
          <w:szCs w:val="28"/>
        </w:rPr>
        <w:t xml:space="preserve">обустройство </w:t>
      </w:r>
      <w:r w:rsidR="00383CED">
        <w:rPr>
          <w:sz w:val="28"/>
          <w:szCs w:val="28"/>
        </w:rPr>
        <w:t>пешеходного тротуар</w:t>
      </w:r>
      <w:r w:rsidR="00DA23A4">
        <w:rPr>
          <w:sz w:val="28"/>
          <w:szCs w:val="28"/>
        </w:rPr>
        <w:t>а</w:t>
      </w:r>
      <w:r w:rsidR="00477A34">
        <w:rPr>
          <w:sz w:val="28"/>
          <w:szCs w:val="28"/>
        </w:rPr>
        <w:t>,</w:t>
      </w:r>
      <w:r w:rsidR="00477A34" w:rsidRPr="00477A34">
        <w:rPr>
          <w:sz w:val="28"/>
          <w:szCs w:val="28"/>
        </w:rPr>
        <w:t xml:space="preserve"> </w:t>
      </w:r>
      <w:r w:rsidR="00477A34">
        <w:rPr>
          <w:sz w:val="28"/>
          <w:szCs w:val="28"/>
        </w:rPr>
        <w:t>загрязнение атм</w:t>
      </w:r>
      <w:r w:rsidR="00477A34">
        <w:rPr>
          <w:sz w:val="28"/>
          <w:szCs w:val="28"/>
        </w:rPr>
        <w:t>о</w:t>
      </w:r>
      <w:r w:rsidR="00477A34">
        <w:rPr>
          <w:sz w:val="28"/>
          <w:szCs w:val="28"/>
        </w:rPr>
        <w:t>сферного воздуха, по вопросу повышения суммы налога на недвижимое имущ</w:t>
      </w:r>
      <w:r w:rsidR="00477A34">
        <w:rPr>
          <w:sz w:val="28"/>
          <w:szCs w:val="28"/>
        </w:rPr>
        <w:t>е</w:t>
      </w:r>
      <w:r w:rsidR="00477A34">
        <w:rPr>
          <w:sz w:val="28"/>
          <w:szCs w:val="28"/>
        </w:rPr>
        <w:t>ство физических лиц, вопросы теплоснабжения.</w:t>
      </w:r>
    </w:p>
    <w:p w:rsidR="000E199A" w:rsidRPr="00AF0E07" w:rsidRDefault="00F00AA1" w:rsidP="00C32869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 состоянию на 01.10.2016 года н</w:t>
      </w:r>
      <w:r w:rsidR="00016C54">
        <w:rPr>
          <w:b/>
          <w:i/>
          <w:sz w:val="28"/>
          <w:szCs w:val="28"/>
        </w:rPr>
        <w:t>а контроле</w:t>
      </w:r>
      <w:r w:rsidR="001C1D3C">
        <w:rPr>
          <w:b/>
          <w:i/>
          <w:sz w:val="28"/>
          <w:szCs w:val="28"/>
        </w:rPr>
        <w:t xml:space="preserve"> -2</w:t>
      </w:r>
      <w:r w:rsidR="000E199A" w:rsidRPr="00347EBB">
        <w:rPr>
          <w:b/>
          <w:i/>
          <w:sz w:val="28"/>
          <w:szCs w:val="28"/>
        </w:rPr>
        <w:t xml:space="preserve"> обращени</w:t>
      </w:r>
      <w:r w:rsidR="001C1D3C">
        <w:rPr>
          <w:b/>
          <w:i/>
          <w:sz w:val="28"/>
          <w:szCs w:val="28"/>
        </w:rPr>
        <w:t>я</w:t>
      </w:r>
      <w:r w:rsidR="000E199A" w:rsidRPr="00347EBB">
        <w:rPr>
          <w:b/>
          <w:i/>
          <w:sz w:val="28"/>
          <w:szCs w:val="28"/>
        </w:rPr>
        <w:t>.</w:t>
      </w:r>
    </w:p>
    <w:p w:rsidR="006A1A38" w:rsidRDefault="000E199A" w:rsidP="000E199A">
      <w:pPr>
        <w:jc w:val="both"/>
        <w:rPr>
          <w:sz w:val="28"/>
          <w:szCs w:val="28"/>
        </w:rPr>
      </w:pPr>
      <w:r w:rsidRPr="00347EBB">
        <w:rPr>
          <w:sz w:val="28"/>
          <w:szCs w:val="28"/>
        </w:rPr>
        <w:tab/>
      </w:r>
      <w:r w:rsidR="00F510F5">
        <w:rPr>
          <w:sz w:val="28"/>
          <w:szCs w:val="28"/>
        </w:rPr>
        <w:t xml:space="preserve">В тематике </w:t>
      </w:r>
      <w:r w:rsidR="004F3E0F">
        <w:rPr>
          <w:sz w:val="28"/>
          <w:szCs w:val="28"/>
        </w:rPr>
        <w:t xml:space="preserve">личностных </w:t>
      </w:r>
      <w:r w:rsidR="00F510F5">
        <w:rPr>
          <w:sz w:val="28"/>
          <w:szCs w:val="28"/>
        </w:rPr>
        <w:t>обра</w:t>
      </w:r>
      <w:r w:rsidR="009E613B">
        <w:rPr>
          <w:sz w:val="28"/>
          <w:szCs w:val="28"/>
        </w:rPr>
        <w:t>щений граждан преобладают</w:t>
      </w:r>
      <w:r w:rsidR="00F510F5">
        <w:rPr>
          <w:sz w:val="28"/>
          <w:szCs w:val="28"/>
        </w:rPr>
        <w:t xml:space="preserve"> во</w:t>
      </w:r>
      <w:r w:rsidR="00477A34">
        <w:rPr>
          <w:sz w:val="28"/>
          <w:szCs w:val="28"/>
        </w:rPr>
        <w:t>просы</w:t>
      </w:r>
      <w:r w:rsidR="009E613B">
        <w:rPr>
          <w:sz w:val="28"/>
          <w:szCs w:val="28"/>
        </w:rPr>
        <w:t xml:space="preserve"> ремо</w:t>
      </w:r>
      <w:r w:rsidR="009E613B">
        <w:rPr>
          <w:sz w:val="28"/>
          <w:szCs w:val="28"/>
        </w:rPr>
        <w:t>н</w:t>
      </w:r>
      <w:r w:rsidR="009E613B">
        <w:rPr>
          <w:sz w:val="28"/>
          <w:szCs w:val="28"/>
        </w:rPr>
        <w:t>та жилищного фонда</w:t>
      </w:r>
      <w:r w:rsidR="00F55295">
        <w:rPr>
          <w:sz w:val="28"/>
          <w:szCs w:val="28"/>
        </w:rPr>
        <w:t>,</w:t>
      </w:r>
      <w:r w:rsidR="00477A34">
        <w:rPr>
          <w:sz w:val="28"/>
          <w:szCs w:val="28"/>
        </w:rPr>
        <w:t xml:space="preserve"> </w:t>
      </w:r>
      <w:r w:rsidR="006A1A38">
        <w:rPr>
          <w:sz w:val="28"/>
          <w:szCs w:val="28"/>
        </w:rPr>
        <w:t>о</w:t>
      </w:r>
      <w:r w:rsidR="00F510F5">
        <w:rPr>
          <w:sz w:val="28"/>
          <w:szCs w:val="28"/>
        </w:rPr>
        <w:t xml:space="preserve"> </w:t>
      </w:r>
      <w:r w:rsidR="006A1A38">
        <w:rPr>
          <w:sz w:val="28"/>
          <w:szCs w:val="28"/>
        </w:rPr>
        <w:t>повышении</w:t>
      </w:r>
      <w:r w:rsidR="00477A34">
        <w:rPr>
          <w:sz w:val="28"/>
          <w:szCs w:val="28"/>
        </w:rPr>
        <w:t xml:space="preserve"> суммы налога на недвижимое иму</w:t>
      </w:r>
      <w:r w:rsidR="006A1A38">
        <w:rPr>
          <w:sz w:val="28"/>
          <w:szCs w:val="28"/>
        </w:rPr>
        <w:t>щество физических лиц.</w:t>
      </w:r>
    </w:p>
    <w:p w:rsidR="000B5213" w:rsidRDefault="00F510F5" w:rsidP="00120E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опросов общегородского значения граждане обеспокоены вопроса</w:t>
      </w:r>
      <w:r w:rsidR="00477A34">
        <w:rPr>
          <w:sz w:val="28"/>
          <w:szCs w:val="28"/>
        </w:rPr>
        <w:t>ми:</w:t>
      </w:r>
      <w:r w:rsidR="003B5FD4">
        <w:rPr>
          <w:sz w:val="28"/>
          <w:szCs w:val="28"/>
        </w:rPr>
        <w:t xml:space="preserve"> благоустройства,</w:t>
      </w:r>
      <w:r w:rsidR="00477A34" w:rsidRPr="00477A34">
        <w:rPr>
          <w:sz w:val="28"/>
          <w:szCs w:val="28"/>
        </w:rPr>
        <w:t xml:space="preserve"> </w:t>
      </w:r>
      <w:r w:rsidR="00477A34">
        <w:rPr>
          <w:sz w:val="28"/>
          <w:szCs w:val="28"/>
        </w:rPr>
        <w:t>загрязнение атмосферного воздуха</w:t>
      </w:r>
      <w:r w:rsidR="00016C54">
        <w:rPr>
          <w:sz w:val="28"/>
          <w:szCs w:val="28"/>
        </w:rPr>
        <w:t>, перепрофилировани</w:t>
      </w:r>
      <w:r w:rsidR="00D31895">
        <w:rPr>
          <w:sz w:val="28"/>
          <w:szCs w:val="28"/>
        </w:rPr>
        <w:t>я</w:t>
      </w:r>
      <w:r w:rsidR="00016C54">
        <w:rPr>
          <w:sz w:val="28"/>
          <w:szCs w:val="28"/>
        </w:rPr>
        <w:t xml:space="preserve"> пр</w:t>
      </w:r>
      <w:r w:rsidR="00016C54">
        <w:rPr>
          <w:sz w:val="28"/>
          <w:szCs w:val="28"/>
        </w:rPr>
        <w:t>о</w:t>
      </w:r>
      <w:r w:rsidR="00016C54">
        <w:rPr>
          <w:sz w:val="28"/>
          <w:szCs w:val="28"/>
        </w:rPr>
        <w:t>езжей части к садоводческим товариществам.</w:t>
      </w:r>
    </w:p>
    <w:p w:rsidR="001C1D3C" w:rsidRDefault="008B36C3" w:rsidP="007A2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ётный </w:t>
      </w:r>
      <w:r w:rsidR="00A91663">
        <w:rPr>
          <w:sz w:val="28"/>
          <w:szCs w:val="28"/>
        </w:rPr>
        <w:t>период поступ</w:t>
      </w:r>
      <w:r>
        <w:rPr>
          <w:sz w:val="28"/>
          <w:szCs w:val="28"/>
        </w:rPr>
        <w:t>ило</w:t>
      </w:r>
      <w:r w:rsidR="006A1A38">
        <w:rPr>
          <w:sz w:val="28"/>
          <w:szCs w:val="28"/>
        </w:rPr>
        <w:t xml:space="preserve"> четыре</w:t>
      </w:r>
      <w:r w:rsidR="00A91663">
        <w:rPr>
          <w:sz w:val="28"/>
          <w:szCs w:val="28"/>
        </w:rPr>
        <w:t xml:space="preserve"> обращени</w:t>
      </w:r>
      <w:r w:rsidR="001C1D3C">
        <w:rPr>
          <w:sz w:val="28"/>
          <w:szCs w:val="28"/>
        </w:rPr>
        <w:t>я (одно из которых -</w:t>
      </w:r>
      <w:r w:rsidR="006A1A38">
        <w:rPr>
          <w:sz w:val="28"/>
          <w:szCs w:val="28"/>
        </w:rPr>
        <w:t xml:space="preserve"> ко</w:t>
      </w:r>
      <w:r w:rsidR="006A1A38">
        <w:rPr>
          <w:sz w:val="28"/>
          <w:szCs w:val="28"/>
        </w:rPr>
        <w:t>л</w:t>
      </w:r>
      <w:r w:rsidR="006A1A38">
        <w:rPr>
          <w:sz w:val="28"/>
          <w:szCs w:val="28"/>
        </w:rPr>
        <w:t>лективное)</w:t>
      </w:r>
      <w:r w:rsidR="001C1D3C">
        <w:rPr>
          <w:sz w:val="28"/>
          <w:szCs w:val="28"/>
        </w:rPr>
        <w:t>,</w:t>
      </w:r>
      <w:r w:rsidR="006A1A38">
        <w:rPr>
          <w:sz w:val="28"/>
          <w:szCs w:val="28"/>
        </w:rPr>
        <w:t xml:space="preserve"> по </w:t>
      </w:r>
      <w:r w:rsidR="003B5FD4">
        <w:rPr>
          <w:sz w:val="28"/>
          <w:szCs w:val="28"/>
        </w:rPr>
        <w:t>вопросу повышения</w:t>
      </w:r>
      <w:r w:rsidR="006A1A38">
        <w:rPr>
          <w:sz w:val="28"/>
          <w:szCs w:val="28"/>
        </w:rPr>
        <w:t xml:space="preserve"> налоговых ставок на имущество физических лиц. Данный вопрос был</w:t>
      </w:r>
      <w:r w:rsidR="001C1D3C">
        <w:rPr>
          <w:sz w:val="28"/>
          <w:szCs w:val="28"/>
        </w:rPr>
        <w:t xml:space="preserve"> вынесен </w:t>
      </w:r>
      <w:r w:rsidR="00016C54">
        <w:rPr>
          <w:sz w:val="28"/>
          <w:szCs w:val="28"/>
        </w:rPr>
        <w:t xml:space="preserve">27 сентября 2016 года </w:t>
      </w:r>
      <w:r w:rsidR="001C1D3C">
        <w:rPr>
          <w:sz w:val="28"/>
          <w:szCs w:val="28"/>
        </w:rPr>
        <w:t>на заседание</w:t>
      </w:r>
      <w:r w:rsidR="00BE48DA">
        <w:rPr>
          <w:sz w:val="28"/>
          <w:szCs w:val="28"/>
        </w:rPr>
        <w:t xml:space="preserve"> Думы г</w:t>
      </w:r>
      <w:r w:rsidR="00BE48DA">
        <w:rPr>
          <w:sz w:val="28"/>
          <w:szCs w:val="28"/>
        </w:rPr>
        <w:t>о</w:t>
      </w:r>
      <w:r w:rsidR="00BE48DA">
        <w:rPr>
          <w:sz w:val="28"/>
          <w:szCs w:val="28"/>
        </w:rPr>
        <w:t>рода Свирска</w:t>
      </w:r>
      <w:r w:rsidR="00016C54">
        <w:rPr>
          <w:sz w:val="28"/>
          <w:szCs w:val="28"/>
        </w:rPr>
        <w:t xml:space="preserve"> </w:t>
      </w:r>
      <w:r w:rsidR="003B5FD4">
        <w:rPr>
          <w:sz w:val="28"/>
          <w:szCs w:val="28"/>
        </w:rPr>
        <w:t xml:space="preserve">и на основании пункта 4 </w:t>
      </w:r>
      <w:r w:rsidR="00016C54">
        <w:rPr>
          <w:sz w:val="28"/>
          <w:szCs w:val="28"/>
        </w:rPr>
        <w:t xml:space="preserve">статьи 5 Налогового кодекса, в </w:t>
      </w:r>
      <w:r w:rsidR="00391D1B">
        <w:rPr>
          <w:sz w:val="28"/>
          <w:szCs w:val="28"/>
        </w:rPr>
        <w:t>решение Думы от 11.11.2014 № 53/337-Дг «Об установлении налога на имущество физ</w:t>
      </w:r>
      <w:r w:rsidR="00391D1B">
        <w:rPr>
          <w:sz w:val="28"/>
          <w:szCs w:val="28"/>
        </w:rPr>
        <w:t>и</w:t>
      </w:r>
      <w:r w:rsidR="00391D1B">
        <w:rPr>
          <w:sz w:val="28"/>
          <w:szCs w:val="28"/>
        </w:rPr>
        <w:t>ческих лиц» были внесены изменения. А</w:t>
      </w:r>
      <w:r w:rsidR="003B5FD4">
        <w:rPr>
          <w:sz w:val="28"/>
          <w:szCs w:val="28"/>
        </w:rPr>
        <w:t>кты законодательства о налогах и сб</w:t>
      </w:r>
      <w:r w:rsidR="003B5FD4">
        <w:rPr>
          <w:sz w:val="28"/>
          <w:szCs w:val="28"/>
        </w:rPr>
        <w:t>о</w:t>
      </w:r>
      <w:r w:rsidR="003B5FD4">
        <w:rPr>
          <w:sz w:val="28"/>
          <w:szCs w:val="28"/>
        </w:rPr>
        <w:t>рах снижающие размеры ставок налогов могут иметь обратную силу, настоящее решение рас</w:t>
      </w:r>
      <w:r w:rsidR="00016C54">
        <w:rPr>
          <w:sz w:val="28"/>
          <w:szCs w:val="28"/>
        </w:rPr>
        <w:t>пространилось</w:t>
      </w:r>
      <w:r w:rsidR="003B5FD4">
        <w:rPr>
          <w:sz w:val="28"/>
          <w:szCs w:val="28"/>
        </w:rPr>
        <w:t xml:space="preserve"> на налоговые периоды, возникшие с 01.01.2015 года</w:t>
      </w:r>
      <w:r w:rsidR="00016C54">
        <w:rPr>
          <w:sz w:val="28"/>
          <w:szCs w:val="28"/>
        </w:rPr>
        <w:t>.</w:t>
      </w:r>
    </w:p>
    <w:p w:rsidR="00016C54" w:rsidRDefault="007A208D" w:rsidP="00016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города </w:t>
      </w:r>
      <w:r w:rsidR="00016C54">
        <w:rPr>
          <w:sz w:val="28"/>
          <w:szCs w:val="28"/>
        </w:rPr>
        <w:t xml:space="preserve">всем </w:t>
      </w:r>
      <w:r w:rsidR="00D31895">
        <w:rPr>
          <w:sz w:val="28"/>
          <w:szCs w:val="28"/>
        </w:rPr>
        <w:t xml:space="preserve">гражданам, </w:t>
      </w:r>
      <w:r w:rsidR="00016C54">
        <w:rPr>
          <w:sz w:val="28"/>
          <w:szCs w:val="28"/>
        </w:rPr>
        <w:t>обратившимся с данным вопр</w:t>
      </w:r>
      <w:r w:rsidR="00016C54">
        <w:rPr>
          <w:sz w:val="28"/>
          <w:szCs w:val="28"/>
        </w:rPr>
        <w:t>о</w:t>
      </w:r>
      <w:r w:rsidR="00016C54">
        <w:rPr>
          <w:sz w:val="28"/>
          <w:szCs w:val="28"/>
        </w:rPr>
        <w:t>сом</w:t>
      </w:r>
      <w:r w:rsidR="00D31895">
        <w:rPr>
          <w:sz w:val="28"/>
          <w:szCs w:val="28"/>
        </w:rPr>
        <w:t>,</w:t>
      </w:r>
      <w:r w:rsidR="00016C54">
        <w:rPr>
          <w:sz w:val="28"/>
          <w:szCs w:val="28"/>
        </w:rPr>
        <w:t xml:space="preserve"> был дан мотивированный ответ с</w:t>
      </w:r>
      <w:r>
        <w:rPr>
          <w:sz w:val="28"/>
          <w:szCs w:val="28"/>
        </w:rPr>
        <w:t xml:space="preserve"> разъясне</w:t>
      </w:r>
      <w:r w:rsidR="001C1D3C">
        <w:rPr>
          <w:sz w:val="28"/>
          <w:szCs w:val="28"/>
        </w:rPr>
        <w:t>ния</w:t>
      </w:r>
      <w:r w:rsidR="00016C54">
        <w:rPr>
          <w:sz w:val="28"/>
          <w:szCs w:val="28"/>
        </w:rPr>
        <w:t>ми</w:t>
      </w:r>
      <w:r w:rsidR="001C1D3C">
        <w:rPr>
          <w:sz w:val="28"/>
          <w:szCs w:val="28"/>
        </w:rPr>
        <w:t>,</w:t>
      </w:r>
      <w:r w:rsidR="00016C54">
        <w:rPr>
          <w:sz w:val="28"/>
          <w:szCs w:val="28"/>
        </w:rPr>
        <w:t xml:space="preserve"> </w:t>
      </w:r>
      <w:r w:rsidR="00D31895">
        <w:rPr>
          <w:sz w:val="28"/>
          <w:szCs w:val="28"/>
        </w:rPr>
        <w:t xml:space="preserve">а </w:t>
      </w:r>
      <w:r w:rsidR="001C1D3C">
        <w:rPr>
          <w:sz w:val="28"/>
          <w:szCs w:val="28"/>
        </w:rPr>
        <w:t>также размещена и</w:t>
      </w:r>
      <w:r w:rsidR="001C1D3C">
        <w:rPr>
          <w:sz w:val="28"/>
          <w:szCs w:val="28"/>
        </w:rPr>
        <w:t>н</w:t>
      </w:r>
      <w:r w:rsidR="001C1D3C">
        <w:rPr>
          <w:sz w:val="28"/>
          <w:szCs w:val="28"/>
        </w:rPr>
        <w:t xml:space="preserve">формация в средствах массовой информации о пересмотре налога на имущество физических лиц </w:t>
      </w:r>
      <w:r w:rsidR="00182BE8">
        <w:rPr>
          <w:sz w:val="28"/>
          <w:szCs w:val="28"/>
        </w:rPr>
        <w:t>(</w:t>
      </w:r>
      <w:r w:rsidR="00016C54">
        <w:rPr>
          <w:sz w:val="28"/>
          <w:szCs w:val="28"/>
        </w:rPr>
        <w:t xml:space="preserve">газета </w:t>
      </w:r>
      <w:r w:rsidR="001C1D3C">
        <w:rPr>
          <w:sz w:val="28"/>
          <w:szCs w:val="28"/>
        </w:rPr>
        <w:t>«Свирская энергия»</w:t>
      </w:r>
      <w:r w:rsidR="00016C54">
        <w:rPr>
          <w:sz w:val="28"/>
          <w:szCs w:val="28"/>
        </w:rPr>
        <w:t xml:space="preserve"> </w:t>
      </w:r>
      <w:r w:rsidR="001C1D3C">
        <w:rPr>
          <w:sz w:val="28"/>
          <w:szCs w:val="28"/>
        </w:rPr>
        <w:t>от 14 сентября 2016 г № 36(292).</w:t>
      </w:r>
      <w:proofErr w:type="gramEnd"/>
    </w:p>
    <w:p w:rsidR="001C1D3C" w:rsidRDefault="001C1D3C" w:rsidP="006423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E199A" w:rsidRDefault="000E199A" w:rsidP="000B5213">
      <w:pPr>
        <w:ind w:firstLine="708"/>
        <w:jc w:val="both"/>
        <w:rPr>
          <w:sz w:val="28"/>
          <w:szCs w:val="28"/>
        </w:rPr>
      </w:pPr>
      <w:r w:rsidRPr="00347EBB">
        <w:rPr>
          <w:sz w:val="28"/>
          <w:szCs w:val="28"/>
        </w:rPr>
        <w:t xml:space="preserve">За отчётный период в адрес мэра муниципального образования «город Свирск» поступило письменных </w:t>
      </w:r>
      <w:r w:rsidR="00250B9B" w:rsidRPr="00347EBB">
        <w:rPr>
          <w:sz w:val="28"/>
          <w:szCs w:val="28"/>
        </w:rPr>
        <w:t>обращений</w:t>
      </w:r>
      <w:r w:rsidRPr="00347EBB">
        <w:rPr>
          <w:sz w:val="28"/>
          <w:szCs w:val="28"/>
        </w:rPr>
        <w:t xml:space="preserve"> граждан по вопросам:</w:t>
      </w:r>
    </w:p>
    <w:p w:rsidR="00432506" w:rsidRDefault="00432506" w:rsidP="000B5213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221"/>
        <w:gridCol w:w="1980"/>
        <w:gridCol w:w="1980"/>
      </w:tblGrid>
      <w:tr w:rsidR="000E199A" w:rsidRPr="001B61E4">
        <w:trPr>
          <w:cantSplit/>
          <w:trHeight w:val="647"/>
        </w:trPr>
        <w:tc>
          <w:tcPr>
            <w:tcW w:w="647" w:type="dxa"/>
            <w:vMerge w:val="restart"/>
          </w:tcPr>
          <w:p w:rsidR="000E199A" w:rsidRPr="00D3577A" w:rsidRDefault="000E199A" w:rsidP="000E199A">
            <w:pPr>
              <w:jc w:val="center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№</w:t>
            </w:r>
          </w:p>
        </w:tc>
        <w:tc>
          <w:tcPr>
            <w:tcW w:w="5221" w:type="dxa"/>
            <w:vMerge w:val="restart"/>
          </w:tcPr>
          <w:p w:rsidR="000E199A" w:rsidRPr="00D3577A" w:rsidRDefault="000E199A" w:rsidP="000E199A">
            <w:pPr>
              <w:jc w:val="center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Тема обращений</w:t>
            </w:r>
          </w:p>
        </w:tc>
        <w:tc>
          <w:tcPr>
            <w:tcW w:w="3960" w:type="dxa"/>
            <w:gridSpan w:val="2"/>
          </w:tcPr>
          <w:p w:rsidR="000E199A" w:rsidRPr="00D3577A" w:rsidRDefault="000E199A" w:rsidP="000E199A">
            <w:pPr>
              <w:jc w:val="center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 xml:space="preserve">Общее количество вопросов </w:t>
            </w:r>
          </w:p>
          <w:p w:rsidR="000E199A" w:rsidRPr="00D3577A" w:rsidRDefault="000E199A" w:rsidP="000E199A">
            <w:pPr>
              <w:jc w:val="center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 обращениях граждан</w:t>
            </w:r>
            <w:r w:rsidR="002F714D" w:rsidRPr="00D3577A">
              <w:rPr>
                <w:sz w:val="28"/>
                <w:szCs w:val="28"/>
              </w:rPr>
              <w:t xml:space="preserve"> и % в соотношении к общему кол</w:t>
            </w:r>
            <w:r w:rsidR="002F714D" w:rsidRPr="00D3577A">
              <w:rPr>
                <w:sz w:val="28"/>
                <w:szCs w:val="28"/>
              </w:rPr>
              <w:t>и</w:t>
            </w:r>
            <w:r w:rsidR="002F714D" w:rsidRPr="00D3577A">
              <w:rPr>
                <w:sz w:val="28"/>
                <w:szCs w:val="28"/>
              </w:rPr>
              <w:t>честву вопросов граждан за отчётный период</w:t>
            </w:r>
          </w:p>
        </w:tc>
      </w:tr>
      <w:tr w:rsidR="001C1D3C" w:rsidRPr="001B61E4">
        <w:trPr>
          <w:cantSplit/>
          <w:trHeight w:val="259"/>
        </w:trPr>
        <w:tc>
          <w:tcPr>
            <w:tcW w:w="647" w:type="dxa"/>
            <w:vMerge/>
          </w:tcPr>
          <w:p w:rsidR="001C1D3C" w:rsidRPr="00D3577A" w:rsidRDefault="001C1D3C" w:rsidP="000E1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1" w:type="dxa"/>
            <w:vMerge/>
          </w:tcPr>
          <w:p w:rsidR="001C1D3C" w:rsidRPr="00D3577A" w:rsidRDefault="001C1D3C" w:rsidP="000E1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C1D3C" w:rsidRDefault="001C1D3C" w:rsidP="002B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  <w:p w:rsidR="001C1D3C" w:rsidRPr="001C1D3C" w:rsidRDefault="001C1D3C" w:rsidP="002B6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:rsidR="001C1D3C" w:rsidRDefault="001C1D3C" w:rsidP="00182BE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квартал </w:t>
            </w:r>
          </w:p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а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980" w:type="dxa"/>
          </w:tcPr>
          <w:p w:rsidR="001C1D3C" w:rsidRPr="00D3577A" w:rsidRDefault="009E613B" w:rsidP="0052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</w:t>
            </w:r>
            <w:r w:rsidR="00F55295">
              <w:rPr>
                <w:sz w:val="28"/>
                <w:szCs w:val="28"/>
              </w:rPr>
              <w:t>12,9</w:t>
            </w:r>
            <w:r w:rsidR="00391D1B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35,0)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2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пенсионного обеспечения и другие вопросы социального обеспеч</w:t>
            </w:r>
            <w:r w:rsidRPr="00D3577A">
              <w:rPr>
                <w:sz w:val="28"/>
                <w:szCs w:val="28"/>
              </w:rPr>
              <w:t>е</w:t>
            </w:r>
            <w:r w:rsidRPr="00D3577A">
              <w:rPr>
                <w:sz w:val="28"/>
                <w:szCs w:val="28"/>
              </w:rPr>
              <w:t>ния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3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4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Несвоевременные, неполные выплаты заработной платы и пособий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5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Обжалование действий должностных лиц, критические замечания в их адрес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9E613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жилищно-коммунального х</w:t>
            </w:r>
            <w:r w:rsidRPr="00D3577A">
              <w:rPr>
                <w:sz w:val="28"/>
                <w:szCs w:val="28"/>
              </w:rPr>
              <w:t>о</w:t>
            </w:r>
            <w:r w:rsidRPr="00D3577A">
              <w:rPr>
                <w:sz w:val="28"/>
                <w:szCs w:val="28"/>
              </w:rPr>
              <w:t>зяйства из них:</w:t>
            </w:r>
          </w:p>
        </w:tc>
        <w:tc>
          <w:tcPr>
            <w:tcW w:w="1980" w:type="dxa"/>
          </w:tcPr>
          <w:p w:rsidR="001C1D3C" w:rsidRPr="00D3577A" w:rsidRDefault="009E613B" w:rsidP="008A2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5529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4,5</w:t>
            </w:r>
            <w:r w:rsidR="00391D1B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40,5)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1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 xml:space="preserve">ремонт жилищного фонда </w:t>
            </w:r>
          </w:p>
        </w:tc>
        <w:tc>
          <w:tcPr>
            <w:tcW w:w="1980" w:type="dxa"/>
          </w:tcPr>
          <w:p w:rsidR="001C1D3C" w:rsidRPr="00D3577A" w:rsidRDefault="009E613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2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980" w:type="dxa"/>
          </w:tcPr>
          <w:p w:rsidR="001C1D3C" w:rsidRPr="00D3577A" w:rsidRDefault="009E613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3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ремонт водоотведения</w:t>
            </w:r>
          </w:p>
        </w:tc>
        <w:tc>
          <w:tcPr>
            <w:tcW w:w="1980" w:type="dxa"/>
          </w:tcPr>
          <w:p w:rsidR="001C1D3C" w:rsidRPr="00D3577A" w:rsidRDefault="001C1D3C" w:rsidP="005E5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4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благоустройство территории</w:t>
            </w:r>
            <w:r>
              <w:rPr>
                <w:sz w:val="28"/>
                <w:szCs w:val="28"/>
              </w:rPr>
              <w:t xml:space="preserve"> (вопросы содержания дорог, освещение прид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территорий, обустройство детских игровых площадок, пешеходных тро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в)</w:t>
            </w:r>
          </w:p>
        </w:tc>
        <w:tc>
          <w:tcPr>
            <w:tcW w:w="1980" w:type="dxa"/>
          </w:tcPr>
          <w:p w:rsidR="001C1D3C" w:rsidRPr="00D3577A" w:rsidRDefault="00391D1B" w:rsidP="00521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3,5)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6.6.</w:t>
            </w:r>
          </w:p>
        </w:tc>
        <w:tc>
          <w:tcPr>
            <w:tcW w:w="5221" w:type="dxa"/>
          </w:tcPr>
          <w:p w:rsidR="001C1D3C" w:rsidRPr="00D3577A" w:rsidRDefault="001C1D3C" w:rsidP="005A0B59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 xml:space="preserve">прочие (в том числе </w:t>
            </w:r>
            <w:r>
              <w:rPr>
                <w:sz w:val="28"/>
                <w:szCs w:val="28"/>
              </w:rPr>
              <w:t xml:space="preserve">о тарифах на </w:t>
            </w:r>
            <w:r w:rsidRPr="00D3577A">
              <w:rPr>
                <w:sz w:val="28"/>
                <w:szCs w:val="28"/>
              </w:rPr>
              <w:t>оплат</w:t>
            </w:r>
            <w:r>
              <w:rPr>
                <w:sz w:val="28"/>
                <w:szCs w:val="28"/>
              </w:rPr>
              <w:t>у</w:t>
            </w:r>
            <w:r w:rsidRPr="00D3577A">
              <w:rPr>
                <w:sz w:val="28"/>
                <w:szCs w:val="28"/>
              </w:rPr>
              <w:t xml:space="preserve"> коммунальных услуг, </w:t>
            </w:r>
            <w:r>
              <w:rPr>
                <w:sz w:val="28"/>
                <w:szCs w:val="28"/>
              </w:rPr>
              <w:t xml:space="preserve">содержание </w:t>
            </w:r>
            <w:r w:rsidRPr="00D3577A">
              <w:rPr>
                <w:sz w:val="28"/>
                <w:szCs w:val="28"/>
              </w:rPr>
              <w:t>жиль</w:t>
            </w:r>
            <w:r>
              <w:rPr>
                <w:sz w:val="28"/>
                <w:szCs w:val="28"/>
              </w:rPr>
              <w:t>я</w:t>
            </w:r>
            <w:r w:rsidRPr="00D3577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отлов бродячих животных, о размере начисленной субсидии на коммунальные услуги и т.д.</w:t>
            </w:r>
            <w:r w:rsidRPr="00D3577A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1C1D3C" w:rsidRPr="00D3577A" w:rsidRDefault="009E613B" w:rsidP="008A2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9,35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391D1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3,5)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7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промышленности, строител</w:t>
            </w:r>
            <w:r w:rsidRPr="00D3577A">
              <w:rPr>
                <w:sz w:val="28"/>
                <w:szCs w:val="28"/>
              </w:rPr>
              <w:t>ь</w:t>
            </w:r>
            <w:r w:rsidRPr="00D3577A">
              <w:rPr>
                <w:sz w:val="28"/>
                <w:szCs w:val="28"/>
              </w:rPr>
              <w:t>ства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8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транспорта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9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связи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0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сельского хозяйства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1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2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здравоохранения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3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культуры и воспитания, в том числе вопросы физической культуры и спорта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4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 xml:space="preserve">Вопросы торговли 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5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работы органов юстиции и о</w:t>
            </w:r>
            <w:r w:rsidRPr="00D3577A">
              <w:rPr>
                <w:sz w:val="28"/>
                <w:szCs w:val="28"/>
              </w:rPr>
              <w:t>р</w:t>
            </w:r>
            <w:r w:rsidRPr="00D3577A">
              <w:rPr>
                <w:sz w:val="28"/>
                <w:szCs w:val="28"/>
              </w:rPr>
              <w:t>ганов внутренних дел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6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труда и трудоустройства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7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опросы экологии и природоохранной деятельности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17.</w:t>
            </w: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980" w:type="dxa"/>
          </w:tcPr>
          <w:p w:rsidR="001C1D3C" w:rsidRPr="00D3577A" w:rsidRDefault="00391D1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1D3C" w:rsidRPr="001B61E4">
        <w:trPr>
          <w:cantSplit/>
        </w:trPr>
        <w:tc>
          <w:tcPr>
            <w:tcW w:w="647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1" w:type="dxa"/>
          </w:tcPr>
          <w:p w:rsidR="001C1D3C" w:rsidRPr="00D3577A" w:rsidRDefault="001C1D3C" w:rsidP="000E199A">
            <w:pPr>
              <w:jc w:val="both"/>
              <w:rPr>
                <w:sz w:val="28"/>
                <w:szCs w:val="28"/>
              </w:rPr>
            </w:pPr>
            <w:r w:rsidRPr="00D3577A">
              <w:rPr>
                <w:sz w:val="28"/>
                <w:szCs w:val="28"/>
              </w:rPr>
              <w:t>ВСЕГО:</w:t>
            </w:r>
          </w:p>
        </w:tc>
        <w:tc>
          <w:tcPr>
            <w:tcW w:w="1980" w:type="dxa"/>
          </w:tcPr>
          <w:p w:rsidR="001C1D3C" w:rsidRPr="00D3577A" w:rsidRDefault="00FC138B" w:rsidP="005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1C1D3C" w:rsidRPr="00D3577A" w:rsidRDefault="001C1D3C" w:rsidP="00182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432506" w:rsidRDefault="007C745A" w:rsidP="0085375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391D1B" w:rsidRDefault="007C745A" w:rsidP="00432506">
      <w:pPr>
        <w:ind w:firstLine="708"/>
        <w:jc w:val="both"/>
        <w:rPr>
          <w:sz w:val="28"/>
          <w:szCs w:val="28"/>
        </w:rPr>
      </w:pPr>
      <w:r w:rsidRPr="00C91885">
        <w:rPr>
          <w:sz w:val="28"/>
          <w:szCs w:val="28"/>
        </w:rPr>
        <w:t xml:space="preserve">Из приведённого анализа видно, что </w:t>
      </w:r>
      <w:r w:rsidR="000A71DB" w:rsidRPr="00C91885">
        <w:rPr>
          <w:sz w:val="28"/>
          <w:szCs w:val="28"/>
        </w:rPr>
        <w:t>тем</w:t>
      </w:r>
      <w:r w:rsidR="00B473B4">
        <w:rPr>
          <w:sz w:val="28"/>
          <w:szCs w:val="28"/>
        </w:rPr>
        <w:t>ы</w:t>
      </w:r>
      <w:r w:rsidR="000A71DB" w:rsidRPr="00C91885">
        <w:rPr>
          <w:sz w:val="28"/>
          <w:szCs w:val="28"/>
        </w:rPr>
        <w:t xml:space="preserve"> обращений граждан</w:t>
      </w:r>
      <w:r w:rsidR="00312223">
        <w:rPr>
          <w:sz w:val="28"/>
          <w:szCs w:val="28"/>
        </w:rPr>
        <w:t xml:space="preserve">: </w:t>
      </w:r>
      <w:r w:rsidR="00BB36AD">
        <w:rPr>
          <w:sz w:val="28"/>
          <w:szCs w:val="28"/>
        </w:rPr>
        <w:t xml:space="preserve">вопросы жилищно-коммунального хозяйства, </w:t>
      </w:r>
      <w:r w:rsidR="00312223">
        <w:rPr>
          <w:sz w:val="28"/>
          <w:szCs w:val="28"/>
        </w:rPr>
        <w:t>жилищные вопросы</w:t>
      </w:r>
      <w:r w:rsidR="00BB36AD">
        <w:rPr>
          <w:sz w:val="28"/>
          <w:szCs w:val="28"/>
        </w:rPr>
        <w:t xml:space="preserve"> преобладают в обр</w:t>
      </w:r>
      <w:r w:rsidR="00BB36AD">
        <w:rPr>
          <w:sz w:val="28"/>
          <w:szCs w:val="28"/>
        </w:rPr>
        <w:t>а</w:t>
      </w:r>
      <w:r w:rsidR="00BB36AD">
        <w:rPr>
          <w:sz w:val="28"/>
          <w:szCs w:val="28"/>
        </w:rPr>
        <w:t xml:space="preserve">щениях граждан. </w:t>
      </w:r>
      <w:r w:rsidR="00391D1B">
        <w:rPr>
          <w:sz w:val="28"/>
          <w:szCs w:val="28"/>
        </w:rPr>
        <w:t>Б</w:t>
      </w:r>
      <w:r w:rsidR="00D528C8">
        <w:rPr>
          <w:sz w:val="28"/>
          <w:szCs w:val="28"/>
        </w:rPr>
        <w:t xml:space="preserve">ольшая часть вопросов от граждан в обращениях касается благоустройства </w:t>
      </w:r>
      <w:r w:rsidR="00F55295">
        <w:rPr>
          <w:sz w:val="28"/>
          <w:szCs w:val="28"/>
        </w:rPr>
        <w:t>территории, содействия в решении</w:t>
      </w:r>
      <w:r w:rsidR="00391D1B">
        <w:rPr>
          <w:sz w:val="28"/>
          <w:szCs w:val="28"/>
        </w:rPr>
        <w:t xml:space="preserve"> в</w:t>
      </w:r>
      <w:r w:rsidR="00F55295">
        <w:rPr>
          <w:sz w:val="28"/>
          <w:szCs w:val="28"/>
        </w:rPr>
        <w:t>опросов</w:t>
      </w:r>
      <w:r w:rsidR="00391D1B">
        <w:rPr>
          <w:sz w:val="28"/>
          <w:szCs w:val="28"/>
        </w:rPr>
        <w:t xml:space="preserve"> садоводческих товарищест</w:t>
      </w:r>
      <w:r w:rsidR="00F55295">
        <w:rPr>
          <w:sz w:val="28"/>
          <w:szCs w:val="28"/>
        </w:rPr>
        <w:t>в</w:t>
      </w:r>
      <w:r w:rsidR="00D528C8">
        <w:rPr>
          <w:sz w:val="28"/>
          <w:szCs w:val="28"/>
        </w:rPr>
        <w:t xml:space="preserve">, </w:t>
      </w:r>
      <w:r w:rsidR="00391D1B">
        <w:rPr>
          <w:sz w:val="28"/>
          <w:szCs w:val="28"/>
        </w:rPr>
        <w:t xml:space="preserve">организации новых пешеходных переходов на улицах города, </w:t>
      </w:r>
      <w:r w:rsidR="00D528C8">
        <w:rPr>
          <w:sz w:val="28"/>
          <w:szCs w:val="28"/>
        </w:rPr>
        <w:t>во</w:t>
      </w:r>
      <w:r w:rsidR="00D528C8">
        <w:rPr>
          <w:sz w:val="28"/>
          <w:szCs w:val="28"/>
        </w:rPr>
        <w:t>с</w:t>
      </w:r>
      <w:r w:rsidR="00D528C8">
        <w:rPr>
          <w:sz w:val="28"/>
          <w:szCs w:val="28"/>
        </w:rPr>
        <w:t>становления пешеходных тротуа</w:t>
      </w:r>
      <w:r w:rsidR="008B0F00">
        <w:rPr>
          <w:sz w:val="28"/>
          <w:szCs w:val="28"/>
        </w:rPr>
        <w:t>ров</w:t>
      </w:r>
      <w:r w:rsidR="00D528C8">
        <w:rPr>
          <w:sz w:val="28"/>
          <w:szCs w:val="28"/>
        </w:rPr>
        <w:t>.</w:t>
      </w:r>
    </w:p>
    <w:p w:rsidR="00D3577A" w:rsidRPr="00C91885" w:rsidRDefault="00D528C8" w:rsidP="0043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ремонта жилищного фонда, системы отопления, водоот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холодного водоснабжения наблюдается значительное снижение</w:t>
      </w:r>
      <w:r w:rsidR="00510A71">
        <w:rPr>
          <w:sz w:val="28"/>
          <w:szCs w:val="28"/>
        </w:rPr>
        <w:t xml:space="preserve"> в сравн</w:t>
      </w:r>
      <w:r w:rsidR="00510A71">
        <w:rPr>
          <w:sz w:val="28"/>
          <w:szCs w:val="28"/>
        </w:rPr>
        <w:t>е</w:t>
      </w:r>
      <w:r w:rsidR="00510A71">
        <w:rPr>
          <w:sz w:val="28"/>
          <w:szCs w:val="28"/>
        </w:rPr>
        <w:t xml:space="preserve">нии с </w:t>
      </w:r>
      <w:r w:rsidR="00E030CB">
        <w:rPr>
          <w:sz w:val="28"/>
          <w:szCs w:val="28"/>
        </w:rPr>
        <w:t xml:space="preserve">аналогичным </w:t>
      </w:r>
      <w:r w:rsidR="00510A71">
        <w:rPr>
          <w:sz w:val="28"/>
          <w:szCs w:val="28"/>
        </w:rPr>
        <w:t xml:space="preserve">периодом </w:t>
      </w:r>
      <w:r w:rsidR="00391D1B">
        <w:rPr>
          <w:sz w:val="28"/>
          <w:szCs w:val="28"/>
        </w:rPr>
        <w:t>2013</w:t>
      </w:r>
      <w:r w:rsidR="00E030CB">
        <w:rPr>
          <w:sz w:val="28"/>
          <w:szCs w:val="28"/>
        </w:rPr>
        <w:t>-201</w:t>
      </w:r>
      <w:r w:rsidR="00391D1B">
        <w:rPr>
          <w:sz w:val="28"/>
          <w:szCs w:val="28"/>
        </w:rPr>
        <w:t>5</w:t>
      </w:r>
      <w:r w:rsidR="00E030CB">
        <w:rPr>
          <w:sz w:val="28"/>
          <w:szCs w:val="28"/>
        </w:rPr>
        <w:t xml:space="preserve"> годов</w:t>
      </w:r>
      <w:r w:rsidR="00312223">
        <w:rPr>
          <w:sz w:val="28"/>
          <w:szCs w:val="28"/>
        </w:rPr>
        <w:t>.</w:t>
      </w:r>
    </w:p>
    <w:p w:rsidR="00301CC6" w:rsidRDefault="00D3577A" w:rsidP="000E199A">
      <w:pPr>
        <w:jc w:val="both"/>
        <w:rPr>
          <w:sz w:val="28"/>
          <w:szCs w:val="28"/>
        </w:rPr>
      </w:pPr>
      <w:r w:rsidRPr="00C91885">
        <w:rPr>
          <w:sz w:val="28"/>
          <w:szCs w:val="28"/>
        </w:rPr>
        <w:tab/>
      </w:r>
      <w:r w:rsidR="003B7105" w:rsidRPr="00285949">
        <w:rPr>
          <w:sz w:val="28"/>
          <w:szCs w:val="28"/>
        </w:rPr>
        <w:t xml:space="preserve">Количество письменных обращений граждан </w:t>
      </w:r>
      <w:r w:rsidR="00312223" w:rsidRPr="00285949">
        <w:rPr>
          <w:sz w:val="28"/>
          <w:szCs w:val="28"/>
        </w:rPr>
        <w:t>в</w:t>
      </w:r>
      <w:r w:rsidR="00301CC6" w:rsidRPr="00285949">
        <w:rPr>
          <w:sz w:val="28"/>
          <w:szCs w:val="28"/>
        </w:rPr>
        <w:t xml:space="preserve"> отчётном период</w:t>
      </w:r>
      <w:r w:rsidR="00312223" w:rsidRPr="00285949">
        <w:rPr>
          <w:sz w:val="28"/>
          <w:szCs w:val="28"/>
        </w:rPr>
        <w:t>е к пери</w:t>
      </w:r>
      <w:r w:rsidR="00312223" w:rsidRPr="00285949">
        <w:rPr>
          <w:sz w:val="28"/>
          <w:szCs w:val="28"/>
        </w:rPr>
        <w:t>о</w:t>
      </w:r>
      <w:r w:rsidR="00312223" w:rsidRPr="00285949">
        <w:rPr>
          <w:sz w:val="28"/>
          <w:szCs w:val="28"/>
        </w:rPr>
        <w:t>ду 201</w:t>
      </w:r>
      <w:r w:rsidR="001C1D3C">
        <w:rPr>
          <w:sz w:val="28"/>
          <w:szCs w:val="28"/>
        </w:rPr>
        <w:t>5</w:t>
      </w:r>
      <w:r w:rsidR="00312223" w:rsidRPr="00285949">
        <w:rPr>
          <w:sz w:val="28"/>
          <w:szCs w:val="28"/>
        </w:rPr>
        <w:t xml:space="preserve"> года</w:t>
      </w:r>
      <w:r w:rsidR="00301CC6" w:rsidRPr="00285949">
        <w:rPr>
          <w:sz w:val="28"/>
          <w:szCs w:val="28"/>
        </w:rPr>
        <w:t xml:space="preserve"> </w:t>
      </w:r>
      <w:r w:rsidR="00694253">
        <w:rPr>
          <w:sz w:val="28"/>
          <w:szCs w:val="28"/>
        </w:rPr>
        <w:t>снизилось</w:t>
      </w:r>
      <w:r w:rsidR="008A2C41">
        <w:rPr>
          <w:sz w:val="28"/>
          <w:szCs w:val="28"/>
        </w:rPr>
        <w:t xml:space="preserve"> на 16%</w:t>
      </w:r>
      <w:r w:rsidR="00694253">
        <w:rPr>
          <w:sz w:val="28"/>
          <w:szCs w:val="28"/>
        </w:rPr>
        <w:t>.</w:t>
      </w:r>
    </w:p>
    <w:p w:rsidR="00016C54" w:rsidRDefault="00285949" w:rsidP="00694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0E3">
        <w:rPr>
          <w:sz w:val="28"/>
          <w:szCs w:val="28"/>
        </w:rPr>
        <w:t>Г</w:t>
      </w:r>
      <w:r w:rsidR="00CA6DE6" w:rsidRPr="00D3577A">
        <w:rPr>
          <w:sz w:val="28"/>
          <w:szCs w:val="28"/>
        </w:rPr>
        <w:t xml:space="preserve">раждане </w:t>
      </w:r>
      <w:r w:rsidR="001B50E3">
        <w:rPr>
          <w:sz w:val="28"/>
          <w:szCs w:val="28"/>
        </w:rPr>
        <w:t>муниципалитета</w:t>
      </w:r>
      <w:r w:rsidR="00CA6DE6" w:rsidRPr="00D3577A">
        <w:rPr>
          <w:sz w:val="28"/>
          <w:szCs w:val="28"/>
        </w:rPr>
        <w:t xml:space="preserve"> пользуются различными формами обращени</w:t>
      </w:r>
      <w:r w:rsidR="00081DF7">
        <w:rPr>
          <w:sz w:val="28"/>
          <w:szCs w:val="28"/>
        </w:rPr>
        <w:t>я</w:t>
      </w:r>
      <w:r w:rsidR="00CA6DE6" w:rsidRPr="00D3577A">
        <w:rPr>
          <w:sz w:val="28"/>
          <w:szCs w:val="28"/>
        </w:rPr>
        <w:t xml:space="preserve"> к мэру муниципального образования "г</w:t>
      </w:r>
      <w:r w:rsidR="008A2C41">
        <w:rPr>
          <w:sz w:val="28"/>
          <w:szCs w:val="28"/>
        </w:rPr>
        <w:t>ород Свирск".</w:t>
      </w:r>
    </w:p>
    <w:p w:rsidR="00CA6DE6" w:rsidRPr="00D3577A" w:rsidRDefault="00CA6DE6" w:rsidP="008A2C41">
      <w:pPr>
        <w:ind w:firstLine="708"/>
        <w:jc w:val="both"/>
        <w:rPr>
          <w:sz w:val="28"/>
          <w:szCs w:val="28"/>
        </w:rPr>
      </w:pPr>
      <w:r w:rsidRPr="00D3577A">
        <w:rPr>
          <w:sz w:val="28"/>
          <w:szCs w:val="28"/>
        </w:rPr>
        <w:t xml:space="preserve">За </w:t>
      </w:r>
      <w:proofErr w:type="gramStart"/>
      <w:r w:rsidR="00694253">
        <w:rPr>
          <w:sz w:val="28"/>
          <w:szCs w:val="28"/>
        </w:rPr>
        <w:t>Ш</w:t>
      </w:r>
      <w:proofErr w:type="gramEnd"/>
      <w:r w:rsidRPr="00D3577A">
        <w:rPr>
          <w:sz w:val="28"/>
          <w:szCs w:val="28"/>
        </w:rPr>
        <w:t xml:space="preserve"> квартал 201</w:t>
      </w:r>
      <w:r w:rsidR="00391D1B">
        <w:rPr>
          <w:sz w:val="28"/>
          <w:szCs w:val="28"/>
        </w:rPr>
        <w:t>6</w:t>
      </w:r>
      <w:r w:rsidRPr="00D3577A">
        <w:rPr>
          <w:sz w:val="28"/>
          <w:szCs w:val="28"/>
        </w:rPr>
        <w:t xml:space="preserve"> года из </w:t>
      </w:r>
      <w:r w:rsidR="001C1D3C">
        <w:rPr>
          <w:sz w:val="28"/>
          <w:szCs w:val="28"/>
        </w:rPr>
        <w:t>31 обращени</w:t>
      </w:r>
      <w:r w:rsidR="000B7F8D">
        <w:rPr>
          <w:sz w:val="28"/>
          <w:szCs w:val="28"/>
        </w:rPr>
        <w:t>я</w:t>
      </w:r>
      <w:r w:rsidRPr="00D3577A">
        <w:rPr>
          <w:sz w:val="28"/>
          <w:szCs w:val="28"/>
        </w:rPr>
        <w:t xml:space="preserve">, поступивших в адрес мэра, по электронной почте принято </w:t>
      </w:r>
      <w:r w:rsidR="00391D1B">
        <w:rPr>
          <w:sz w:val="28"/>
          <w:szCs w:val="28"/>
        </w:rPr>
        <w:t>3</w:t>
      </w:r>
      <w:r w:rsidRPr="00D3577A">
        <w:rPr>
          <w:sz w:val="28"/>
          <w:szCs w:val="28"/>
        </w:rPr>
        <w:t xml:space="preserve">, из ящика для обращений, установленного в фойе администрации на 1 этаже </w:t>
      </w:r>
      <w:r w:rsidR="00F7775E">
        <w:rPr>
          <w:sz w:val="28"/>
          <w:szCs w:val="28"/>
        </w:rPr>
        <w:t xml:space="preserve">извлечено </w:t>
      </w:r>
      <w:r w:rsidR="00391D1B">
        <w:rPr>
          <w:sz w:val="28"/>
          <w:szCs w:val="28"/>
        </w:rPr>
        <w:t>5</w:t>
      </w:r>
      <w:r w:rsidR="00F7775E">
        <w:rPr>
          <w:sz w:val="28"/>
          <w:szCs w:val="28"/>
        </w:rPr>
        <w:t xml:space="preserve"> обращени</w:t>
      </w:r>
      <w:r w:rsidR="00650122">
        <w:rPr>
          <w:sz w:val="28"/>
          <w:szCs w:val="28"/>
        </w:rPr>
        <w:t>й</w:t>
      </w:r>
      <w:r w:rsidRPr="00D3577A">
        <w:rPr>
          <w:sz w:val="28"/>
          <w:szCs w:val="28"/>
        </w:rPr>
        <w:t>.</w:t>
      </w:r>
    </w:p>
    <w:p w:rsidR="000E199A" w:rsidRPr="00D3577A" w:rsidRDefault="000E199A" w:rsidP="000E199A">
      <w:pPr>
        <w:jc w:val="both"/>
        <w:rPr>
          <w:sz w:val="28"/>
          <w:szCs w:val="28"/>
        </w:rPr>
      </w:pPr>
      <w:r w:rsidRPr="00D3577A">
        <w:rPr>
          <w:sz w:val="28"/>
          <w:szCs w:val="28"/>
        </w:rPr>
        <w:lastRenderedPageBreak/>
        <w:tab/>
        <w:t xml:space="preserve">Для обеспечения квалифицированного решения поставленных </w:t>
      </w:r>
      <w:r w:rsidR="00684851" w:rsidRPr="00D3577A">
        <w:rPr>
          <w:sz w:val="28"/>
          <w:szCs w:val="28"/>
        </w:rPr>
        <w:t>в обращ</w:t>
      </w:r>
      <w:r w:rsidR="00684851" w:rsidRPr="00D3577A">
        <w:rPr>
          <w:sz w:val="28"/>
          <w:szCs w:val="28"/>
        </w:rPr>
        <w:t>е</w:t>
      </w:r>
      <w:r w:rsidR="00684851" w:rsidRPr="00D3577A">
        <w:rPr>
          <w:sz w:val="28"/>
          <w:szCs w:val="28"/>
        </w:rPr>
        <w:t>ниях вопросов</w:t>
      </w:r>
      <w:r w:rsidRPr="00D3577A">
        <w:rPr>
          <w:sz w:val="28"/>
          <w:szCs w:val="28"/>
        </w:rPr>
        <w:t>, привлекаются к их рассмотрению сотрудники соответствующих структурных подразделений администрации.</w:t>
      </w:r>
    </w:p>
    <w:p w:rsidR="000E199A" w:rsidRPr="00CC3461" w:rsidRDefault="000E199A" w:rsidP="000E199A">
      <w:pPr>
        <w:jc w:val="both"/>
        <w:rPr>
          <w:sz w:val="28"/>
          <w:szCs w:val="28"/>
        </w:rPr>
      </w:pPr>
      <w:r w:rsidRPr="00D3577A">
        <w:rPr>
          <w:sz w:val="28"/>
          <w:szCs w:val="28"/>
        </w:rPr>
        <w:tab/>
      </w:r>
      <w:r w:rsidRPr="00CC3461">
        <w:rPr>
          <w:sz w:val="28"/>
          <w:szCs w:val="28"/>
        </w:rPr>
        <w:t xml:space="preserve">При удовлетворении </w:t>
      </w:r>
      <w:r w:rsidR="00684851" w:rsidRPr="00CC3461">
        <w:rPr>
          <w:sz w:val="28"/>
          <w:szCs w:val="28"/>
        </w:rPr>
        <w:t>просьбы, отражённой в обращении</w:t>
      </w:r>
      <w:r w:rsidRPr="00CC3461">
        <w:rPr>
          <w:sz w:val="28"/>
          <w:szCs w:val="28"/>
        </w:rPr>
        <w:t xml:space="preserve">, </w:t>
      </w:r>
      <w:r w:rsidR="00684851" w:rsidRPr="00CC3461">
        <w:rPr>
          <w:sz w:val="28"/>
          <w:szCs w:val="28"/>
        </w:rPr>
        <w:t>заяви</w:t>
      </w:r>
      <w:r w:rsidRPr="00CC3461">
        <w:rPr>
          <w:sz w:val="28"/>
          <w:szCs w:val="28"/>
        </w:rPr>
        <w:t>телю соо</w:t>
      </w:r>
      <w:r w:rsidRPr="00CC3461">
        <w:rPr>
          <w:sz w:val="28"/>
          <w:szCs w:val="28"/>
        </w:rPr>
        <w:t>б</w:t>
      </w:r>
      <w:r w:rsidRPr="00CC3461">
        <w:rPr>
          <w:sz w:val="28"/>
          <w:szCs w:val="28"/>
        </w:rPr>
        <w:t>щается порядок и срок исполнения принятого решения. При отказе в удовлетв</w:t>
      </w:r>
      <w:r w:rsidRPr="00CC3461">
        <w:rPr>
          <w:sz w:val="28"/>
          <w:szCs w:val="28"/>
        </w:rPr>
        <w:t>о</w:t>
      </w:r>
      <w:r w:rsidRPr="00CC3461">
        <w:rPr>
          <w:sz w:val="28"/>
          <w:szCs w:val="28"/>
        </w:rPr>
        <w:t>рении просьбы, разъясняется мотив отказа и порядок обжалования принятого решения.</w:t>
      </w:r>
    </w:p>
    <w:p w:rsidR="000E199A" w:rsidRPr="00CC3461" w:rsidRDefault="000E199A" w:rsidP="000E199A">
      <w:pPr>
        <w:jc w:val="both"/>
        <w:rPr>
          <w:sz w:val="28"/>
          <w:szCs w:val="28"/>
        </w:rPr>
      </w:pPr>
      <w:r w:rsidRPr="00CC3461">
        <w:rPr>
          <w:sz w:val="28"/>
          <w:szCs w:val="28"/>
        </w:rPr>
        <w:tab/>
        <w:t xml:space="preserve">Все </w:t>
      </w:r>
      <w:r w:rsidR="00684851" w:rsidRPr="00CC3461">
        <w:rPr>
          <w:sz w:val="28"/>
          <w:szCs w:val="28"/>
        </w:rPr>
        <w:t>обращения</w:t>
      </w:r>
      <w:r w:rsidRPr="00CC3461">
        <w:rPr>
          <w:sz w:val="28"/>
          <w:szCs w:val="28"/>
        </w:rPr>
        <w:t xml:space="preserve">, </w:t>
      </w:r>
      <w:r w:rsidR="00684851" w:rsidRPr="00CC3461">
        <w:rPr>
          <w:sz w:val="28"/>
          <w:szCs w:val="28"/>
        </w:rPr>
        <w:t xml:space="preserve">поступившие </w:t>
      </w:r>
      <w:r w:rsidRPr="00CC3461">
        <w:rPr>
          <w:sz w:val="28"/>
          <w:szCs w:val="28"/>
        </w:rPr>
        <w:t xml:space="preserve">от </w:t>
      </w:r>
      <w:r w:rsidR="00684851" w:rsidRPr="00CC3461">
        <w:rPr>
          <w:sz w:val="28"/>
          <w:szCs w:val="28"/>
        </w:rPr>
        <w:t>заяви</w:t>
      </w:r>
      <w:r w:rsidRPr="00CC3461">
        <w:rPr>
          <w:sz w:val="28"/>
          <w:szCs w:val="28"/>
        </w:rPr>
        <w:t>телей, регистрируются</w:t>
      </w:r>
      <w:r w:rsidR="00684851" w:rsidRPr="00CC3461">
        <w:rPr>
          <w:sz w:val="28"/>
          <w:szCs w:val="28"/>
        </w:rPr>
        <w:t xml:space="preserve"> в день п</w:t>
      </w:r>
      <w:r w:rsidR="00684851" w:rsidRPr="00CC3461">
        <w:rPr>
          <w:sz w:val="28"/>
          <w:szCs w:val="28"/>
        </w:rPr>
        <w:t>о</w:t>
      </w:r>
      <w:r w:rsidR="00684851" w:rsidRPr="00CC3461">
        <w:rPr>
          <w:sz w:val="28"/>
          <w:szCs w:val="28"/>
        </w:rPr>
        <w:t>ступления</w:t>
      </w:r>
      <w:r w:rsidRPr="00CC3461">
        <w:rPr>
          <w:sz w:val="28"/>
          <w:szCs w:val="28"/>
        </w:rPr>
        <w:t>, ставятся на контроль и направляются на исполнение.</w:t>
      </w:r>
    </w:p>
    <w:p w:rsidR="00D31604" w:rsidRPr="00CC3461" w:rsidRDefault="00D31604" w:rsidP="000E199A">
      <w:pPr>
        <w:jc w:val="both"/>
        <w:rPr>
          <w:sz w:val="28"/>
          <w:szCs w:val="28"/>
        </w:rPr>
      </w:pPr>
      <w:r w:rsidRPr="00CC3461">
        <w:rPr>
          <w:sz w:val="28"/>
          <w:szCs w:val="28"/>
        </w:rPr>
        <w:tab/>
        <w:t xml:space="preserve">Для </w:t>
      </w:r>
      <w:r w:rsidR="0065197F" w:rsidRPr="00CC3461">
        <w:rPr>
          <w:sz w:val="28"/>
          <w:szCs w:val="28"/>
        </w:rPr>
        <w:t xml:space="preserve">повышения качества </w:t>
      </w:r>
      <w:proofErr w:type="gramStart"/>
      <w:r w:rsidR="0065197F" w:rsidRPr="00CC3461">
        <w:rPr>
          <w:sz w:val="28"/>
          <w:szCs w:val="28"/>
        </w:rPr>
        <w:t>контроля за</w:t>
      </w:r>
      <w:proofErr w:type="gramEnd"/>
      <w:r w:rsidR="0065197F" w:rsidRPr="00CC3461">
        <w:rPr>
          <w:sz w:val="28"/>
          <w:szCs w:val="28"/>
        </w:rPr>
        <w:t xml:space="preserve"> исполнительской дисциплиной по рассмотрению обращений граждан, специалистом отдела по организационной работе и контролю ведётся делопроизводство по обращению граждан в эле</w:t>
      </w:r>
      <w:r w:rsidR="0065197F" w:rsidRPr="00CC3461">
        <w:rPr>
          <w:sz w:val="28"/>
          <w:szCs w:val="28"/>
        </w:rPr>
        <w:t>к</w:t>
      </w:r>
      <w:r w:rsidR="0065197F" w:rsidRPr="00CC3461">
        <w:rPr>
          <w:sz w:val="28"/>
          <w:szCs w:val="28"/>
        </w:rPr>
        <w:t>тронном виде в программе «Делопроизводство органов местного самоуправл</w:t>
      </w:r>
      <w:r w:rsidR="0065197F" w:rsidRPr="00CC3461">
        <w:rPr>
          <w:sz w:val="28"/>
          <w:szCs w:val="28"/>
        </w:rPr>
        <w:t>е</w:t>
      </w:r>
      <w:r w:rsidR="0065197F" w:rsidRPr="00CC3461">
        <w:rPr>
          <w:sz w:val="28"/>
          <w:szCs w:val="28"/>
        </w:rPr>
        <w:t>ния», где автоматизировано</w:t>
      </w:r>
      <w:r w:rsidR="009A2EB5" w:rsidRPr="00CC3461">
        <w:rPr>
          <w:sz w:val="28"/>
          <w:szCs w:val="28"/>
        </w:rPr>
        <w:t>,</w:t>
      </w:r>
      <w:r w:rsidR="0065197F" w:rsidRPr="00CC3461">
        <w:rPr>
          <w:sz w:val="28"/>
          <w:szCs w:val="28"/>
        </w:rPr>
        <w:t xml:space="preserve"> выдаётся срок исполнения обращения гражданина.</w:t>
      </w:r>
      <w:r w:rsidR="002B0FCA" w:rsidRPr="00CC3461">
        <w:rPr>
          <w:sz w:val="28"/>
          <w:szCs w:val="28"/>
        </w:rPr>
        <w:t xml:space="preserve"> В то же время, специалистами отдела осуществляется текущий, предупред</w:t>
      </w:r>
      <w:r w:rsidR="002B0FCA" w:rsidRPr="00CC3461">
        <w:rPr>
          <w:sz w:val="28"/>
          <w:szCs w:val="28"/>
        </w:rPr>
        <w:t>и</w:t>
      </w:r>
      <w:r w:rsidR="002B0FCA" w:rsidRPr="00CC3461">
        <w:rPr>
          <w:sz w:val="28"/>
          <w:szCs w:val="28"/>
        </w:rPr>
        <w:t>тельный и итоговый контроль по вопросам рассмотрения обращений граждан.</w:t>
      </w:r>
    </w:p>
    <w:p w:rsidR="00E816F5" w:rsidRDefault="000E199A" w:rsidP="000E199A">
      <w:pPr>
        <w:jc w:val="both"/>
        <w:rPr>
          <w:sz w:val="28"/>
          <w:szCs w:val="28"/>
        </w:rPr>
      </w:pPr>
      <w:r w:rsidRPr="00CC3461">
        <w:rPr>
          <w:sz w:val="28"/>
          <w:szCs w:val="28"/>
        </w:rPr>
        <w:tab/>
        <w:t xml:space="preserve">В течение отчётного периода специалистами администрации продолжена практика комиссионного рассмотрения </w:t>
      </w:r>
      <w:r w:rsidR="00684851" w:rsidRPr="00CC3461">
        <w:rPr>
          <w:sz w:val="28"/>
          <w:szCs w:val="28"/>
        </w:rPr>
        <w:t>обращений</w:t>
      </w:r>
      <w:r w:rsidRPr="00CC3461">
        <w:rPr>
          <w:sz w:val="28"/>
          <w:szCs w:val="28"/>
        </w:rPr>
        <w:t xml:space="preserve"> граждан с выездом на место</w:t>
      </w:r>
      <w:r w:rsidR="00E816F5">
        <w:rPr>
          <w:sz w:val="28"/>
          <w:szCs w:val="28"/>
        </w:rPr>
        <w:t>.</w:t>
      </w:r>
    </w:p>
    <w:p w:rsidR="00016C54" w:rsidRDefault="00016C54" w:rsidP="00016C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квартале 2016 года обращений на имя Президент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и Председателя Правительства Российской Федерации от жителей города Свирска обращений не поступало. </w:t>
      </w:r>
    </w:p>
    <w:p w:rsidR="007A208D" w:rsidRDefault="007A208D" w:rsidP="007A20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460D" w:rsidRDefault="0035460D" w:rsidP="00836B0D">
      <w:pPr>
        <w:jc w:val="both"/>
        <w:rPr>
          <w:sz w:val="28"/>
          <w:szCs w:val="28"/>
        </w:rPr>
      </w:pPr>
    </w:p>
    <w:p w:rsidR="0035460D" w:rsidRDefault="0035460D" w:rsidP="00836B0D">
      <w:pPr>
        <w:jc w:val="both"/>
        <w:rPr>
          <w:sz w:val="28"/>
          <w:szCs w:val="28"/>
        </w:rPr>
      </w:pPr>
    </w:p>
    <w:p w:rsidR="00F50345" w:rsidRPr="00CC3461" w:rsidRDefault="00F50345" w:rsidP="00836B0D">
      <w:pPr>
        <w:jc w:val="both"/>
        <w:rPr>
          <w:sz w:val="28"/>
          <w:szCs w:val="28"/>
        </w:rPr>
      </w:pPr>
      <w:r w:rsidRPr="00CC3461">
        <w:rPr>
          <w:sz w:val="28"/>
          <w:szCs w:val="28"/>
        </w:rPr>
        <w:t xml:space="preserve">Мэр муниципального образования </w:t>
      </w:r>
    </w:p>
    <w:p w:rsidR="005C225C" w:rsidRPr="00CC3461" w:rsidRDefault="00F50345" w:rsidP="00836B0D">
      <w:pPr>
        <w:jc w:val="both"/>
        <w:rPr>
          <w:sz w:val="28"/>
          <w:szCs w:val="28"/>
        </w:rPr>
      </w:pPr>
      <w:r w:rsidRPr="00CC3461">
        <w:rPr>
          <w:sz w:val="28"/>
          <w:szCs w:val="28"/>
        </w:rPr>
        <w:t>"город Свирск"</w:t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="00DD377D" w:rsidRPr="00CC3461">
        <w:rPr>
          <w:sz w:val="28"/>
          <w:szCs w:val="28"/>
        </w:rPr>
        <w:tab/>
      </w:r>
      <w:r w:rsidRPr="00CC3461">
        <w:rPr>
          <w:sz w:val="28"/>
          <w:szCs w:val="28"/>
        </w:rPr>
        <w:tab/>
      </w:r>
      <w:proofErr w:type="spellStart"/>
      <w:r w:rsidRPr="00CC3461">
        <w:rPr>
          <w:sz w:val="28"/>
          <w:szCs w:val="28"/>
        </w:rPr>
        <w:t>В.</w:t>
      </w:r>
      <w:r w:rsidR="00D22186" w:rsidRPr="00CC3461">
        <w:rPr>
          <w:sz w:val="28"/>
          <w:szCs w:val="28"/>
        </w:rPr>
        <w:t>С</w:t>
      </w:r>
      <w:r w:rsidRPr="00CC3461">
        <w:rPr>
          <w:sz w:val="28"/>
          <w:szCs w:val="28"/>
        </w:rPr>
        <w:t>.</w:t>
      </w:r>
      <w:r w:rsidR="00D22186" w:rsidRPr="00CC3461">
        <w:rPr>
          <w:sz w:val="28"/>
          <w:szCs w:val="28"/>
        </w:rPr>
        <w:t>Орноев</w:t>
      </w:r>
      <w:proofErr w:type="spellEnd"/>
    </w:p>
    <w:p w:rsidR="0035460D" w:rsidRDefault="0035460D" w:rsidP="00836B0D">
      <w:pPr>
        <w:jc w:val="both"/>
        <w:rPr>
          <w:sz w:val="20"/>
          <w:szCs w:val="20"/>
        </w:rPr>
      </w:pPr>
    </w:p>
    <w:p w:rsidR="0035460D" w:rsidRDefault="0035460D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DD0AC3" w:rsidRDefault="00DD0AC3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00AA1" w:rsidRDefault="00F00AA1" w:rsidP="00836B0D">
      <w:pPr>
        <w:jc w:val="both"/>
        <w:rPr>
          <w:sz w:val="20"/>
          <w:szCs w:val="20"/>
        </w:rPr>
      </w:pPr>
    </w:p>
    <w:p w:rsidR="00F55295" w:rsidRDefault="00F55295" w:rsidP="00836B0D">
      <w:pPr>
        <w:jc w:val="both"/>
        <w:rPr>
          <w:sz w:val="20"/>
          <w:szCs w:val="20"/>
        </w:rPr>
      </w:pPr>
    </w:p>
    <w:p w:rsidR="00F55295" w:rsidRDefault="00F55295" w:rsidP="00836B0D">
      <w:pPr>
        <w:jc w:val="both"/>
        <w:rPr>
          <w:sz w:val="20"/>
          <w:szCs w:val="20"/>
        </w:rPr>
      </w:pPr>
    </w:p>
    <w:p w:rsidR="0065197F" w:rsidRDefault="00DE634F" w:rsidP="00836B0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сп.И.Г.Фриске</w:t>
      </w:r>
      <w:proofErr w:type="spellEnd"/>
    </w:p>
    <w:p w:rsidR="00DE634F" w:rsidRPr="0035460D" w:rsidRDefault="00DE634F" w:rsidP="00836B0D">
      <w:pPr>
        <w:jc w:val="both"/>
        <w:rPr>
          <w:sz w:val="20"/>
          <w:szCs w:val="20"/>
        </w:rPr>
      </w:pPr>
      <w:r>
        <w:rPr>
          <w:sz w:val="20"/>
          <w:szCs w:val="20"/>
        </w:rPr>
        <w:t>(839573)2-15-90</w:t>
      </w:r>
    </w:p>
    <w:sectPr w:rsidR="00DE634F" w:rsidRPr="0035460D" w:rsidSect="0035460D">
      <w:pgSz w:w="11906" w:h="16838"/>
      <w:pgMar w:top="1021" w:right="624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0D"/>
    <w:rsid w:val="0000354C"/>
    <w:rsid w:val="00004A39"/>
    <w:rsid w:val="0000561B"/>
    <w:rsid w:val="000066DD"/>
    <w:rsid w:val="000141D5"/>
    <w:rsid w:val="00015381"/>
    <w:rsid w:val="000165A6"/>
    <w:rsid w:val="00016C54"/>
    <w:rsid w:val="0002654A"/>
    <w:rsid w:val="00027312"/>
    <w:rsid w:val="00030EBF"/>
    <w:rsid w:val="00042257"/>
    <w:rsid w:val="000425E6"/>
    <w:rsid w:val="000472EE"/>
    <w:rsid w:val="0004755C"/>
    <w:rsid w:val="000537C5"/>
    <w:rsid w:val="00057D65"/>
    <w:rsid w:val="00061DBA"/>
    <w:rsid w:val="00062302"/>
    <w:rsid w:val="00067923"/>
    <w:rsid w:val="00071D17"/>
    <w:rsid w:val="00072B3C"/>
    <w:rsid w:val="000810DE"/>
    <w:rsid w:val="00081DF7"/>
    <w:rsid w:val="000834D5"/>
    <w:rsid w:val="00084848"/>
    <w:rsid w:val="00090364"/>
    <w:rsid w:val="00096589"/>
    <w:rsid w:val="000A0C31"/>
    <w:rsid w:val="000A112E"/>
    <w:rsid w:val="000A5F6D"/>
    <w:rsid w:val="000A71DB"/>
    <w:rsid w:val="000A73A6"/>
    <w:rsid w:val="000B0F42"/>
    <w:rsid w:val="000B1753"/>
    <w:rsid w:val="000B5213"/>
    <w:rsid w:val="000B7F8D"/>
    <w:rsid w:val="000C75E0"/>
    <w:rsid w:val="000D254B"/>
    <w:rsid w:val="000D61D6"/>
    <w:rsid w:val="000D61F3"/>
    <w:rsid w:val="000D6FAB"/>
    <w:rsid w:val="000D7580"/>
    <w:rsid w:val="000D7964"/>
    <w:rsid w:val="000E199A"/>
    <w:rsid w:val="000E3126"/>
    <w:rsid w:val="000E441D"/>
    <w:rsid w:val="000F2C88"/>
    <w:rsid w:val="000F4183"/>
    <w:rsid w:val="000F516B"/>
    <w:rsid w:val="000F584D"/>
    <w:rsid w:val="000F625C"/>
    <w:rsid w:val="000F790E"/>
    <w:rsid w:val="00100B02"/>
    <w:rsid w:val="00101BB6"/>
    <w:rsid w:val="00103301"/>
    <w:rsid w:val="001102FB"/>
    <w:rsid w:val="00111F18"/>
    <w:rsid w:val="0011320D"/>
    <w:rsid w:val="0011447F"/>
    <w:rsid w:val="001152B9"/>
    <w:rsid w:val="001202CD"/>
    <w:rsid w:val="00120EA9"/>
    <w:rsid w:val="00127A35"/>
    <w:rsid w:val="00131E98"/>
    <w:rsid w:val="00132E5F"/>
    <w:rsid w:val="0013319F"/>
    <w:rsid w:val="00133F63"/>
    <w:rsid w:val="00136268"/>
    <w:rsid w:val="00136381"/>
    <w:rsid w:val="001416C5"/>
    <w:rsid w:val="0014646A"/>
    <w:rsid w:val="00147F07"/>
    <w:rsid w:val="0015398A"/>
    <w:rsid w:val="00161F14"/>
    <w:rsid w:val="001646DF"/>
    <w:rsid w:val="00165009"/>
    <w:rsid w:val="00177B97"/>
    <w:rsid w:val="001804BB"/>
    <w:rsid w:val="00181BA9"/>
    <w:rsid w:val="00182BE8"/>
    <w:rsid w:val="001837FB"/>
    <w:rsid w:val="00184AE8"/>
    <w:rsid w:val="001914AF"/>
    <w:rsid w:val="001947E6"/>
    <w:rsid w:val="00195800"/>
    <w:rsid w:val="001A39AC"/>
    <w:rsid w:val="001B50E3"/>
    <w:rsid w:val="001B61E4"/>
    <w:rsid w:val="001B6529"/>
    <w:rsid w:val="001C0ED6"/>
    <w:rsid w:val="001C1D3C"/>
    <w:rsid w:val="001D39D7"/>
    <w:rsid w:val="001D4220"/>
    <w:rsid w:val="001D7D03"/>
    <w:rsid w:val="001E2D02"/>
    <w:rsid w:val="001E4D81"/>
    <w:rsid w:val="001E658D"/>
    <w:rsid w:val="001F0797"/>
    <w:rsid w:val="001F08DB"/>
    <w:rsid w:val="00200334"/>
    <w:rsid w:val="00207BDE"/>
    <w:rsid w:val="002133C1"/>
    <w:rsid w:val="002150DC"/>
    <w:rsid w:val="00221E97"/>
    <w:rsid w:val="00224235"/>
    <w:rsid w:val="00224BE0"/>
    <w:rsid w:val="00225290"/>
    <w:rsid w:val="00234754"/>
    <w:rsid w:val="00235C59"/>
    <w:rsid w:val="00237F09"/>
    <w:rsid w:val="00243763"/>
    <w:rsid w:val="002451BA"/>
    <w:rsid w:val="00246408"/>
    <w:rsid w:val="00250B9B"/>
    <w:rsid w:val="002616DB"/>
    <w:rsid w:val="00263E90"/>
    <w:rsid w:val="002640A7"/>
    <w:rsid w:val="00264106"/>
    <w:rsid w:val="00266D60"/>
    <w:rsid w:val="00271BFE"/>
    <w:rsid w:val="002760B9"/>
    <w:rsid w:val="0028011F"/>
    <w:rsid w:val="00280D7B"/>
    <w:rsid w:val="0028318F"/>
    <w:rsid w:val="00284123"/>
    <w:rsid w:val="002856E2"/>
    <w:rsid w:val="00285949"/>
    <w:rsid w:val="0029284A"/>
    <w:rsid w:val="0029422F"/>
    <w:rsid w:val="00295CAF"/>
    <w:rsid w:val="002964D7"/>
    <w:rsid w:val="002A3C02"/>
    <w:rsid w:val="002A7E86"/>
    <w:rsid w:val="002B0FCA"/>
    <w:rsid w:val="002B2928"/>
    <w:rsid w:val="002B30A1"/>
    <w:rsid w:val="002B5E4F"/>
    <w:rsid w:val="002B6400"/>
    <w:rsid w:val="002B65DA"/>
    <w:rsid w:val="002B7FD4"/>
    <w:rsid w:val="002C0C80"/>
    <w:rsid w:val="002D3750"/>
    <w:rsid w:val="002D699E"/>
    <w:rsid w:val="002E08D8"/>
    <w:rsid w:val="002E2E72"/>
    <w:rsid w:val="002E3773"/>
    <w:rsid w:val="002E45F1"/>
    <w:rsid w:val="002E49A0"/>
    <w:rsid w:val="002E51C9"/>
    <w:rsid w:val="002F2A73"/>
    <w:rsid w:val="002F714D"/>
    <w:rsid w:val="00301CC6"/>
    <w:rsid w:val="003118AE"/>
    <w:rsid w:val="00312223"/>
    <w:rsid w:val="003148D6"/>
    <w:rsid w:val="00320537"/>
    <w:rsid w:val="003257CC"/>
    <w:rsid w:val="00326018"/>
    <w:rsid w:val="00335895"/>
    <w:rsid w:val="003366B2"/>
    <w:rsid w:val="00340294"/>
    <w:rsid w:val="003404F5"/>
    <w:rsid w:val="003452F7"/>
    <w:rsid w:val="00347EBB"/>
    <w:rsid w:val="00351CC2"/>
    <w:rsid w:val="0035460D"/>
    <w:rsid w:val="003572AB"/>
    <w:rsid w:val="00360B19"/>
    <w:rsid w:val="00361B7F"/>
    <w:rsid w:val="00362B7B"/>
    <w:rsid w:val="0036308B"/>
    <w:rsid w:val="00365F8B"/>
    <w:rsid w:val="00367289"/>
    <w:rsid w:val="00371E8B"/>
    <w:rsid w:val="00373468"/>
    <w:rsid w:val="00374920"/>
    <w:rsid w:val="003756FA"/>
    <w:rsid w:val="0037727B"/>
    <w:rsid w:val="00382C53"/>
    <w:rsid w:val="0038348A"/>
    <w:rsid w:val="00383CED"/>
    <w:rsid w:val="0038556A"/>
    <w:rsid w:val="00387C22"/>
    <w:rsid w:val="00391D1B"/>
    <w:rsid w:val="00394D5F"/>
    <w:rsid w:val="0039792B"/>
    <w:rsid w:val="003A6EF6"/>
    <w:rsid w:val="003A6F5E"/>
    <w:rsid w:val="003A7336"/>
    <w:rsid w:val="003A7D14"/>
    <w:rsid w:val="003B1E11"/>
    <w:rsid w:val="003B3324"/>
    <w:rsid w:val="003B5FD4"/>
    <w:rsid w:val="003B7105"/>
    <w:rsid w:val="003B77D2"/>
    <w:rsid w:val="003C167B"/>
    <w:rsid w:val="003C47D6"/>
    <w:rsid w:val="003C5070"/>
    <w:rsid w:val="003D165D"/>
    <w:rsid w:val="003D2DA8"/>
    <w:rsid w:val="003D3298"/>
    <w:rsid w:val="003D4629"/>
    <w:rsid w:val="003D5C3C"/>
    <w:rsid w:val="003D7ED5"/>
    <w:rsid w:val="003F090B"/>
    <w:rsid w:val="003F4DD5"/>
    <w:rsid w:val="0040165C"/>
    <w:rsid w:val="004026A1"/>
    <w:rsid w:val="004038F0"/>
    <w:rsid w:val="004072BA"/>
    <w:rsid w:val="00413F44"/>
    <w:rsid w:val="004149F2"/>
    <w:rsid w:val="00414B67"/>
    <w:rsid w:val="0042081D"/>
    <w:rsid w:val="00422204"/>
    <w:rsid w:val="00431E24"/>
    <w:rsid w:val="00432506"/>
    <w:rsid w:val="004357FD"/>
    <w:rsid w:val="00435EB3"/>
    <w:rsid w:val="00442348"/>
    <w:rsid w:val="004433BF"/>
    <w:rsid w:val="00443524"/>
    <w:rsid w:val="00445522"/>
    <w:rsid w:val="00446107"/>
    <w:rsid w:val="00447561"/>
    <w:rsid w:val="00451BAC"/>
    <w:rsid w:val="00452EBF"/>
    <w:rsid w:val="00453F87"/>
    <w:rsid w:val="00454E6A"/>
    <w:rsid w:val="004550F0"/>
    <w:rsid w:val="004628D9"/>
    <w:rsid w:val="0046304E"/>
    <w:rsid w:val="00464262"/>
    <w:rsid w:val="00464ACC"/>
    <w:rsid w:val="00467495"/>
    <w:rsid w:val="00471715"/>
    <w:rsid w:val="004723B6"/>
    <w:rsid w:val="00477A34"/>
    <w:rsid w:val="00480B8E"/>
    <w:rsid w:val="00481C02"/>
    <w:rsid w:val="00483A89"/>
    <w:rsid w:val="0048554D"/>
    <w:rsid w:val="00491DE3"/>
    <w:rsid w:val="00495105"/>
    <w:rsid w:val="004A196B"/>
    <w:rsid w:val="004A596D"/>
    <w:rsid w:val="004C1266"/>
    <w:rsid w:val="004C7A6B"/>
    <w:rsid w:val="004D6C1C"/>
    <w:rsid w:val="004D7508"/>
    <w:rsid w:val="004E6A99"/>
    <w:rsid w:val="004E79B5"/>
    <w:rsid w:val="004F3BC0"/>
    <w:rsid w:val="004F3E0F"/>
    <w:rsid w:val="00501A1E"/>
    <w:rsid w:val="00501DA4"/>
    <w:rsid w:val="00510A71"/>
    <w:rsid w:val="0051425D"/>
    <w:rsid w:val="005214F6"/>
    <w:rsid w:val="00524CE6"/>
    <w:rsid w:val="00526444"/>
    <w:rsid w:val="00535AF0"/>
    <w:rsid w:val="00535BFC"/>
    <w:rsid w:val="005364F3"/>
    <w:rsid w:val="005365BE"/>
    <w:rsid w:val="00536EF2"/>
    <w:rsid w:val="0053714A"/>
    <w:rsid w:val="00537987"/>
    <w:rsid w:val="00537AE4"/>
    <w:rsid w:val="00547F77"/>
    <w:rsid w:val="0055052A"/>
    <w:rsid w:val="00550D36"/>
    <w:rsid w:val="0055409E"/>
    <w:rsid w:val="00555BF3"/>
    <w:rsid w:val="00570621"/>
    <w:rsid w:val="005715BA"/>
    <w:rsid w:val="00581269"/>
    <w:rsid w:val="0058249C"/>
    <w:rsid w:val="00582F07"/>
    <w:rsid w:val="005831B9"/>
    <w:rsid w:val="00587ECA"/>
    <w:rsid w:val="00591A13"/>
    <w:rsid w:val="00595716"/>
    <w:rsid w:val="0059798D"/>
    <w:rsid w:val="005A0B59"/>
    <w:rsid w:val="005B34B0"/>
    <w:rsid w:val="005C225C"/>
    <w:rsid w:val="005C2B00"/>
    <w:rsid w:val="005C31A6"/>
    <w:rsid w:val="005C7F39"/>
    <w:rsid w:val="005D2745"/>
    <w:rsid w:val="005D73FB"/>
    <w:rsid w:val="005E55A0"/>
    <w:rsid w:val="005E578A"/>
    <w:rsid w:val="005E58D1"/>
    <w:rsid w:val="005F1226"/>
    <w:rsid w:val="005F55C4"/>
    <w:rsid w:val="00604A92"/>
    <w:rsid w:val="006053F2"/>
    <w:rsid w:val="00610A4E"/>
    <w:rsid w:val="006111BD"/>
    <w:rsid w:val="0061602D"/>
    <w:rsid w:val="006178F7"/>
    <w:rsid w:val="00622D1B"/>
    <w:rsid w:val="006246DB"/>
    <w:rsid w:val="006334EE"/>
    <w:rsid w:val="006356AA"/>
    <w:rsid w:val="00637176"/>
    <w:rsid w:val="0063746D"/>
    <w:rsid w:val="00640450"/>
    <w:rsid w:val="006423B6"/>
    <w:rsid w:val="00650122"/>
    <w:rsid w:val="0065197F"/>
    <w:rsid w:val="00655B94"/>
    <w:rsid w:val="00663602"/>
    <w:rsid w:val="0067077F"/>
    <w:rsid w:val="00671696"/>
    <w:rsid w:val="00673C14"/>
    <w:rsid w:val="0067642A"/>
    <w:rsid w:val="00681B89"/>
    <w:rsid w:val="00681CFF"/>
    <w:rsid w:val="00683F69"/>
    <w:rsid w:val="00684851"/>
    <w:rsid w:val="00684CD8"/>
    <w:rsid w:val="00691806"/>
    <w:rsid w:val="00692762"/>
    <w:rsid w:val="00694033"/>
    <w:rsid w:val="00694253"/>
    <w:rsid w:val="00694A7B"/>
    <w:rsid w:val="00696451"/>
    <w:rsid w:val="006975F8"/>
    <w:rsid w:val="006A0ED8"/>
    <w:rsid w:val="006A1A38"/>
    <w:rsid w:val="006A1D2E"/>
    <w:rsid w:val="006A548F"/>
    <w:rsid w:val="006A78CA"/>
    <w:rsid w:val="006B0364"/>
    <w:rsid w:val="006B5427"/>
    <w:rsid w:val="006B5E9F"/>
    <w:rsid w:val="006B6168"/>
    <w:rsid w:val="006B67AE"/>
    <w:rsid w:val="006C58E3"/>
    <w:rsid w:val="006C6564"/>
    <w:rsid w:val="006C7C4C"/>
    <w:rsid w:val="006D161A"/>
    <w:rsid w:val="006D1CBB"/>
    <w:rsid w:val="006D1DE8"/>
    <w:rsid w:val="006D744D"/>
    <w:rsid w:val="006E574B"/>
    <w:rsid w:val="006E77C9"/>
    <w:rsid w:val="006E7CEE"/>
    <w:rsid w:val="006F198A"/>
    <w:rsid w:val="006F21BE"/>
    <w:rsid w:val="006F5613"/>
    <w:rsid w:val="006F7CC8"/>
    <w:rsid w:val="00700E4C"/>
    <w:rsid w:val="00701765"/>
    <w:rsid w:val="00702ADA"/>
    <w:rsid w:val="00702E85"/>
    <w:rsid w:val="007052E6"/>
    <w:rsid w:val="007059D1"/>
    <w:rsid w:val="00721612"/>
    <w:rsid w:val="007300E7"/>
    <w:rsid w:val="0073130E"/>
    <w:rsid w:val="00731568"/>
    <w:rsid w:val="00734441"/>
    <w:rsid w:val="00737620"/>
    <w:rsid w:val="00740DFD"/>
    <w:rsid w:val="00743F2F"/>
    <w:rsid w:val="00744B73"/>
    <w:rsid w:val="00747959"/>
    <w:rsid w:val="007519AB"/>
    <w:rsid w:val="0075267A"/>
    <w:rsid w:val="00754D42"/>
    <w:rsid w:val="00760F76"/>
    <w:rsid w:val="007651D9"/>
    <w:rsid w:val="007668FE"/>
    <w:rsid w:val="00766E81"/>
    <w:rsid w:val="007679E3"/>
    <w:rsid w:val="00772A27"/>
    <w:rsid w:val="00777D97"/>
    <w:rsid w:val="007840E4"/>
    <w:rsid w:val="00784EA1"/>
    <w:rsid w:val="00787CE7"/>
    <w:rsid w:val="0079404A"/>
    <w:rsid w:val="00797CF0"/>
    <w:rsid w:val="007A1FB0"/>
    <w:rsid w:val="007A208D"/>
    <w:rsid w:val="007A4D4A"/>
    <w:rsid w:val="007A6BED"/>
    <w:rsid w:val="007A6EA3"/>
    <w:rsid w:val="007A7BD5"/>
    <w:rsid w:val="007B475B"/>
    <w:rsid w:val="007C17DF"/>
    <w:rsid w:val="007C24D0"/>
    <w:rsid w:val="007C2C73"/>
    <w:rsid w:val="007C3780"/>
    <w:rsid w:val="007C4A7F"/>
    <w:rsid w:val="007C71AF"/>
    <w:rsid w:val="007C745A"/>
    <w:rsid w:val="007D0761"/>
    <w:rsid w:val="007D40EE"/>
    <w:rsid w:val="007D7030"/>
    <w:rsid w:val="007E2A8F"/>
    <w:rsid w:val="007E2CC0"/>
    <w:rsid w:val="007E38F9"/>
    <w:rsid w:val="007E48D7"/>
    <w:rsid w:val="007E7118"/>
    <w:rsid w:val="007F30F8"/>
    <w:rsid w:val="007F3C84"/>
    <w:rsid w:val="007F4499"/>
    <w:rsid w:val="007F55DE"/>
    <w:rsid w:val="008001FE"/>
    <w:rsid w:val="008034AE"/>
    <w:rsid w:val="00803A5E"/>
    <w:rsid w:val="00805482"/>
    <w:rsid w:val="00807983"/>
    <w:rsid w:val="00812296"/>
    <w:rsid w:val="008129D7"/>
    <w:rsid w:val="00812D7B"/>
    <w:rsid w:val="008130B9"/>
    <w:rsid w:val="00815314"/>
    <w:rsid w:val="00817FC3"/>
    <w:rsid w:val="0082189C"/>
    <w:rsid w:val="0082431E"/>
    <w:rsid w:val="008259EA"/>
    <w:rsid w:val="0083391E"/>
    <w:rsid w:val="00834244"/>
    <w:rsid w:val="00834517"/>
    <w:rsid w:val="00834B0F"/>
    <w:rsid w:val="00836B0D"/>
    <w:rsid w:val="00837D5C"/>
    <w:rsid w:val="008404B5"/>
    <w:rsid w:val="008410E3"/>
    <w:rsid w:val="00841144"/>
    <w:rsid w:val="00843224"/>
    <w:rsid w:val="0084352E"/>
    <w:rsid w:val="00850859"/>
    <w:rsid w:val="008519C3"/>
    <w:rsid w:val="008519C5"/>
    <w:rsid w:val="00851E42"/>
    <w:rsid w:val="00853750"/>
    <w:rsid w:val="00853E48"/>
    <w:rsid w:val="008542B2"/>
    <w:rsid w:val="00856021"/>
    <w:rsid w:val="00856138"/>
    <w:rsid w:val="00861A67"/>
    <w:rsid w:val="008633DF"/>
    <w:rsid w:val="00865E10"/>
    <w:rsid w:val="00866524"/>
    <w:rsid w:val="00867ED1"/>
    <w:rsid w:val="00871B12"/>
    <w:rsid w:val="00875987"/>
    <w:rsid w:val="00877D1D"/>
    <w:rsid w:val="0088068B"/>
    <w:rsid w:val="0088113D"/>
    <w:rsid w:val="008838FE"/>
    <w:rsid w:val="00885DD2"/>
    <w:rsid w:val="00890091"/>
    <w:rsid w:val="00890BF4"/>
    <w:rsid w:val="00891F81"/>
    <w:rsid w:val="008966EF"/>
    <w:rsid w:val="008A06BD"/>
    <w:rsid w:val="008A1B53"/>
    <w:rsid w:val="008A2C41"/>
    <w:rsid w:val="008A336D"/>
    <w:rsid w:val="008A5845"/>
    <w:rsid w:val="008B06EB"/>
    <w:rsid w:val="008B0F00"/>
    <w:rsid w:val="008B36C3"/>
    <w:rsid w:val="008C1899"/>
    <w:rsid w:val="008C4C0E"/>
    <w:rsid w:val="008C67B7"/>
    <w:rsid w:val="008D1782"/>
    <w:rsid w:val="008D284A"/>
    <w:rsid w:val="008D3859"/>
    <w:rsid w:val="008D3C89"/>
    <w:rsid w:val="008E210D"/>
    <w:rsid w:val="008E5983"/>
    <w:rsid w:val="008E5FC5"/>
    <w:rsid w:val="008E705B"/>
    <w:rsid w:val="008F05FE"/>
    <w:rsid w:val="008F0EFD"/>
    <w:rsid w:val="008F2FED"/>
    <w:rsid w:val="008F7AE8"/>
    <w:rsid w:val="0090142F"/>
    <w:rsid w:val="00904921"/>
    <w:rsid w:val="00910ADB"/>
    <w:rsid w:val="00910BB5"/>
    <w:rsid w:val="00911EB7"/>
    <w:rsid w:val="00912085"/>
    <w:rsid w:val="00913206"/>
    <w:rsid w:val="00916199"/>
    <w:rsid w:val="00920A10"/>
    <w:rsid w:val="00920D8E"/>
    <w:rsid w:val="009223A6"/>
    <w:rsid w:val="009227EF"/>
    <w:rsid w:val="00922AA6"/>
    <w:rsid w:val="0092339A"/>
    <w:rsid w:val="00930DF0"/>
    <w:rsid w:val="00932CE6"/>
    <w:rsid w:val="0093389F"/>
    <w:rsid w:val="009340CB"/>
    <w:rsid w:val="009354E3"/>
    <w:rsid w:val="009367C7"/>
    <w:rsid w:val="00937BA8"/>
    <w:rsid w:val="00942DF1"/>
    <w:rsid w:val="009440BA"/>
    <w:rsid w:val="00947262"/>
    <w:rsid w:val="009472AB"/>
    <w:rsid w:val="009479EC"/>
    <w:rsid w:val="009514B8"/>
    <w:rsid w:val="00952F36"/>
    <w:rsid w:val="00956471"/>
    <w:rsid w:val="009564FC"/>
    <w:rsid w:val="00962318"/>
    <w:rsid w:val="009625C9"/>
    <w:rsid w:val="00962C26"/>
    <w:rsid w:val="0096503F"/>
    <w:rsid w:val="009670DA"/>
    <w:rsid w:val="009677EE"/>
    <w:rsid w:val="009707AD"/>
    <w:rsid w:val="009763A0"/>
    <w:rsid w:val="00990802"/>
    <w:rsid w:val="00991BF9"/>
    <w:rsid w:val="00992FA4"/>
    <w:rsid w:val="0099527E"/>
    <w:rsid w:val="00996458"/>
    <w:rsid w:val="009A2EB5"/>
    <w:rsid w:val="009A7822"/>
    <w:rsid w:val="009B0E1B"/>
    <w:rsid w:val="009B3966"/>
    <w:rsid w:val="009B466D"/>
    <w:rsid w:val="009B6EED"/>
    <w:rsid w:val="009C5D25"/>
    <w:rsid w:val="009C6AF1"/>
    <w:rsid w:val="009D1F5F"/>
    <w:rsid w:val="009D4336"/>
    <w:rsid w:val="009D79A8"/>
    <w:rsid w:val="009E16C5"/>
    <w:rsid w:val="009E5A93"/>
    <w:rsid w:val="009E613B"/>
    <w:rsid w:val="009F390C"/>
    <w:rsid w:val="009F4E9F"/>
    <w:rsid w:val="009F595F"/>
    <w:rsid w:val="00A0263D"/>
    <w:rsid w:val="00A10E16"/>
    <w:rsid w:val="00A113AF"/>
    <w:rsid w:val="00A12213"/>
    <w:rsid w:val="00A129F7"/>
    <w:rsid w:val="00A1547D"/>
    <w:rsid w:val="00A15733"/>
    <w:rsid w:val="00A1736B"/>
    <w:rsid w:val="00A221D6"/>
    <w:rsid w:val="00A22C66"/>
    <w:rsid w:val="00A265BE"/>
    <w:rsid w:val="00A27B0D"/>
    <w:rsid w:val="00A31527"/>
    <w:rsid w:val="00A3420C"/>
    <w:rsid w:val="00A34C86"/>
    <w:rsid w:val="00A34DEA"/>
    <w:rsid w:val="00A36BD5"/>
    <w:rsid w:val="00A37FCC"/>
    <w:rsid w:val="00A41782"/>
    <w:rsid w:val="00A43153"/>
    <w:rsid w:val="00A461AB"/>
    <w:rsid w:val="00A4661A"/>
    <w:rsid w:val="00A525BB"/>
    <w:rsid w:val="00A5350C"/>
    <w:rsid w:val="00A54EA2"/>
    <w:rsid w:val="00A54F2D"/>
    <w:rsid w:val="00A55E74"/>
    <w:rsid w:val="00A70DD2"/>
    <w:rsid w:val="00A715F0"/>
    <w:rsid w:val="00A757A7"/>
    <w:rsid w:val="00A77D05"/>
    <w:rsid w:val="00A848E7"/>
    <w:rsid w:val="00A856C6"/>
    <w:rsid w:val="00A86BA9"/>
    <w:rsid w:val="00A8734D"/>
    <w:rsid w:val="00A879E6"/>
    <w:rsid w:val="00A90E11"/>
    <w:rsid w:val="00A91663"/>
    <w:rsid w:val="00A92676"/>
    <w:rsid w:val="00A92A93"/>
    <w:rsid w:val="00A93209"/>
    <w:rsid w:val="00A93BD2"/>
    <w:rsid w:val="00A96CA5"/>
    <w:rsid w:val="00AA42A8"/>
    <w:rsid w:val="00AA5716"/>
    <w:rsid w:val="00AB0803"/>
    <w:rsid w:val="00AB159A"/>
    <w:rsid w:val="00AC2CCE"/>
    <w:rsid w:val="00AC516A"/>
    <w:rsid w:val="00AC66DA"/>
    <w:rsid w:val="00AC7521"/>
    <w:rsid w:val="00AD10AA"/>
    <w:rsid w:val="00AD514B"/>
    <w:rsid w:val="00AD6AB7"/>
    <w:rsid w:val="00AD7E2D"/>
    <w:rsid w:val="00AE06D1"/>
    <w:rsid w:val="00AE1222"/>
    <w:rsid w:val="00AE39F6"/>
    <w:rsid w:val="00AE45E9"/>
    <w:rsid w:val="00AF0CA9"/>
    <w:rsid w:val="00AF0E07"/>
    <w:rsid w:val="00AF17BC"/>
    <w:rsid w:val="00AF5004"/>
    <w:rsid w:val="00AF6405"/>
    <w:rsid w:val="00B0181F"/>
    <w:rsid w:val="00B05D46"/>
    <w:rsid w:val="00B10BF1"/>
    <w:rsid w:val="00B128FF"/>
    <w:rsid w:val="00B1584B"/>
    <w:rsid w:val="00B17009"/>
    <w:rsid w:val="00B23DE6"/>
    <w:rsid w:val="00B2473D"/>
    <w:rsid w:val="00B313D4"/>
    <w:rsid w:val="00B32D9B"/>
    <w:rsid w:val="00B351D8"/>
    <w:rsid w:val="00B41108"/>
    <w:rsid w:val="00B42FE0"/>
    <w:rsid w:val="00B43799"/>
    <w:rsid w:val="00B43E75"/>
    <w:rsid w:val="00B473B4"/>
    <w:rsid w:val="00B47F1E"/>
    <w:rsid w:val="00B512D8"/>
    <w:rsid w:val="00B52C0D"/>
    <w:rsid w:val="00B54CC1"/>
    <w:rsid w:val="00B57260"/>
    <w:rsid w:val="00B57B28"/>
    <w:rsid w:val="00B613E0"/>
    <w:rsid w:val="00B61C9B"/>
    <w:rsid w:val="00B64E27"/>
    <w:rsid w:val="00B64EF0"/>
    <w:rsid w:val="00B64FF2"/>
    <w:rsid w:val="00B678C5"/>
    <w:rsid w:val="00B70C40"/>
    <w:rsid w:val="00B71D26"/>
    <w:rsid w:val="00B823ED"/>
    <w:rsid w:val="00B853C3"/>
    <w:rsid w:val="00B87227"/>
    <w:rsid w:val="00B90813"/>
    <w:rsid w:val="00B92860"/>
    <w:rsid w:val="00B946C9"/>
    <w:rsid w:val="00B96E51"/>
    <w:rsid w:val="00BA1F76"/>
    <w:rsid w:val="00BA2132"/>
    <w:rsid w:val="00BB1C40"/>
    <w:rsid w:val="00BB36AD"/>
    <w:rsid w:val="00BB4DBC"/>
    <w:rsid w:val="00BB6C02"/>
    <w:rsid w:val="00BC1288"/>
    <w:rsid w:val="00BC2A67"/>
    <w:rsid w:val="00BC4295"/>
    <w:rsid w:val="00BC5E63"/>
    <w:rsid w:val="00BC6C04"/>
    <w:rsid w:val="00BD02AF"/>
    <w:rsid w:val="00BD1146"/>
    <w:rsid w:val="00BD35E4"/>
    <w:rsid w:val="00BD4FD0"/>
    <w:rsid w:val="00BD7594"/>
    <w:rsid w:val="00BE0422"/>
    <w:rsid w:val="00BE0AE4"/>
    <w:rsid w:val="00BE2ADC"/>
    <w:rsid w:val="00BE2BD5"/>
    <w:rsid w:val="00BE48DA"/>
    <w:rsid w:val="00BE6CD0"/>
    <w:rsid w:val="00BE6F97"/>
    <w:rsid w:val="00BE7BF0"/>
    <w:rsid w:val="00BF4230"/>
    <w:rsid w:val="00BF6284"/>
    <w:rsid w:val="00BF736E"/>
    <w:rsid w:val="00C03C60"/>
    <w:rsid w:val="00C1004B"/>
    <w:rsid w:val="00C114BC"/>
    <w:rsid w:val="00C12496"/>
    <w:rsid w:val="00C1380E"/>
    <w:rsid w:val="00C1513D"/>
    <w:rsid w:val="00C15A8C"/>
    <w:rsid w:val="00C162BA"/>
    <w:rsid w:val="00C16615"/>
    <w:rsid w:val="00C17268"/>
    <w:rsid w:val="00C30277"/>
    <w:rsid w:val="00C303DD"/>
    <w:rsid w:val="00C32869"/>
    <w:rsid w:val="00C3442A"/>
    <w:rsid w:val="00C42F95"/>
    <w:rsid w:val="00C43F32"/>
    <w:rsid w:val="00C45A71"/>
    <w:rsid w:val="00C530C6"/>
    <w:rsid w:val="00C57B92"/>
    <w:rsid w:val="00C60CBA"/>
    <w:rsid w:val="00C61327"/>
    <w:rsid w:val="00C6550C"/>
    <w:rsid w:val="00C655CB"/>
    <w:rsid w:val="00C66096"/>
    <w:rsid w:val="00C67A4A"/>
    <w:rsid w:val="00C70164"/>
    <w:rsid w:val="00C70FE7"/>
    <w:rsid w:val="00C7455F"/>
    <w:rsid w:val="00C74700"/>
    <w:rsid w:val="00C74A04"/>
    <w:rsid w:val="00C7675B"/>
    <w:rsid w:val="00C77D00"/>
    <w:rsid w:val="00C85AB9"/>
    <w:rsid w:val="00C90E65"/>
    <w:rsid w:val="00C91885"/>
    <w:rsid w:val="00CA1835"/>
    <w:rsid w:val="00CA3C6B"/>
    <w:rsid w:val="00CA6DE6"/>
    <w:rsid w:val="00CA7525"/>
    <w:rsid w:val="00CA7F70"/>
    <w:rsid w:val="00CB425F"/>
    <w:rsid w:val="00CB57C6"/>
    <w:rsid w:val="00CC0B05"/>
    <w:rsid w:val="00CC0DC9"/>
    <w:rsid w:val="00CC10A1"/>
    <w:rsid w:val="00CC1FB4"/>
    <w:rsid w:val="00CC3461"/>
    <w:rsid w:val="00CC5C1B"/>
    <w:rsid w:val="00CC7B4C"/>
    <w:rsid w:val="00CE0823"/>
    <w:rsid w:val="00CE5F1D"/>
    <w:rsid w:val="00CE7026"/>
    <w:rsid w:val="00CF1932"/>
    <w:rsid w:val="00CF5761"/>
    <w:rsid w:val="00CF5DCB"/>
    <w:rsid w:val="00D01692"/>
    <w:rsid w:val="00D04443"/>
    <w:rsid w:val="00D04625"/>
    <w:rsid w:val="00D0469A"/>
    <w:rsid w:val="00D056EF"/>
    <w:rsid w:val="00D07E36"/>
    <w:rsid w:val="00D11062"/>
    <w:rsid w:val="00D14758"/>
    <w:rsid w:val="00D21B87"/>
    <w:rsid w:val="00D22186"/>
    <w:rsid w:val="00D23623"/>
    <w:rsid w:val="00D25D72"/>
    <w:rsid w:val="00D262A2"/>
    <w:rsid w:val="00D271CB"/>
    <w:rsid w:val="00D3068D"/>
    <w:rsid w:val="00D30C06"/>
    <w:rsid w:val="00D31604"/>
    <w:rsid w:val="00D31895"/>
    <w:rsid w:val="00D33B25"/>
    <w:rsid w:val="00D3577A"/>
    <w:rsid w:val="00D374D2"/>
    <w:rsid w:val="00D40847"/>
    <w:rsid w:val="00D41FF6"/>
    <w:rsid w:val="00D42D45"/>
    <w:rsid w:val="00D4488F"/>
    <w:rsid w:val="00D473C7"/>
    <w:rsid w:val="00D51931"/>
    <w:rsid w:val="00D528C8"/>
    <w:rsid w:val="00D53B22"/>
    <w:rsid w:val="00D56FE8"/>
    <w:rsid w:val="00D60170"/>
    <w:rsid w:val="00D61456"/>
    <w:rsid w:val="00D61B39"/>
    <w:rsid w:val="00D6302C"/>
    <w:rsid w:val="00D634AC"/>
    <w:rsid w:val="00D635B8"/>
    <w:rsid w:val="00D6419C"/>
    <w:rsid w:val="00D7165B"/>
    <w:rsid w:val="00D728A9"/>
    <w:rsid w:val="00D72F6E"/>
    <w:rsid w:val="00D74A08"/>
    <w:rsid w:val="00D752E4"/>
    <w:rsid w:val="00D807F0"/>
    <w:rsid w:val="00D85D74"/>
    <w:rsid w:val="00D93F5B"/>
    <w:rsid w:val="00DA23A4"/>
    <w:rsid w:val="00DA3792"/>
    <w:rsid w:val="00DA7C4A"/>
    <w:rsid w:val="00DB0F24"/>
    <w:rsid w:val="00DB564A"/>
    <w:rsid w:val="00DB6687"/>
    <w:rsid w:val="00DB7177"/>
    <w:rsid w:val="00DC1BFA"/>
    <w:rsid w:val="00DC39A0"/>
    <w:rsid w:val="00DC5E9C"/>
    <w:rsid w:val="00DC5F57"/>
    <w:rsid w:val="00DC7A29"/>
    <w:rsid w:val="00DD0AC3"/>
    <w:rsid w:val="00DD15D2"/>
    <w:rsid w:val="00DD1F50"/>
    <w:rsid w:val="00DD377D"/>
    <w:rsid w:val="00DD4568"/>
    <w:rsid w:val="00DD54A0"/>
    <w:rsid w:val="00DD5570"/>
    <w:rsid w:val="00DD72B5"/>
    <w:rsid w:val="00DD7407"/>
    <w:rsid w:val="00DE1594"/>
    <w:rsid w:val="00DE1D20"/>
    <w:rsid w:val="00DE36A6"/>
    <w:rsid w:val="00DE3CDA"/>
    <w:rsid w:val="00DE4516"/>
    <w:rsid w:val="00DE4A0B"/>
    <w:rsid w:val="00DE634F"/>
    <w:rsid w:val="00DF18F3"/>
    <w:rsid w:val="00DF2FDA"/>
    <w:rsid w:val="00DF5CDA"/>
    <w:rsid w:val="00E030CB"/>
    <w:rsid w:val="00E07D6F"/>
    <w:rsid w:val="00E1099D"/>
    <w:rsid w:val="00E130AA"/>
    <w:rsid w:val="00E2021F"/>
    <w:rsid w:val="00E210F0"/>
    <w:rsid w:val="00E22024"/>
    <w:rsid w:val="00E22EC4"/>
    <w:rsid w:val="00E26E43"/>
    <w:rsid w:val="00E273A8"/>
    <w:rsid w:val="00E30793"/>
    <w:rsid w:val="00E41B0B"/>
    <w:rsid w:val="00E44FB4"/>
    <w:rsid w:val="00E4569F"/>
    <w:rsid w:val="00E5115B"/>
    <w:rsid w:val="00E552AE"/>
    <w:rsid w:val="00E6013A"/>
    <w:rsid w:val="00E621BA"/>
    <w:rsid w:val="00E660A6"/>
    <w:rsid w:val="00E66BB9"/>
    <w:rsid w:val="00E676C2"/>
    <w:rsid w:val="00E71E2E"/>
    <w:rsid w:val="00E81306"/>
    <w:rsid w:val="00E816F5"/>
    <w:rsid w:val="00E82EE7"/>
    <w:rsid w:val="00E82F92"/>
    <w:rsid w:val="00E87289"/>
    <w:rsid w:val="00E93EDD"/>
    <w:rsid w:val="00E9671F"/>
    <w:rsid w:val="00EA3824"/>
    <w:rsid w:val="00EA3962"/>
    <w:rsid w:val="00EA6D00"/>
    <w:rsid w:val="00EA7F67"/>
    <w:rsid w:val="00EC0C49"/>
    <w:rsid w:val="00EC6E42"/>
    <w:rsid w:val="00ED32FD"/>
    <w:rsid w:val="00ED54DE"/>
    <w:rsid w:val="00ED68DF"/>
    <w:rsid w:val="00EE137B"/>
    <w:rsid w:val="00EF15FB"/>
    <w:rsid w:val="00EF362C"/>
    <w:rsid w:val="00EF3699"/>
    <w:rsid w:val="00EF5271"/>
    <w:rsid w:val="00F00AA1"/>
    <w:rsid w:val="00F0197A"/>
    <w:rsid w:val="00F01E77"/>
    <w:rsid w:val="00F12C61"/>
    <w:rsid w:val="00F12D7C"/>
    <w:rsid w:val="00F131F1"/>
    <w:rsid w:val="00F143A5"/>
    <w:rsid w:val="00F14853"/>
    <w:rsid w:val="00F15BC5"/>
    <w:rsid w:val="00F221BB"/>
    <w:rsid w:val="00F23B6E"/>
    <w:rsid w:val="00F25D14"/>
    <w:rsid w:val="00F25F2C"/>
    <w:rsid w:val="00F26570"/>
    <w:rsid w:val="00F27355"/>
    <w:rsid w:val="00F273DC"/>
    <w:rsid w:val="00F416D4"/>
    <w:rsid w:val="00F4334E"/>
    <w:rsid w:val="00F475E0"/>
    <w:rsid w:val="00F50345"/>
    <w:rsid w:val="00F510F5"/>
    <w:rsid w:val="00F511AB"/>
    <w:rsid w:val="00F513C7"/>
    <w:rsid w:val="00F516DE"/>
    <w:rsid w:val="00F54F73"/>
    <w:rsid w:val="00F55295"/>
    <w:rsid w:val="00F63F0F"/>
    <w:rsid w:val="00F75280"/>
    <w:rsid w:val="00F7775E"/>
    <w:rsid w:val="00F8313F"/>
    <w:rsid w:val="00F93F77"/>
    <w:rsid w:val="00F96812"/>
    <w:rsid w:val="00F96889"/>
    <w:rsid w:val="00FA03AB"/>
    <w:rsid w:val="00FA197B"/>
    <w:rsid w:val="00FA20F9"/>
    <w:rsid w:val="00FA4BA4"/>
    <w:rsid w:val="00FA5816"/>
    <w:rsid w:val="00FA5F34"/>
    <w:rsid w:val="00FA7E8C"/>
    <w:rsid w:val="00FB61DB"/>
    <w:rsid w:val="00FB6BC2"/>
    <w:rsid w:val="00FB7B77"/>
    <w:rsid w:val="00FC061E"/>
    <w:rsid w:val="00FC138B"/>
    <w:rsid w:val="00FC3371"/>
    <w:rsid w:val="00FC72F3"/>
    <w:rsid w:val="00FD00CC"/>
    <w:rsid w:val="00FD37A8"/>
    <w:rsid w:val="00FD4855"/>
    <w:rsid w:val="00FD5135"/>
    <w:rsid w:val="00FE03B8"/>
    <w:rsid w:val="00FE364F"/>
    <w:rsid w:val="00FE38A4"/>
    <w:rsid w:val="00FE39E6"/>
    <w:rsid w:val="00FE3A66"/>
    <w:rsid w:val="00FE3CD2"/>
    <w:rsid w:val="00FE55AC"/>
    <w:rsid w:val="00FF17EF"/>
    <w:rsid w:val="00FF428C"/>
    <w:rsid w:val="00FF486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7F0"/>
    <w:rPr>
      <w:sz w:val="24"/>
      <w:szCs w:val="24"/>
    </w:rPr>
  </w:style>
  <w:style w:type="paragraph" w:styleId="1">
    <w:name w:val="heading 1"/>
    <w:basedOn w:val="a"/>
    <w:next w:val="a"/>
    <w:qFormat/>
    <w:rsid w:val="00326018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26018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6018"/>
    <w:rPr>
      <w:color w:val="0000FF"/>
      <w:u w:val="single"/>
    </w:rPr>
  </w:style>
  <w:style w:type="paragraph" w:styleId="a5">
    <w:name w:val="caption"/>
    <w:basedOn w:val="a"/>
    <w:next w:val="a"/>
    <w:qFormat/>
    <w:rsid w:val="00326018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DE1D20"/>
    <w:rPr>
      <w:rFonts w:ascii="Tahoma" w:hAnsi="Tahoma" w:cs="Tahoma"/>
      <w:sz w:val="16"/>
      <w:szCs w:val="16"/>
    </w:rPr>
  </w:style>
  <w:style w:type="character" w:styleId="a7">
    <w:name w:val="Strong"/>
    <w:qFormat/>
    <w:rsid w:val="00264106"/>
    <w:rPr>
      <w:b/>
      <w:bCs/>
    </w:rPr>
  </w:style>
  <w:style w:type="paragraph" w:customStyle="1" w:styleId="a8">
    <w:name w:val="Знак Знак Знак Знак"/>
    <w:basedOn w:val="a"/>
    <w:rsid w:val="002E4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7A208D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7F0"/>
    <w:rPr>
      <w:sz w:val="24"/>
      <w:szCs w:val="24"/>
    </w:rPr>
  </w:style>
  <w:style w:type="paragraph" w:styleId="1">
    <w:name w:val="heading 1"/>
    <w:basedOn w:val="a"/>
    <w:next w:val="a"/>
    <w:qFormat/>
    <w:rsid w:val="00326018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26018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26018"/>
    <w:rPr>
      <w:color w:val="0000FF"/>
      <w:u w:val="single"/>
    </w:rPr>
  </w:style>
  <w:style w:type="paragraph" w:styleId="a5">
    <w:name w:val="caption"/>
    <w:basedOn w:val="a"/>
    <w:next w:val="a"/>
    <w:qFormat/>
    <w:rsid w:val="00326018"/>
    <w:pPr>
      <w:jc w:val="center"/>
    </w:pPr>
    <w:rPr>
      <w:b/>
      <w:sz w:val="28"/>
      <w:szCs w:val="20"/>
    </w:rPr>
  </w:style>
  <w:style w:type="paragraph" w:styleId="a6">
    <w:name w:val="Balloon Text"/>
    <w:basedOn w:val="a"/>
    <w:semiHidden/>
    <w:rsid w:val="00DE1D20"/>
    <w:rPr>
      <w:rFonts w:ascii="Tahoma" w:hAnsi="Tahoma" w:cs="Tahoma"/>
      <w:sz w:val="16"/>
      <w:szCs w:val="16"/>
    </w:rPr>
  </w:style>
  <w:style w:type="character" w:styleId="a7">
    <w:name w:val="Strong"/>
    <w:qFormat/>
    <w:rsid w:val="00264106"/>
    <w:rPr>
      <w:b/>
      <w:bCs/>
    </w:rPr>
  </w:style>
  <w:style w:type="paragraph" w:customStyle="1" w:styleId="a8">
    <w:name w:val="Знак Знак Знак Знак"/>
    <w:basedOn w:val="a"/>
    <w:rsid w:val="002E4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 Знак Знак Знак"/>
    <w:basedOn w:val="a"/>
    <w:rsid w:val="007A208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vi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51D2-51C4-4E71-A7D8-3D8932B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</vt:lpstr>
    </vt:vector>
  </TitlesOfParts>
  <Company/>
  <LinksUpToDate>false</LinksUpToDate>
  <CharactersWithSpaces>12375</CharactersWithSpaces>
  <SharedDoc>false</SharedDoc>
  <HLinks>
    <vt:vector size="6" baseType="variant">
      <vt:variant>
        <vt:i4>3276826</vt:i4>
      </vt:variant>
      <vt:variant>
        <vt:i4>0</vt:i4>
      </vt:variant>
      <vt:variant>
        <vt:i4>0</vt:i4>
      </vt:variant>
      <vt:variant>
        <vt:i4>5</vt:i4>
      </vt:variant>
      <vt:variant>
        <vt:lpwstr>mailto:admin@svi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</dc:title>
  <dc:creator>О. В. Мамедова</dc:creator>
  <cp:lastModifiedBy>О. В. Мамедова</cp:lastModifiedBy>
  <cp:revision>3</cp:revision>
  <cp:lastPrinted>2016-10-28T04:11:00Z</cp:lastPrinted>
  <dcterms:created xsi:type="dcterms:W3CDTF">2016-10-28T04:11:00Z</dcterms:created>
  <dcterms:modified xsi:type="dcterms:W3CDTF">2016-10-28T04:41:00Z</dcterms:modified>
</cp:coreProperties>
</file>